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D1664F" w14:textId="77777777" w:rsidR="00C20C07" w:rsidRPr="0058033B" w:rsidRDefault="000821AD" w:rsidP="000821AD">
      <w:pPr>
        <w:pStyle w:val="ConsPlusNormal"/>
        <w:tabs>
          <w:tab w:val="left" w:pos="432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58033B">
        <w:rPr>
          <w:rFonts w:ascii="Times New Roman" w:hAnsi="Times New Roman" w:cs="Times New Roman"/>
          <w:sz w:val="22"/>
          <w:szCs w:val="22"/>
        </w:rPr>
        <w:tab/>
      </w:r>
    </w:p>
    <w:p w14:paraId="484EBE63" w14:textId="77777777" w:rsidR="000821AD" w:rsidRPr="0058033B" w:rsidRDefault="000821AD" w:rsidP="000821AD">
      <w:pPr>
        <w:pBdr>
          <w:bottom w:val="thinThickSmallGap" w:sz="24" w:space="1" w:color="auto"/>
        </w:pBdr>
        <w:jc w:val="center"/>
        <w:rPr>
          <w:rFonts w:eastAsia="Calibri"/>
          <w:sz w:val="22"/>
          <w:szCs w:val="22"/>
        </w:rPr>
      </w:pPr>
      <w:r w:rsidRPr="0058033B">
        <w:rPr>
          <w:rFonts w:eastAsia="Calibri"/>
          <w:sz w:val="22"/>
          <w:szCs w:val="22"/>
        </w:rPr>
        <w:t xml:space="preserve">ДАЧНОЕ ТОВАРИЩЕСТВО СОБСТВЕННИКОВ НЕДВИЖИМОСТИ </w:t>
      </w:r>
    </w:p>
    <w:p w14:paraId="0FEAC611" w14:textId="77777777" w:rsidR="000821AD" w:rsidRPr="0058033B" w:rsidRDefault="000821AD" w:rsidP="000821AD">
      <w:pPr>
        <w:pBdr>
          <w:bottom w:val="thinThickSmallGap" w:sz="24" w:space="1" w:color="auto"/>
        </w:pBdr>
        <w:jc w:val="center"/>
        <w:rPr>
          <w:rFonts w:eastAsia="Calibri"/>
          <w:sz w:val="22"/>
          <w:szCs w:val="22"/>
        </w:rPr>
      </w:pPr>
      <w:r w:rsidRPr="0058033B">
        <w:rPr>
          <w:rFonts w:eastAsia="Calibri"/>
          <w:sz w:val="22"/>
          <w:szCs w:val="22"/>
        </w:rPr>
        <w:t>«По эксплуатации дачного поселка «Спас-Каменка»</w:t>
      </w:r>
    </w:p>
    <w:p w14:paraId="3CBD3572" w14:textId="77777777" w:rsidR="000821AD" w:rsidRPr="0058033B" w:rsidRDefault="000821AD" w:rsidP="000821AD">
      <w:pPr>
        <w:tabs>
          <w:tab w:val="left" w:pos="1309"/>
        </w:tabs>
        <w:jc w:val="center"/>
        <w:rPr>
          <w:rFonts w:eastAsia="Calibri"/>
          <w:sz w:val="22"/>
          <w:szCs w:val="22"/>
        </w:rPr>
      </w:pPr>
      <w:r w:rsidRPr="0058033B">
        <w:rPr>
          <w:rFonts w:eastAsia="Calibri"/>
          <w:sz w:val="22"/>
          <w:szCs w:val="22"/>
        </w:rPr>
        <w:t xml:space="preserve">Адрес места нахождения: 141863 Московская обл., </w:t>
      </w:r>
      <w:proofErr w:type="spellStart"/>
      <w:r w:rsidRPr="0058033B">
        <w:rPr>
          <w:rFonts w:eastAsia="Calibri"/>
          <w:sz w:val="22"/>
          <w:szCs w:val="22"/>
        </w:rPr>
        <w:t>г</w:t>
      </w:r>
      <w:proofErr w:type="gramStart"/>
      <w:r w:rsidRPr="0058033B">
        <w:rPr>
          <w:rFonts w:eastAsia="Calibri"/>
          <w:sz w:val="22"/>
          <w:szCs w:val="22"/>
        </w:rPr>
        <w:t>.Д</w:t>
      </w:r>
      <w:proofErr w:type="gramEnd"/>
      <w:r w:rsidRPr="0058033B">
        <w:rPr>
          <w:rFonts w:eastAsia="Calibri"/>
          <w:sz w:val="22"/>
          <w:szCs w:val="22"/>
        </w:rPr>
        <w:t>митров</w:t>
      </w:r>
      <w:proofErr w:type="spellEnd"/>
      <w:r w:rsidRPr="0058033B">
        <w:rPr>
          <w:rFonts w:eastAsia="Calibri"/>
          <w:sz w:val="22"/>
          <w:szCs w:val="22"/>
        </w:rPr>
        <w:t>, дер. Спас-Каменка, ул. Лесная д.№1, офис № 3. ОГРН 1175007008164, ИНН 5007101529, тел. +7(903)5084029</w:t>
      </w:r>
    </w:p>
    <w:p w14:paraId="41B823E4" w14:textId="77777777" w:rsidR="000821AD" w:rsidRPr="0058033B" w:rsidRDefault="000821AD" w:rsidP="00C20C07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14:paraId="0DA050B8" w14:textId="73ED34D5" w:rsidR="00532AF6" w:rsidRPr="0058033B" w:rsidRDefault="00532AF6" w:rsidP="00532AF6">
      <w:pPr>
        <w:pStyle w:val="a7"/>
        <w:spacing w:before="62"/>
        <w:ind w:right="56"/>
        <w:jc w:val="center"/>
      </w:pPr>
      <w:r w:rsidRPr="0058033B">
        <w:rPr>
          <w:color w:val="000000"/>
          <w:u w:val="single"/>
          <w:lang w:eastAsia="ru-RU"/>
        </w:rPr>
        <w:t>Выписка из протокола</w:t>
      </w:r>
      <w:r w:rsidRPr="00BC5A62">
        <w:rPr>
          <w:color w:val="000000"/>
          <w:u w:val="single"/>
          <w:lang w:eastAsia="ru-RU"/>
        </w:rPr>
        <w:t xml:space="preserve"> </w:t>
      </w:r>
      <w:r w:rsidRPr="00BC5A62">
        <w:rPr>
          <w:u w:val="single"/>
        </w:rPr>
        <w:t xml:space="preserve"> №11-07.08.2022 </w:t>
      </w:r>
      <w:r w:rsidR="00BC5A62" w:rsidRPr="00BC5A62">
        <w:br/>
      </w:r>
      <w:r w:rsidRPr="0058033B">
        <w:t>внеочередного общего собрания членов дачного товарищества собственников недвижимости «По эксплуатации дачного поселка «Спас-Каменка» от «07» августа 2022 г.</w:t>
      </w:r>
    </w:p>
    <w:p w14:paraId="172ADED3" w14:textId="77777777" w:rsidR="003C1F88" w:rsidRPr="0058033B" w:rsidRDefault="003C1F88" w:rsidP="003C1F88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14:paraId="62B30709" w14:textId="172ECAE9" w:rsidR="003C1F88" w:rsidRPr="0058033B" w:rsidRDefault="003C1F88" w:rsidP="003C1F88">
      <w:pPr>
        <w:shd w:val="clear" w:color="auto" w:fill="FFFFFF"/>
        <w:rPr>
          <w:color w:val="000000"/>
          <w:sz w:val="22"/>
          <w:szCs w:val="22"/>
        </w:rPr>
      </w:pPr>
      <w:r w:rsidRPr="0058033B">
        <w:rPr>
          <w:color w:val="000000"/>
          <w:sz w:val="22"/>
          <w:szCs w:val="22"/>
        </w:rPr>
        <w:t>Дата проведения: «07» августа 2022г.</w:t>
      </w:r>
      <w:r w:rsidR="00BC5A62">
        <w:rPr>
          <w:color w:val="000000"/>
          <w:sz w:val="22"/>
          <w:szCs w:val="22"/>
        </w:rPr>
        <w:t xml:space="preserve"> Начало:12.00. Окончание 15.00.</w:t>
      </w:r>
      <w:r w:rsidRPr="0058033B">
        <w:rPr>
          <w:color w:val="000000"/>
          <w:sz w:val="22"/>
          <w:szCs w:val="22"/>
        </w:rPr>
        <w:br/>
      </w:r>
      <w:proofErr w:type="gramStart"/>
      <w:r w:rsidRPr="0058033B">
        <w:rPr>
          <w:color w:val="000000"/>
          <w:sz w:val="22"/>
          <w:szCs w:val="22"/>
        </w:rPr>
        <w:t xml:space="preserve">Место проведения: 141863  Московская обл., г. Дмитров, д. Спас-Каменка, ул. Лесная, д.№1, офис № 3.  </w:t>
      </w:r>
      <w:proofErr w:type="gramEnd"/>
    </w:p>
    <w:p w14:paraId="0921E1EE" w14:textId="04F7D12D" w:rsidR="003C1F88" w:rsidRPr="0058033B" w:rsidRDefault="003C1F88" w:rsidP="003C1F88">
      <w:pPr>
        <w:shd w:val="clear" w:color="auto" w:fill="FFFFFF"/>
        <w:rPr>
          <w:color w:val="000000"/>
          <w:sz w:val="22"/>
          <w:szCs w:val="22"/>
        </w:rPr>
      </w:pPr>
      <w:r w:rsidRPr="0058033B">
        <w:rPr>
          <w:color w:val="000000"/>
          <w:sz w:val="22"/>
          <w:szCs w:val="22"/>
        </w:rPr>
        <w:t>Форма проведения собрания: очно</w:t>
      </w:r>
      <w:proofErr w:type="gramStart"/>
      <w:r w:rsidR="00BC5A62">
        <w:rPr>
          <w:color w:val="000000"/>
          <w:sz w:val="22"/>
          <w:szCs w:val="22"/>
        </w:rPr>
        <w:t>.</w:t>
      </w:r>
      <w:r w:rsidRPr="0058033B">
        <w:rPr>
          <w:color w:val="000000"/>
          <w:sz w:val="22"/>
          <w:szCs w:val="22"/>
        </w:rPr>
        <w:t>.</w:t>
      </w:r>
      <w:proofErr w:type="gramEnd"/>
    </w:p>
    <w:p w14:paraId="430C9429" w14:textId="77777777" w:rsidR="00FF2CA9" w:rsidRPr="0058033B" w:rsidRDefault="00FF2CA9" w:rsidP="003C1F88">
      <w:pPr>
        <w:shd w:val="clear" w:color="auto" w:fill="FFFFFF"/>
        <w:rPr>
          <w:color w:val="000000"/>
          <w:sz w:val="22"/>
          <w:szCs w:val="22"/>
        </w:rPr>
      </w:pPr>
    </w:p>
    <w:p w14:paraId="1BBC856C" w14:textId="77777777" w:rsidR="00FF2CA9" w:rsidRPr="0058033B" w:rsidRDefault="00FF2CA9" w:rsidP="00FF2CA9">
      <w:pPr>
        <w:pStyle w:val="ConsPlusNormal"/>
        <w:jc w:val="both"/>
        <w:rPr>
          <w:rFonts w:ascii="Times New Roman" w:hAnsi="Times New Roman" w:cs="Times New Roman"/>
          <w:sz w:val="22"/>
          <w:szCs w:val="22"/>
          <w:lang w:eastAsia="ru-RU"/>
        </w:rPr>
      </w:pPr>
      <w:r w:rsidRPr="0058033B">
        <w:rPr>
          <w:rFonts w:ascii="Times New Roman" w:hAnsi="Times New Roman" w:cs="Times New Roman"/>
          <w:sz w:val="22"/>
          <w:szCs w:val="22"/>
        </w:rPr>
        <w:t>На общем собрании присутствовали члены дачного товарищества собственников недвижимости:</w:t>
      </w:r>
      <w:r w:rsidRPr="0058033B">
        <w:rPr>
          <w:rFonts w:ascii="Times New Roman" w:hAnsi="Times New Roman" w:cs="Times New Roman"/>
          <w:sz w:val="22"/>
          <w:szCs w:val="22"/>
          <w:lang w:eastAsia="ru-RU"/>
        </w:rPr>
        <w:t xml:space="preserve"> «По эксплуатации дачного поселка «Спас-Каменка»</w:t>
      </w:r>
      <w:r w:rsidRPr="0058033B">
        <w:rPr>
          <w:rFonts w:ascii="Times New Roman" w:hAnsi="Times New Roman" w:cs="Times New Roman"/>
          <w:sz w:val="22"/>
          <w:szCs w:val="22"/>
        </w:rPr>
        <w:t xml:space="preserve"> (далее - товарищество)</w:t>
      </w:r>
      <w:r w:rsidRPr="0058033B">
        <w:rPr>
          <w:rFonts w:ascii="Times New Roman" w:hAnsi="Times New Roman" w:cs="Times New Roman"/>
          <w:sz w:val="22"/>
          <w:szCs w:val="22"/>
          <w:lang w:eastAsia="ru-RU"/>
        </w:rPr>
        <w:t xml:space="preserve"> в следующем составе:  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922"/>
        <w:gridCol w:w="276"/>
        <w:gridCol w:w="996"/>
        <w:gridCol w:w="926"/>
        <w:gridCol w:w="6818"/>
      </w:tblGrid>
      <w:tr w:rsidR="00FF2CA9" w:rsidRPr="0058033B" w14:paraId="14CF34AA" w14:textId="77777777" w:rsidTr="00B43928">
        <w:trPr>
          <w:trHeight w:val="340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5739DB" w14:textId="77777777" w:rsidR="00FF2CA9" w:rsidRPr="0058033B" w:rsidRDefault="00FF2CA9" w:rsidP="00B43928">
            <w:pPr>
              <w:jc w:val="right"/>
              <w:rPr>
                <w:color w:val="000000"/>
                <w:sz w:val="22"/>
                <w:szCs w:val="22"/>
              </w:rPr>
            </w:pPr>
            <w:r w:rsidRPr="0058033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53542F" w14:textId="77777777" w:rsidR="00FF2CA9" w:rsidRPr="0058033B" w:rsidRDefault="00FF2CA9" w:rsidP="00B43928">
            <w:pPr>
              <w:rPr>
                <w:color w:val="000000"/>
                <w:sz w:val="22"/>
                <w:szCs w:val="22"/>
              </w:rPr>
            </w:pPr>
            <w:r w:rsidRPr="0058033B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D16FCE" w14:textId="77777777" w:rsidR="00FF2CA9" w:rsidRPr="0058033B" w:rsidRDefault="00FF2CA9" w:rsidP="00B4392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8033B">
              <w:rPr>
                <w:bCs/>
                <w:color w:val="000000"/>
                <w:sz w:val="22"/>
                <w:szCs w:val="22"/>
              </w:rPr>
              <w:t>72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BB1EDA" w14:textId="77777777" w:rsidR="00FF2CA9" w:rsidRPr="0058033B" w:rsidRDefault="00FF2CA9" w:rsidP="00B43928">
            <w:pPr>
              <w:rPr>
                <w:bCs/>
                <w:color w:val="000000"/>
                <w:sz w:val="22"/>
                <w:szCs w:val="22"/>
              </w:rPr>
            </w:pPr>
            <w:r w:rsidRPr="0058033B">
              <w:rPr>
                <w:bCs/>
                <w:color w:val="000000"/>
                <w:sz w:val="22"/>
                <w:szCs w:val="22"/>
              </w:rPr>
              <w:t>уч.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9B9C7D" w14:textId="77777777" w:rsidR="00FF2CA9" w:rsidRPr="0058033B" w:rsidRDefault="00FF2CA9" w:rsidP="00B4392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8033B">
              <w:rPr>
                <w:color w:val="000000"/>
                <w:sz w:val="22"/>
                <w:szCs w:val="22"/>
              </w:rPr>
              <w:t>Байкова</w:t>
            </w:r>
            <w:proofErr w:type="spellEnd"/>
            <w:r w:rsidRPr="0058033B">
              <w:rPr>
                <w:color w:val="000000"/>
                <w:sz w:val="22"/>
                <w:szCs w:val="22"/>
              </w:rPr>
              <w:t xml:space="preserve"> Елена Николаевна </w:t>
            </w:r>
          </w:p>
        </w:tc>
      </w:tr>
      <w:tr w:rsidR="00FF2CA9" w:rsidRPr="0058033B" w14:paraId="3D029DD3" w14:textId="77777777" w:rsidTr="00B43928">
        <w:trPr>
          <w:trHeight w:val="340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241BA5" w14:textId="77777777" w:rsidR="00FF2CA9" w:rsidRPr="0058033B" w:rsidRDefault="00FF2CA9" w:rsidP="00B43928">
            <w:pPr>
              <w:jc w:val="right"/>
              <w:rPr>
                <w:color w:val="000000"/>
                <w:sz w:val="22"/>
                <w:szCs w:val="22"/>
              </w:rPr>
            </w:pPr>
            <w:r w:rsidRPr="0058033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458A7E" w14:textId="77777777" w:rsidR="00FF2CA9" w:rsidRPr="0058033B" w:rsidRDefault="00FF2CA9" w:rsidP="00B43928">
            <w:pPr>
              <w:rPr>
                <w:color w:val="000000"/>
                <w:sz w:val="22"/>
                <w:szCs w:val="22"/>
              </w:rPr>
            </w:pPr>
            <w:r w:rsidRPr="0058033B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DEDFDC" w14:textId="77777777" w:rsidR="00FF2CA9" w:rsidRPr="0058033B" w:rsidRDefault="00FF2CA9" w:rsidP="00B4392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8033B">
              <w:rPr>
                <w:bCs/>
                <w:color w:val="000000"/>
                <w:sz w:val="22"/>
                <w:szCs w:val="22"/>
              </w:rPr>
              <w:t>416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3EDDD3" w14:textId="77777777" w:rsidR="00FF2CA9" w:rsidRPr="0058033B" w:rsidRDefault="00FF2CA9" w:rsidP="00B43928">
            <w:pPr>
              <w:rPr>
                <w:bCs/>
                <w:color w:val="000000"/>
                <w:sz w:val="22"/>
                <w:szCs w:val="22"/>
              </w:rPr>
            </w:pPr>
            <w:r w:rsidRPr="0058033B">
              <w:rPr>
                <w:bCs/>
                <w:color w:val="000000"/>
                <w:sz w:val="22"/>
                <w:szCs w:val="22"/>
              </w:rPr>
              <w:t>уч.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D0DEDD" w14:textId="77777777" w:rsidR="00FF2CA9" w:rsidRPr="0058033B" w:rsidRDefault="00FF2CA9" w:rsidP="00B43928">
            <w:pPr>
              <w:rPr>
                <w:color w:val="000000"/>
                <w:sz w:val="22"/>
                <w:szCs w:val="22"/>
              </w:rPr>
            </w:pPr>
            <w:r w:rsidRPr="0058033B">
              <w:rPr>
                <w:color w:val="000000"/>
                <w:sz w:val="22"/>
                <w:szCs w:val="22"/>
              </w:rPr>
              <w:t>Володин Валерий Петрович</w:t>
            </w:r>
          </w:p>
        </w:tc>
      </w:tr>
      <w:tr w:rsidR="00FF2CA9" w:rsidRPr="0058033B" w14:paraId="7BDB78C0" w14:textId="77777777" w:rsidTr="00B43928">
        <w:trPr>
          <w:trHeight w:val="340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6D83D1" w14:textId="77777777" w:rsidR="00FF2CA9" w:rsidRPr="0058033B" w:rsidRDefault="00FF2CA9" w:rsidP="00B43928">
            <w:pPr>
              <w:jc w:val="right"/>
              <w:rPr>
                <w:color w:val="000000"/>
                <w:sz w:val="22"/>
                <w:szCs w:val="22"/>
              </w:rPr>
            </w:pPr>
            <w:r w:rsidRPr="0058033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66AC71" w14:textId="77777777" w:rsidR="00FF2CA9" w:rsidRPr="0058033B" w:rsidRDefault="00FF2CA9" w:rsidP="00B43928">
            <w:pPr>
              <w:rPr>
                <w:color w:val="000000"/>
                <w:sz w:val="22"/>
                <w:szCs w:val="22"/>
              </w:rPr>
            </w:pPr>
            <w:r w:rsidRPr="0058033B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F2116A" w14:textId="77777777" w:rsidR="00FF2CA9" w:rsidRPr="0058033B" w:rsidRDefault="00FF2CA9" w:rsidP="00B4392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8033B">
              <w:rPr>
                <w:bCs/>
                <w:color w:val="000000"/>
                <w:sz w:val="22"/>
                <w:szCs w:val="22"/>
              </w:rPr>
              <w:t>714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92E959" w14:textId="77777777" w:rsidR="00FF2CA9" w:rsidRPr="0058033B" w:rsidRDefault="00FF2CA9" w:rsidP="00B43928">
            <w:pPr>
              <w:rPr>
                <w:bCs/>
                <w:color w:val="000000"/>
                <w:sz w:val="22"/>
                <w:szCs w:val="22"/>
              </w:rPr>
            </w:pPr>
            <w:r w:rsidRPr="0058033B">
              <w:rPr>
                <w:bCs/>
                <w:color w:val="000000"/>
                <w:sz w:val="22"/>
                <w:szCs w:val="22"/>
              </w:rPr>
              <w:t>уч.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0ECD01" w14:textId="77777777" w:rsidR="00FF2CA9" w:rsidRPr="0058033B" w:rsidRDefault="00FF2CA9" w:rsidP="00B4392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8033B">
              <w:rPr>
                <w:color w:val="000000"/>
                <w:sz w:val="22"/>
                <w:szCs w:val="22"/>
              </w:rPr>
              <w:t>Кашапова</w:t>
            </w:r>
            <w:proofErr w:type="spellEnd"/>
            <w:r w:rsidRPr="0058033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8033B">
              <w:rPr>
                <w:color w:val="000000"/>
                <w:sz w:val="22"/>
                <w:szCs w:val="22"/>
              </w:rPr>
              <w:t>Айгуль</w:t>
            </w:r>
            <w:proofErr w:type="spellEnd"/>
            <w:r w:rsidRPr="0058033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8033B">
              <w:rPr>
                <w:color w:val="000000"/>
                <w:sz w:val="22"/>
                <w:szCs w:val="22"/>
              </w:rPr>
              <w:t>Тахировна</w:t>
            </w:r>
            <w:proofErr w:type="spellEnd"/>
          </w:p>
        </w:tc>
      </w:tr>
      <w:tr w:rsidR="00FF2CA9" w:rsidRPr="0058033B" w14:paraId="1C467D45" w14:textId="77777777" w:rsidTr="00B43928">
        <w:trPr>
          <w:trHeight w:val="340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B45257" w14:textId="77777777" w:rsidR="00FF2CA9" w:rsidRPr="0058033B" w:rsidRDefault="00FF2CA9" w:rsidP="00B43928">
            <w:pPr>
              <w:jc w:val="right"/>
              <w:rPr>
                <w:color w:val="000000"/>
                <w:sz w:val="22"/>
                <w:szCs w:val="22"/>
              </w:rPr>
            </w:pPr>
            <w:r w:rsidRPr="0058033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C79F5B" w14:textId="77777777" w:rsidR="00FF2CA9" w:rsidRPr="0058033B" w:rsidRDefault="00FF2CA9" w:rsidP="00B43928">
            <w:pPr>
              <w:rPr>
                <w:color w:val="000000"/>
                <w:sz w:val="22"/>
                <w:szCs w:val="22"/>
              </w:rPr>
            </w:pPr>
            <w:r w:rsidRPr="0058033B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395865" w14:textId="77777777" w:rsidR="00FF2CA9" w:rsidRPr="0058033B" w:rsidRDefault="00FF2CA9" w:rsidP="00B4392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8033B">
              <w:rPr>
                <w:bCs/>
                <w:color w:val="000000"/>
                <w:sz w:val="22"/>
                <w:szCs w:val="22"/>
              </w:rPr>
              <w:t>812,813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0121F1" w14:textId="77777777" w:rsidR="00FF2CA9" w:rsidRPr="0058033B" w:rsidRDefault="00FF2CA9" w:rsidP="00B43928">
            <w:pPr>
              <w:rPr>
                <w:bCs/>
                <w:color w:val="000000"/>
                <w:sz w:val="22"/>
                <w:szCs w:val="22"/>
              </w:rPr>
            </w:pPr>
            <w:r w:rsidRPr="0058033B">
              <w:rPr>
                <w:bCs/>
                <w:color w:val="000000"/>
                <w:sz w:val="22"/>
                <w:szCs w:val="22"/>
              </w:rPr>
              <w:t>уч.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7FC8C9" w14:textId="77777777" w:rsidR="00FF2CA9" w:rsidRPr="0058033B" w:rsidRDefault="00FF2CA9" w:rsidP="00B43928">
            <w:pPr>
              <w:rPr>
                <w:color w:val="000000"/>
                <w:sz w:val="22"/>
                <w:szCs w:val="22"/>
              </w:rPr>
            </w:pPr>
            <w:r w:rsidRPr="0058033B">
              <w:rPr>
                <w:color w:val="000000"/>
                <w:sz w:val="22"/>
                <w:szCs w:val="22"/>
              </w:rPr>
              <w:t>Корольков Алексей Григорьевич</w:t>
            </w:r>
          </w:p>
        </w:tc>
      </w:tr>
      <w:tr w:rsidR="00FF2CA9" w:rsidRPr="0058033B" w14:paraId="5436F470" w14:textId="77777777" w:rsidTr="00B43928">
        <w:trPr>
          <w:trHeight w:val="340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408706" w14:textId="77777777" w:rsidR="00FF2CA9" w:rsidRPr="0058033B" w:rsidRDefault="00FF2CA9" w:rsidP="00B43928">
            <w:pPr>
              <w:jc w:val="right"/>
              <w:rPr>
                <w:color w:val="000000"/>
                <w:sz w:val="22"/>
                <w:szCs w:val="22"/>
              </w:rPr>
            </w:pPr>
            <w:r w:rsidRPr="0058033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88CB8B" w14:textId="77777777" w:rsidR="00FF2CA9" w:rsidRPr="0058033B" w:rsidRDefault="00FF2CA9" w:rsidP="00B43928">
            <w:pPr>
              <w:rPr>
                <w:color w:val="000000"/>
                <w:sz w:val="22"/>
                <w:szCs w:val="22"/>
              </w:rPr>
            </w:pPr>
            <w:r w:rsidRPr="0058033B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F56F95" w14:textId="77777777" w:rsidR="00FF2CA9" w:rsidRPr="0058033B" w:rsidRDefault="00FF2CA9" w:rsidP="00B4392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8033B">
              <w:rPr>
                <w:bCs/>
                <w:color w:val="000000"/>
                <w:sz w:val="22"/>
                <w:szCs w:val="22"/>
              </w:rPr>
              <w:t>804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C68A08" w14:textId="77777777" w:rsidR="00FF2CA9" w:rsidRPr="0058033B" w:rsidRDefault="00FF2CA9" w:rsidP="00B43928">
            <w:pPr>
              <w:rPr>
                <w:bCs/>
                <w:color w:val="000000"/>
                <w:sz w:val="22"/>
                <w:szCs w:val="22"/>
              </w:rPr>
            </w:pPr>
            <w:r w:rsidRPr="0058033B">
              <w:rPr>
                <w:bCs/>
                <w:color w:val="000000"/>
                <w:sz w:val="22"/>
                <w:szCs w:val="22"/>
              </w:rPr>
              <w:t>уч.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AA4C1E" w14:textId="77777777" w:rsidR="00FF2CA9" w:rsidRPr="0058033B" w:rsidRDefault="00FF2CA9" w:rsidP="00B43928">
            <w:pPr>
              <w:rPr>
                <w:color w:val="000000"/>
                <w:sz w:val="22"/>
                <w:szCs w:val="22"/>
              </w:rPr>
            </w:pPr>
            <w:r w:rsidRPr="0058033B">
              <w:rPr>
                <w:color w:val="000000"/>
                <w:sz w:val="22"/>
                <w:szCs w:val="22"/>
              </w:rPr>
              <w:t>Литвинов Дмитрий Вадимович</w:t>
            </w:r>
          </w:p>
        </w:tc>
      </w:tr>
      <w:tr w:rsidR="00FF2CA9" w:rsidRPr="0058033B" w14:paraId="61EB5DF4" w14:textId="77777777" w:rsidTr="00B43928">
        <w:trPr>
          <w:trHeight w:val="340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4C48D9" w14:textId="77777777" w:rsidR="00FF2CA9" w:rsidRPr="0058033B" w:rsidRDefault="00FF2CA9" w:rsidP="00B43928">
            <w:pPr>
              <w:jc w:val="right"/>
              <w:rPr>
                <w:color w:val="000000"/>
                <w:sz w:val="22"/>
                <w:szCs w:val="22"/>
              </w:rPr>
            </w:pPr>
            <w:r w:rsidRPr="0058033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9396B5" w14:textId="77777777" w:rsidR="00FF2CA9" w:rsidRPr="0058033B" w:rsidRDefault="00FF2CA9" w:rsidP="00B43928">
            <w:pPr>
              <w:rPr>
                <w:color w:val="000000"/>
                <w:sz w:val="22"/>
                <w:szCs w:val="22"/>
              </w:rPr>
            </w:pPr>
            <w:r w:rsidRPr="0058033B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096A7A" w14:textId="77777777" w:rsidR="00FF2CA9" w:rsidRPr="0058033B" w:rsidRDefault="00FF2CA9" w:rsidP="00B4392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8033B">
              <w:rPr>
                <w:bCs/>
                <w:color w:val="000000"/>
                <w:sz w:val="22"/>
                <w:szCs w:val="22"/>
              </w:rPr>
              <w:t>623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46CA87" w14:textId="77777777" w:rsidR="00FF2CA9" w:rsidRPr="0058033B" w:rsidRDefault="00FF2CA9" w:rsidP="00B43928">
            <w:pPr>
              <w:rPr>
                <w:bCs/>
                <w:color w:val="000000"/>
                <w:sz w:val="22"/>
                <w:szCs w:val="22"/>
              </w:rPr>
            </w:pPr>
            <w:r w:rsidRPr="0058033B">
              <w:rPr>
                <w:bCs/>
                <w:color w:val="000000"/>
                <w:sz w:val="22"/>
                <w:szCs w:val="22"/>
              </w:rPr>
              <w:t>уч.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D4486D" w14:textId="77777777" w:rsidR="00FF2CA9" w:rsidRPr="0058033B" w:rsidRDefault="00FF2CA9" w:rsidP="00B43928">
            <w:pPr>
              <w:rPr>
                <w:color w:val="000000"/>
                <w:sz w:val="22"/>
                <w:szCs w:val="22"/>
              </w:rPr>
            </w:pPr>
            <w:r w:rsidRPr="0058033B">
              <w:rPr>
                <w:color w:val="000000"/>
                <w:sz w:val="22"/>
                <w:szCs w:val="22"/>
              </w:rPr>
              <w:t>Санникова Варвара Константиновна</w:t>
            </w:r>
          </w:p>
        </w:tc>
      </w:tr>
      <w:tr w:rsidR="00FF2CA9" w:rsidRPr="0058033B" w14:paraId="7416DF9E" w14:textId="77777777" w:rsidTr="00B43928">
        <w:trPr>
          <w:trHeight w:val="340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804A1C" w14:textId="77777777" w:rsidR="00FF2CA9" w:rsidRPr="0058033B" w:rsidRDefault="00FF2CA9" w:rsidP="00B43928">
            <w:pPr>
              <w:jc w:val="right"/>
              <w:rPr>
                <w:color w:val="000000"/>
                <w:sz w:val="22"/>
                <w:szCs w:val="22"/>
              </w:rPr>
            </w:pPr>
            <w:r w:rsidRPr="0058033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A7E04C" w14:textId="77777777" w:rsidR="00FF2CA9" w:rsidRPr="0058033B" w:rsidRDefault="00FF2CA9" w:rsidP="00B43928">
            <w:pPr>
              <w:rPr>
                <w:color w:val="000000"/>
                <w:sz w:val="22"/>
                <w:szCs w:val="22"/>
              </w:rPr>
            </w:pPr>
            <w:r w:rsidRPr="0058033B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54B26F" w14:textId="77777777" w:rsidR="00FF2CA9" w:rsidRPr="0058033B" w:rsidRDefault="00FF2CA9" w:rsidP="00B4392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8033B">
              <w:rPr>
                <w:bCs/>
                <w:color w:val="000000"/>
                <w:sz w:val="22"/>
                <w:szCs w:val="22"/>
              </w:rPr>
              <w:t>713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4DF23D" w14:textId="77777777" w:rsidR="00FF2CA9" w:rsidRPr="0058033B" w:rsidRDefault="00FF2CA9" w:rsidP="00B43928">
            <w:pPr>
              <w:rPr>
                <w:bCs/>
                <w:color w:val="000000"/>
                <w:sz w:val="22"/>
                <w:szCs w:val="22"/>
              </w:rPr>
            </w:pPr>
            <w:r w:rsidRPr="0058033B">
              <w:rPr>
                <w:bCs/>
                <w:color w:val="000000"/>
                <w:sz w:val="22"/>
                <w:szCs w:val="22"/>
              </w:rPr>
              <w:t>уч.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52E48D" w14:textId="77777777" w:rsidR="00FF2CA9" w:rsidRPr="0058033B" w:rsidRDefault="00FF2CA9" w:rsidP="00B43928">
            <w:pPr>
              <w:rPr>
                <w:color w:val="000000"/>
                <w:sz w:val="22"/>
                <w:szCs w:val="22"/>
              </w:rPr>
            </w:pPr>
            <w:r w:rsidRPr="0058033B">
              <w:rPr>
                <w:color w:val="000000"/>
                <w:sz w:val="22"/>
                <w:szCs w:val="22"/>
              </w:rPr>
              <w:t>Щеглова Александра Викторовна</w:t>
            </w:r>
          </w:p>
        </w:tc>
      </w:tr>
      <w:tr w:rsidR="00FF2CA9" w:rsidRPr="0058033B" w14:paraId="2524FA50" w14:textId="77777777" w:rsidTr="00B43928">
        <w:trPr>
          <w:trHeight w:val="340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8DADE8" w14:textId="77777777" w:rsidR="00FF2CA9" w:rsidRPr="0058033B" w:rsidRDefault="00FF2CA9" w:rsidP="00B43928">
            <w:pPr>
              <w:jc w:val="right"/>
              <w:rPr>
                <w:color w:val="000000"/>
                <w:sz w:val="22"/>
                <w:szCs w:val="22"/>
              </w:rPr>
            </w:pPr>
            <w:r w:rsidRPr="0058033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555A59" w14:textId="77777777" w:rsidR="00FF2CA9" w:rsidRPr="0058033B" w:rsidRDefault="00FF2CA9" w:rsidP="00B43928">
            <w:pPr>
              <w:rPr>
                <w:color w:val="000000"/>
                <w:sz w:val="22"/>
                <w:szCs w:val="22"/>
              </w:rPr>
            </w:pPr>
            <w:r w:rsidRPr="0058033B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77E399" w14:textId="77777777" w:rsidR="00FF2CA9" w:rsidRPr="0058033B" w:rsidRDefault="00FF2CA9" w:rsidP="00B4392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8033B">
              <w:rPr>
                <w:bCs/>
                <w:color w:val="000000"/>
                <w:sz w:val="22"/>
                <w:szCs w:val="22"/>
              </w:rPr>
              <w:t>122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632133" w14:textId="77777777" w:rsidR="00FF2CA9" w:rsidRPr="0058033B" w:rsidRDefault="00FF2CA9" w:rsidP="00B43928">
            <w:pPr>
              <w:rPr>
                <w:bCs/>
                <w:color w:val="000000"/>
                <w:sz w:val="22"/>
                <w:szCs w:val="22"/>
              </w:rPr>
            </w:pPr>
            <w:r w:rsidRPr="0058033B">
              <w:rPr>
                <w:bCs/>
                <w:color w:val="000000"/>
                <w:sz w:val="22"/>
                <w:szCs w:val="22"/>
              </w:rPr>
              <w:t>уч.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FD7957" w14:textId="77777777" w:rsidR="00FF2CA9" w:rsidRPr="0058033B" w:rsidRDefault="00FF2CA9" w:rsidP="00B43928">
            <w:pPr>
              <w:rPr>
                <w:color w:val="000000"/>
                <w:sz w:val="22"/>
                <w:szCs w:val="22"/>
              </w:rPr>
            </w:pPr>
            <w:r w:rsidRPr="0058033B">
              <w:rPr>
                <w:color w:val="000000"/>
                <w:sz w:val="22"/>
                <w:szCs w:val="22"/>
              </w:rPr>
              <w:t>Козлова Анжела Владимировна</w:t>
            </w:r>
          </w:p>
        </w:tc>
      </w:tr>
      <w:tr w:rsidR="00FF2CA9" w:rsidRPr="0058033B" w14:paraId="58261131" w14:textId="77777777" w:rsidTr="00B43928">
        <w:trPr>
          <w:trHeight w:val="340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A3A4A2" w14:textId="77777777" w:rsidR="00FF2CA9" w:rsidRPr="0058033B" w:rsidRDefault="00FF2CA9" w:rsidP="00B43928">
            <w:pPr>
              <w:jc w:val="right"/>
              <w:rPr>
                <w:color w:val="000000"/>
                <w:sz w:val="22"/>
                <w:szCs w:val="22"/>
              </w:rPr>
            </w:pPr>
            <w:r w:rsidRPr="0058033B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EF9EF7" w14:textId="77777777" w:rsidR="00FF2CA9" w:rsidRPr="0058033B" w:rsidRDefault="00FF2CA9" w:rsidP="00B43928">
            <w:pPr>
              <w:rPr>
                <w:color w:val="000000"/>
                <w:sz w:val="22"/>
                <w:szCs w:val="22"/>
              </w:rPr>
            </w:pPr>
            <w:r w:rsidRPr="0058033B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B2217A" w14:textId="77777777" w:rsidR="00FF2CA9" w:rsidRPr="0058033B" w:rsidRDefault="00FF2CA9" w:rsidP="00B4392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8033B">
              <w:rPr>
                <w:bCs/>
                <w:color w:val="000000"/>
                <w:sz w:val="22"/>
                <w:szCs w:val="22"/>
              </w:rPr>
              <w:t>214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BB248D" w14:textId="77777777" w:rsidR="00FF2CA9" w:rsidRPr="0058033B" w:rsidRDefault="00FF2CA9" w:rsidP="00B43928">
            <w:pPr>
              <w:rPr>
                <w:bCs/>
                <w:color w:val="000000"/>
                <w:sz w:val="22"/>
                <w:szCs w:val="22"/>
              </w:rPr>
            </w:pPr>
            <w:r w:rsidRPr="0058033B">
              <w:rPr>
                <w:bCs/>
                <w:color w:val="000000"/>
                <w:sz w:val="22"/>
                <w:szCs w:val="22"/>
              </w:rPr>
              <w:t>уч.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763042" w14:textId="77777777" w:rsidR="00FF2CA9" w:rsidRPr="0058033B" w:rsidRDefault="00FF2CA9" w:rsidP="00B43928">
            <w:pPr>
              <w:rPr>
                <w:color w:val="000000"/>
                <w:sz w:val="22"/>
                <w:szCs w:val="22"/>
              </w:rPr>
            </w:pPr>
            <w:r w:rsidRPr="0058033B">
              <w:rPr>
                <w:color w:val="000000"/>
                <w:sz w:val="22"/>
                <w:szCs w:val="22"/>
              </w:rPr>
              <w:t>Косьяненко Александр Эдуардович</w:t>
            </w:r>
          </w:p>
        </w:tc>
      </w:tr>
      <w:tr w:rsidR="00FF2CA9" w:rsidRPr="0058033B" w14:paraId="7D6596A6" w14:textId="77777777" w:rsidTr="00B43928">
        <w:trPr>
          <w:trHeight w:val="340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6E6E00" w14:textId="77777777" w:rsidR="00FF2CA9" w:rsidRPr="0058033B" w:rsidRDefault="00FF2CA9" w:rsidP="00B43928">
            <w:pPr>
              <w:jc w:val="right"/>
              <w:rPr>
                <w:color w:val="000000"/>
                <w:sz w:val="22"/>
                <w:szCs w:val="22"/>
              </w:rPr>
            </w:pPr>
            <w:r w:rsidRPr="0058033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7ED0BC" w14:textId="77777777" w:rsidR="00FF2CA9" w:rsidRPr="0058033B" w:rsidRDefault="00FF2CA9" w:rsidP="00B43928">
            <w:pPr>
              <w:rPr>
                <w:color w:val="000000"/>
                <w:sz w:val="22"/>
                <w:szCs w:val="22"/>
              </w:rPr>
            </w:pPr>
            <w:r w:rsidRPr="0058033B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1ABB3B" w14:textId="77777777" w:rsidR="00FF2CA9" w:rsidRPr="0058033B" w:rsidRDefault="00FF2CA9" w:rsidP="00B4392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8033B">
              <w:rPr>
                <w:bCs/>
                <w:color w:val="000000"/>
                <w:sz w:val="22"/>
                <w:szCs w:val="22"/>
              </w:rPr>
              <w:t>218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8D6E5F" w14:textId="77777777" w:rsidR="00FF2CA9" w:rsidRPr="0058033B" w:rsidRDefault="00FF2CA9" w:rsidP="00B43928">
            <w:pPr>
              <w:rPr>
                <w:bCs/>
                <w:color w:val="000000"/>
                <w:sz w:val="22"/>
                <w:szCs w:val="22"/>
              </w:rPr>
            </w:pPr>
            <w:r w:rsidRPr="0058033B">
              <w:rPr>
                <w:bCs/>
                <w:color w:val="000000"/>
                <w:sz w:val="22"/>
                <w:szCs w:val="22"/>
              </w:rPr>
              <w:t>уч.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D0053C" w14:textId="77777777" w:rsidR="00FF2CA9" w:rsidRPr="0058033B" w:rsidRDefault="00FF2CA9" w:rsidP="00B4392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8033B">
              <w:rPr>
                <w:color w:val="000000"/>
                <w:sz w:val="22"/>
                <w:szCs w:val="22"/>
              </w:rPr>
              <w:t>Штонда</w:t>
            </w:r>
            <w:proofErr w:type="spellEnd"/>
            <w:r w:rsidRPr="0058033B">
              <w:rPr>
                <w:color w:val="000000"/>
                <w:sz w:val="22"/>
                <w:szCs w:val="22"/>
              </w:rPr>
              <w:t xml:space="preserve"> Галина Ивановна</w:t>
            </w:r>
          </w:p>
        </w:tc>
      </w:tr>
      <w:tr w:rsidR="00FF2CA9" w:rsidRPr="0058033B" w14:paraId="20FFCB19" w14:textId="77777777" w:rsidTr="00B43928">
        <w:trPr>
          <w:trHeight w:val="340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5165ED" w14:textId="77777777" w:rsidR="00FF2CA9" w:rsidRPr="0058033B" w:rsidRDefault="00FF2CA9" w:rsidP="00B43928">
            <w:pPr>
              <w:jc w:val="right"/>
              <w:rPr>
                <w:color w:val="000000"/>
                <w:sz w:val="22"/>
                <w:szCs w:val="22"/>
              </w:rPr>
            </w:pPr>
            <w:r w:rsidRPr="0058033B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C00618" w14:textId="77777777" w:rsidR="00FF2CA9" w:rsidRPr="0058033B" w:rsidRDefault="00FF2CA9" w:rsidP="00B43928">
            <w:pPr>
              <w:rPr>
                <w:color w:val="000000"/>
                <w:sz w:val="22"/>
                <w:szCs w:val="22"/>
              </w:rPr>
            </w:pPr>
            <w:r w:rsidRPr="0058033B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B6AE1F" w14:textId="77777777" w:rsidR="00FF2CA9" w:rsidRPr="0058033B" w:rsidRDefault="00FF2CA9" w:rsidP="00B4392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8033B">
              <w:rPr>
                <w:bCs/>
                <w:color w:val="000000"/>
                <w:sz w:val="22"/>
                <w:szCs w:val="22"/>
              </w:rPr>
              <w:t>304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42A836" w14:textId="77777777" w:rsidR="00FF2CA9" w:rsidRPr="0058033B" w:rsidRDefault="00FF2CA9" w:rsidP="00B43928">
            <w:pPr>
              <w:rPr>
                <w:bCs/>
                <w:color w:val="000000"/>
                <w:sz w:val="22"/>
                <w:szCs w:val="22"/>
              </w:rPr>
            </w:pPr>
            <w:r w:rsidRPr="0058033B">
              <w:rPr>
                <w:bCs/>
                <w:color w:val="000000"/>
                <w:sz w:val="22"/>
                <w:szCs w:val="22"/>
              </w:rPr>
              <w:t>уч.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3C0E5D" w14:textId="77777777" w:rsidR="00FF2CA9" w:rsidRPr="0058033B" w:rsidRDefault="00FF2CA9" w:rsidP="00B43928">
            <w:pPr>
              <w:rPr>
                <w:color w:val="000000"/>
                <w:sz w:val="22"/>
                <w:szCs w:val="22"/>
              </w:rPr>
            </w:pPr>
            <w:r w:rsidRPr="0058033B">
              <w:rPr>
                <w:color w:val="000000"/>
                <w:sz w:val="22"/>
                <w:szCs w:val="22"/>
              </w:rPr>
              <w:t>Никитин Никита Валерьевич</w:t>
            </w:r>
          </w:p>
        </w:tc>
      </w:tr>
      <w:tr w:rsidR="00FF2CA9" w:rsidRPr="0058033B" w14:paraId="3C6C348D" w14:textId="77777777" w:rsidTr="00B43928">
        <w:trPr>
          <w:trHeight w:val="340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1F323C" w14:textId="77777777" w:rsidR="00FF2CA9" w:rsidRPr="0058033B" w:rsidRDefault="00FF2CA9" w:rsidP="00B43928">
            <w:pPr>
              <w:jc w:val="right"/>
              <w:rPr>
                <w:color w:val="000000"/>
                <w:sz w:val="22"/>
                <w:szCs w:val="22"/>
              </w:rPr>
            </w:pPr>
            <w:r w:rsidRPr="0058033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D6EB76" w14:textId="77777777" w:rsidR="00FF2CA9" w:rsidRPr="0058033B" w:rsidRDefault="00FF2CA9" w:rsidP="00B43928">
            <w:pPr>
              <w:rPr>
                <w:color w:val="000000"/>
                <w:sz w:val="22"/>
                <w:szCs w:val="22"/>
              </w:rPr>
            </w:pPr>
            <w:r w:rsidRPr="0058033B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13C22B" w14:textId="77777777" w:rsidR="00FF2CA9" w:rsidRPr="0058033B" w:rsidRDefault="00FF2CA9" w:rsidP="00B4392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8033B">
              <w:rPr>
                <w:bCs/>
                <w:color w:val="000000"/>
                <w:sz w:val="22"/>
                <w:szCs w:val="22"/>
              </w:rPr>
              <w:t>309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0CBD38" w14:textId="77777777" w:rsidR="00FF2CA9" w:rsidRPr="0058033B" w:rsidRDefault="00FF2CA9" w:rsidP="00B43928">
            <w:pPr>
              <w:rPr>
                <w:bCs/>
                <w:color w:val="000000"/>
                <w:sz w:val="22"/>
                <w:szCs w:val="22"/>
              </w:rPr>
            </w:pPr>
            <w:r w:rsidRPr="0058033B">
              <w:rPr>
                <w:bCs/>
                <w:color w:val="000000"/>
                <w:sz w:val="22"/>
                <w:szCs w:val="22"/>
              </w:rPr>
              <w:t>уч.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C3DFC3" w14:textId="77777777" w:rsidR="00FF2CA9" w:rsidRPr="0058033B" w:rsidRDefault="00FF2CA9" w:rsidP="00B43928">
            <w:pPr>
              <w:rPr>
                <w:color w:val="000000"/>
                <w:sz w:val="22"/>
                <w:szCs w:val="22"/>
              </w:rPr>
            </w:pPr>
            <w:r w:rsidRPr="0058033B">
              <w:rPr>
                <w:color w:val="000000"/>
                <w:sz w:val="22"/>
                <w:szCs w:val="22"/>
              </w:rPr>
              <w:t>Иванова Елена Игоревна</w:t>
            </w:r>
          </w:p>
        </w:tc>
      </w:tr>
      <w:tr w:rsidR="00FF2CA9" w:rsidRPr="0058033B" w14:paraId="2D3008DB" w14:textId="77777777" w:rsidTr="00B43928">
        <w:trPr>
          <w:trHeight w:val="340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28D0AE" w14:textId="77777777" w:rsidR="00FF2CA9" w:rsidRPr="0058033B" w:rsidRDefault="00FF2CA9" w:rsidP="00B43928">
            <w:pPr>
              <w:jc w:val="center"/>
              <w:rPr>
                <w:color w:val="000000"/>
                <w:sz w:val="22"/>
                <w:szCs w:val="22"/>
              </w:rPr>
            </w:pPr>
            <w:r w:rsidRPr="0058033B">
              <w:rPr>
                <w:color w:val="000000"/>
                <w:sz w:val="22"/>
                <w:szCs w:val="22"/>
              </w:rPr>
              <w:t xml:space="preserve">      13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DA5351" w14:textId="77777777" w:rsidR="00FF2CA9" w:rsidRPr="0058033B" w:rsidRDefault="00FF2CA9" w:rsidP="00B43928">
            <w:pPr>
              <w:rPr>
                <w:color w:val="000000"/>
                <w:sz w:val="22"/>
                <w:szCs w:val="22"/>
              </w:rPr>
            </w:pPr>
            <w:r w:rsidRPr="0058033B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BB156E" w14:textId="77777777" w:rsidR="00FF2CA9" w:rsidRPr="0058033B" w:rsidRDefault="00FF2CA9" w:rsidP="00B4392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8033B">
              <w:rPr>
                <w:bCs/>
                <w:color w:val="000000"/>
                <w:sz w:val="22"/>
                <w:szCs w:val="22"/>
              </w:rPr>
              <w:t>311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31EFFA" w14:textId="77777777" w:rsidR="00FF2CA9" w:rsidRPr="0058033B" w:rsidRDefault="00FF2CA9" w:rsidP="00B43928">
            <w:pPr>
              <w:rPr>
                <w:bCs/>
                <w:color w:val="000000"/>
                <w:sz w:val="22"/>
                <w:szCs w:val="22"/>
              </w:rPr>
            </w:pPr>
            <w:r w:rsidRPr="0058033B">
              <w:rPr>
                <w:bCs/>
                <w:color w:val="000000"/>
                <w:sz w:val="22"/>
                <w:szCs w:val="22"/>
              </w:rPr>
              <w:t>уч.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D053EA" w14:textId="77777777" w:rsidR="00FF2CA9" w:rsidRPr="0058033B" w:rsidRDefault="00FF2CA9" w:rsidP="00B43928">
            <w:pPr>
              <w:rPr>
                <w:color w:val="000000"/>
                <w:sz w:val="22"/>
                <w:szCs w:val="22"/>
              </w:rPr>
            </w:pPr>
            <w:r w:rsidRPr="0058033B">
              <w:rPr>
                <w:color w:val="000000"/>
                <w:sz w:val="22"/>
                <w:szCs w:val="22"/>
              </w:rPr>
              <w:t>Беляева Яна Андреевна</w:t>
            </w:r>
          </w:p>
        </w:tc>
      </w:tr>
      <w:tr w:rsidR="00FF2CA9" w:rsidRPr="0058033B" w14:paraId="240803E7" w14:textId="77777777" w:rsidTr="00B43928">
        <w:trPr>
          <w:trHeight w:val="340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D09306" w14:textId="77777777" w:rsidR="00FF2CA9" w:rsidRPr="0058033B" w:rsidRDefault="00FF2CA9" w:rsidP="00B43928">
            <w:pPr>
              <w:jc w:val="right"/>
              <w:rPr>
                <w:color w:val="000000"/>
                <w:sz w:val="22"/>
                <w:szCs w:val="22"/>
              </w:rPr>
            </w:pPr>
            <w:r w:rsidRPr="0058033B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A52260" w14:textId="77777777" w:rsidR="00FF2CA9" w:rsidRPr="0058033B" w:rsidRDefault="00FF2CA9" w:rsidP="00B43928">
            <w:pPr>
              <w:rPr>
                <w:color w:val="000000"/>
                <w:sz w:val="22"/>
                <w:szCs w:val="22"/>
              </w:rPr>
            </w:pPr>
            <w:r w:rsidRPr="0058033B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248482" w14:textId="77777777" w:rsidR="00FF2CA9" w:rsidRPr="0058033B" w:rsidRDefault="00FF2CA9" w:rsidP="00B4392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8033B">
              <w:rPr>
                <w:bCs/>
                <w:color w:val="000000"/>
                <w:sz w:val="22"/>
                <w:szCs w:val="22"/>
              </w:rPr>
              <w:t>313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FC3B94" w14:textId="77777777" w:rsidR="00FF2CA9" w:rsidRPr="0058033B" w:rsidRDefault="00FF2CA9" w:rsidP="00B43928">
            <w:pPr>
              <w:rPr>
                <w:bCs/>
                <w:color w:val="000000"/>
                <w:sz w:val="22"/>
                <w:szCs w:val="22"/>
              </w:rPr>
            </w:pPr>
            <w:r w:rsidRPr="0058033B">
              <w:rPr>
                <w:bCs/>
                <w:color w:val="000000"/>
                <w:sz w:val="22"/>
                <w:szCs w:val="22"/>
              </w:rPr>
              <w:t>уч.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867A20" w14:textId="77777777" w:rsidR="00FF2CA9" w:rsidRPr="0058033B" w:rsidRDefault="00FF2CA9" w:rsidP="00B43928">
            <w:pPr>
              <w:rPr>
                <w:color w:val="000000"/>
                <w:sz w:val="22"/>
                <w:szCs w:val="22"/>
              </w:rPr>
            </w:pPr>
            <w:r w:rsidRPr="0058033B">
              <w:rPr>
                <w:color w:val="000000"/>
                <w:sz w:val="22"/>
                <w:szCs w:val="22"/>
              </w:rPr>
              <w:t>Петренко Евгения Сергеевна</w:t>
            </w:r>
          </w:p>
        </w:tc>
      </w:tr>
      <w:tr w:rsidR="00FF2CA9" w:rsidRPr="0058033B" w14:paraId="5DF55C60" w14:textId="77777777" w:rsidTr="00B43928">
        <w:trPr>
          <w:trHeight w:val="340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8A8C6F" w14:textId="77777777" w:rsidR="00FF2CA9" w:rsidRPr="0058033B" w:rsidRDefault="00FF2CA9" w:rsidP="00B43928">
            <w:pPr>
              <w:jc w:val="right"/>
              <w:rPr>
                <w:color w:val="000000"/>
                <w:sz w:val="22"/>
                <w:szCs w:val="22"/>
              </w:rPr>
            </w:pPr>
            <w:r w:rsidRPr="0058033B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3A5E28" w14:textId="77777777" w:rsidR="00FF2CA9" w:rsidRPr="0058033B" w:rsidRDefault="00FF2CA9" w:rsidP="00B43928">
            <w:pPr>
              <w:rPr>
                <w:color w:val="000000"/>
                <w:sz w:val="22"/>
                <w:szCs w:val="22"/>
              </w:rPr>
            </w:pPr>
            <w:r w:rsidRPr="0058033B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3B0A95" w14:textId="77777777" w:rsidR="00FF2CA9" w:rsidRPr="0058033B" w:rsidRDefault="00FF2CA9" w:rsidP="00B4392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8033B">
              <w:rPr>
                <w:bCs/>
                <w:color w:val="000000"/>
                <w:sz w:val="22"/>
                <w:szCs w:val="22"/>
              </w:rPr>
              <w:t>403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11DF1A" w14:textId="77777777" w:rsidR="00FF2CA9" w:rsidRPr="0058033B" w:rsidRDefault="00FF2CA9" w:rsidP="00B43928">
            <w:pPr>
              <w:rPr>
                <w:bCs/>
                <w:color w:val="000000"/>
                <w:sz w:val="22"/>
                <w:szCs w:val="22"/>
              </w:rPr>
            </w:pPr>
            <w:r w:rsidRPr="0058033B">
              <w:rPr>
                <w:bCs/>
                <w:color w:val="000000"/>
                <w:sz w:val="22"/>
                <w:szCs w:val="22"/>
              </w:rPr>
              <w:t>уч.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A8D4B7" w14:textId="77777777" w:rsidR="00FF2CA9" w:rsidRPr="0058033B" w:rsidRDefault="00FF2CA9" w:rsidP="00B43928">
            <w:pPr>
              <w:rPr>
                <w:color w:val="000000"/>
                <w:sz w:val="22"/>
                <w:szCs w:val="22"/>
              </w:rPr>
            </w:pPr>
            <w:r w:rsidRPr="0058033B">
              <w:rPr>
                <w:color w:val="000000"/>
                <w:sz w:val="22"/>
                <w:szCs w:val="22"/>
              </w:rPr>
              <w:t>Голик Елена Юрьевна</w:t>
            </w:r>
          </w:p>
        </w:tc>
      </w:tr>
      <w:tr w:rsidR="00FF2CA9" w:rsidRPr="0058033B" w14:paraId="784CE67A" w14:textId="77777777" w:rsidTr="00B43928">
        <w:trPr>
          <w:trHeight w:val="340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E5BE4C" w14:textId="77777777" w:rsidR="00FF2CA9" w:rsidRPr="0058033B" w:rsidRDefault="00FF2CA9" w:rsidP="00B43928">
            <w:pPr>
              <w:jc w:val="right"/>
              <w:rPr>
                <w:color w:val="000000"/>
                <w:sz w:val="22"/>
                <w:szCs w:val="22"/>
              </w:rPr>
            </w:pPr>
            <w:r w:rsidRPr="0058033B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C220E9" w14:textId="77777777" w:rsidR="00FF2CA9" w:rsidRPr="0058033B" w:rsidRDefault="00FF2CA9" w:rsidP="00B43928">
            <w:pPr>
              <w:rPr>
                <w:color w:val="000000"/>
                <w:sz w:val="22"/>
                <w:szCs w:val="22"/>
              </w:rPr>
            </w:pPr>
            <w:r w:rsidRPr="0058033B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754013" w14:textId="77777777" w:rsidR="00FF2CA9" w:rsidRPr="0058033B" w:rsidRDefault="00FF2CA9" w:rsidP="00B4392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8033B">
              <w:rPr>
                <w:bCs/>
                <w:color w:val="000000"/>
                <w:sz w:val="22"/>
                <w:szCs w:val="22"/>
              </w:rPr>
              <w:t>511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27B992" w14:textId="77777777" w:rsidR="00FF2CA9" w:rsidRPr="0058033B" w:rsidRDefault="00FF2CA9" w:rsidP="00B43928">
            <w:pPr>
              <w:rPr>
                <w:bCs/>
                <w:color w:val="000000"/>
                <w:sz w:val="22"/>
                <w:szCs w:val="22"/>
              </w:rPr>
            </w:pPr>
            <w:r w:rsidRPr="0058033B">
              <w:rPr>
                <w:bCs/>
                <w:color w:val="000000"/>
                <w:sz w:val="22"/>
                <w:szCs w:val="22"/>
              </w:rPr>
              <w:t>уч.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06F75F" w14:textId="77777777" w:rsidR="00FF2CA9" w:rsidRPr="0058033B" w:rsidRDefault="00FF2CA9" w:rsidP="00B43928">
            <w:pPr>
              <w:rPr>
                <w:color w:val="000000"/>
                <w:sz w:val="22"/>
                <w:szCs w:val="22"/>
              </w:rPr>
            </w:pPr>
            <w:r w:rsidRPr="0058033B">
              <w:rPr>
                <w:color w:val="000000"/>
                <w:sz w:val="22"/>
                <w:szCs w:val="22"/>
              </w:rPr>
              <w:t>Долгополов Анатолий Николаевич</w:t>
            </w:r>
          </w:p>
        </w:tc>
      </w:tr>
      <w:tr w:rsidR="00FF2CA9" w:rsidRPr="0058033B" w14:paraId="35115FDE" w14:textId="77777777" w:rsidTr="00B43928">
        <w:trPr>
          <w:trHeight w:val="340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32D6F9" w14:textId="77777777" w:rsidR="00FF2CA9" w:rsidRPr="0058033B" w:rsidRDefault="00FF2CA9" w:rsidP="00B43928">
            <w:pPr>
              <w:jc w:val="right"/>
              <w:rPr>
                <w:color w:val="000000"/>
                <w:sz w:val="22"/>
                <w:szCs w:val="22"/>
              </w:rPr>
            </w:pPr>
            <w:r w:rsidRPr="0058033B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6DE3A6" w14:textId="77777777" w:rsidR="00FF2CA9" w:rsidRPr="0058033B" w:rsidRDefault="00FF2CA9" w:rsidP="00B43928">
            <w:pPr>
              <w:rPr>
                <w:color w:val="000000"/>
                <w:sz w:val="22"/>
                <w:szCs w:val="22"/>
              </w:rPr>
            </w:pPr>
            <w:r w:rsidRPr="0058033B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C3454E" w14:textId="77777777" w:rsidR="00FF2CA9" w:rsidRPr="0058033B" w:rsidRDefault="00FF2CA9" w:rsidP="00B4392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8033B">
              <w:rPr>
                <w:bCs/>
                <w:color w:val="000000"/>
                <w:sz w:val="22"/>
                <w:szCs w:val="22"/>
              </w:rPr>
              <w:t>604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466753" w14:textId="77777777" w:rsidR="00FF2CA9" w:rsidRPr="0058033B" w:rsidRDefault="00FF2CA9" w:rsidP="00B43928">
            <w:pPr>
              <w:rPr>
                <w:bCs/>
                <w:color w:val="000000"/>
                <w:sz w:val="22"/>
                <w:szCs w:val="22"/>
              </w:rPr>
            </w:pPr>
            <w:r w:rsidRPr="0058033B">
              <w:rPr>
                <w:bCs/>
                <w:color w:val="000000"/>
                <w:sz w:val="22"/>
                <w:szCs w:val="22"/>
              </w:rPr>
              <w:t>уч.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F6B884" w14:textId="77777777" w:rsidR="00FF2CA9" w:rsidRPr="0058033B" w:rsidRDefault="00FF2CA9" w:rsidP="00B43928">
            <w:pPr>
              <w:rPr>
                <w:color w:val="000000"/>
                <w:sz w:val="22"/>
                <w:szCs w:val="22"/>
              </w:rPr>
            </w:pPr>
            <w:r w:rsidRPr="0058033B">
              <w:rPr>
                <w:color w:val="000000"/>
                <w:sz w:val="22"/>
                <w:szCs w:val="22"/>
              </w:rPr>
              <w:t>Носков Александр Владимирович</w:t>
            </w:r>
          </w:p>
        </w:tc>
      </w:tr>
      <w:tr w:rsidR="00FF2CA9" w:rsidRPr="0058033B" w14:paraId="413477D5" w14:textId="77777777" w:rsidTr="00B43928">
        <w:trPr>
          <w:trHeight w:val="340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979F29" w14:textId="77777777" w:rsidR="00FF2CA9" w:rsidRPr="0058033B" w:rsidRDefault="00FF2CA9" w:rsidP="00B43928">
            <w:pPr>
              <w:jc w:val="right"/>
              <w:rPr>
                <w:color w:val="000000"/>
                <w:sz w:val="22"/>
                <w:szCs w:val="22"/>
              </w:rPr>
            </w:pPr>
            <w:r w:rsidRPr="0058033B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C1EE18" w14:textId="77777777" w:rsidR="00FF2CA9" w:rsidRPr="0058033B" w:rsidRDefault="00FF2CA9" w:rsidP="00B43928">
            <w:pPr>
              <w:rPr>
                <w:color w:val="000000"/>
                <w:sz w:val="22"/>
                <w:szCs w:val="22"/>
              </w:rPr>
            </w:pPr>
            <w:r w:rsidRPr="0058033B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D7CE7B" w14:textId="77777777" w:rsidR="00FF2CA9" w:rsidRPr="0058033B" w:rsidRDefault="00FF2CA9" w:rsidP="00B4392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8033B">
              <w:rPr>
                <w:bCs/>
                <w:color w:val="000000"/>
                <w:sz w:val="22"/>
                <w:szCs w:val="22"/>
              </w:rPr>
              <w:t>611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1934A1" w14:textId="77777777" w:rsidR="00FF2CA9" w:rsidRPr="0058033B" w:rsidRDefault="00FF2CA9" w:rsidP="00B43928">
            <w:pPr>
              <w:rPr>
                <w:bCs/>
                <w:color w:val="000000"/>
                <w:sz w:val="22"/>
                <w:szCs w:val="22"/>
              </w:rPr>
            </w:pPr>
            <w:r w:rsidRPr="0058033B">
              <w:rPr>
                <w:bCs/>
                <w:color w:val="000000"/>
                <w:sz w:val="22"/>
                <w:szCs w:val="22"/>
              </w:rPr>
              <w:t>уч.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04C633" w14:textId="77777777" w:rsidR="00FF2CA9" w:rsidRPr="0058033B" w:rsidRDefault="00FF2CA9" w:rsidP="00B4392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8033B">
              <w:rPr>
                <w:color w:val="000000"/>
                <w:sz w:val="22"/>
                <w:szCs w:val="22"/>
              </w:rPr>
              <w:t>Аныкина</w:t>
            </w:r>
            <w:proofErr w:type="spellEnd"/>
            <w:r w:rsidRPr="0058033B">
              <w:rPr>
                <w:color w:val="000000"/>
                <w:sz w:val="22"/>
                <w:szCs w:val="22"/>
              </w:rPr>
              <w:t xml:space="preserve"> Александра Викторовна</w:t>
            </w:r>
          </w:p>
        </w:tc>
      </w:tr>
      <w:tr w:rsidR="00FF2CA9" w:rsidRPr="0058033B" w14:paraId="663AD521" w14:textId="77777777" w:rsidTr="00B43928">
        <w:trPr>
          <w:trHeight w:val="340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E5F009" w14:textId="77777777" w:rsidR="00FF2CA9" w:rsidRPr="0058033B" w:rsidRDefault="00FF2CA9" w:rsidP="00B43928">
            <w:pPr>
              <w:jc w:val="right"/>
              <w:rPr>
                <w:color w:val="000000"/>
                <w:sz w:val="22"/>
                <w:szCs w:val="22"/>
              </w:rPr>
            </w:pPr>
            <w:r w:rsidRPr="0058033B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3651F3" w14:textId="77777777" w:rsidR="00FF2CA9" w:rsidRPr="0058033B" w:rsidRDefault="00FF2CA9" w:rsidP="00B43928">
            <w:pPr>
              <w:rPr>
                <w:color w:val="000000"/>
                <w:sz w:val="22"/>
                <w:szCs w:val="22"/>
              </w:rPr>
            </w:pPr>
            <w:r w:rsidRPr="0058033B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F2B876" w14:textId="77777777" w:rsidR="00FF2CA9" w:rsidRPr="0058033B" w:rsidRDefault="00FF2CA9" w:rsidP="00B4392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8033B">
              <w:rPr>
                <w:bCs/>
                <w:color w:val="000000"/>
                <w:sz w:val="22"/>
                <w:szCs w:val="22"/>
              </w:rPr>
              <w:t>627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9B50E5" w14:textId="77777777" w:rsidR="00FF2CA9" w:rsidRPr="0058033B" w:rsidRDefault="00FF2CA9" w:rsidP="00B43928">
            <w:pPr>
              <w:rPr>
                <w:bCs/>
                <w:color w:val="000000"/>
                <w:sz w:val="22"/>
                <w:szCs w:val="22"/>
              </w:rPr>
            </w:pPr>
            <w:r w:rsidRPr="0058033B">
              <w:rPr>
                <w:bCs/>
                <w:color w:val="000000"/>
                <w:sz w:val="22"/>
                <w:szCs w:val="22"/>
              </w:rPr>
              <w:t>уч.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7B4CB8" w14:textId="77777777" w:rsidR="00FF2CA9" w:rsidRPr="0058033B" w:rsidRDefault="00FF2CA9" w:rsidP="00B4392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8033B">
              <w:rPr>
                <w:color w:val="000000"/>
                <w:sz w:val="22"/>
                <w:szCs w:val="22"/>
              </w:rPr>
              <w:t>Касимовская</w:t>
            </w:r>
            <w:proofErr w:type="spellEnd"/>
            <w:r w:rsidRPr="0058033B">
              <w:rPr>
                <w:color w:val="000000"/>
                <w:sz w:val="22"/>
                <w:szCs w:val="22"/>
              </w:rPr>
              <w:t xml:space="preserve"> Наталия Алексеевна</w:t>
            </w:r>
          </w:p>
        </w:tc>
      </w:tr>
      <w:tr w:rsidR="00FF2CA9" w:rsidRPr="0058033B" w14:paraId="5117F745" w14:textId="77777777" w:rsidTr="00B43928">
        <w:trPr>
          <w:trHeight w:val="340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0F4C38" w14:textId="77777777" w:rsidR="00FF2CA9" w:rsidRPr="0058033B" w:rsidRDefault="00FF2CA9" w:rsidP="00B43928">
            <w:pPr>
              <w:jc w:val="right"/>
              <w:rPr>
                <w:color w:val="000000"/>
                <w:sz w:val="22"/>
                <w:szCs w:val="22"/>
              </w:rPr>
            </w:pPr>
            <w:r w:rsidRPr="0058033B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EBFC80" w14:textId="77777777" w:rsidR="00FF2CA9" w:rsidRPr="0058033B" w:rsidRDefault="00FF2CA9" w:rsidP="00B43928">
            <w:pPr>
              <w:rPr>
                <w:color w:val="000000"/>
                <w:sz w:val="22"/>
                <w:szCs w:val="22"/>
              </w:rPr>
            </w:pPr>
            <w:r w:rsidRPr="0058033B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429396" w14:textId="77777777" w:rsidR="00FF2CA9" w:rsidRPr="0058033B" w:rsidRDefault="00FF2CA9" w:rsidP="00B4392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8033B">
              <w:rPr>
                <w:bCs/>
                <w:color w:val="000000"/>
                <w:sz w:val="22"/>
                <w:szCs w:val="22"/>
              </w:rPr>
              <w:t>637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24E092" w14:textId="77777777" w:rsidR="00FF2CA9" w:rsidRPr="0058033B" w:rsidRDefault="00FF2CA9" w:rsidP="00B43928">
            <w:pPr>
              <w:rPr>
                <w:bCs/>
                <w:color w:val="000000"/>
                <w:sz w:val="22"/>
                <w:szCs w:val="22"/>
              </w:rPr>
            </w:pPr>
            <w:r w:rsidRPr="0058033B">
              <w:rPr>
                <w:bCs/>
                <w:color w:val="000000"/>
                <w:sz w:val="22"/>
                <w:szCs w:val="22"/>
              </w:rPr>
              <w:t>уч.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C81D47" w14:textId="77777777" w:rsidR="00FF2CA9" w:rsidRPr="0058033B" w:rsidRDefault="00FF2CA9" w:rsidP="00B43928">
            <w:pPr>
              <w:rPr>
                <w:color w:val="000000"/>
                <w:sz w:val="22"/>
                <w:szCs w:val="22"/>
              </w:rPr>
            </w:pPr>
            <w:r w:rsidRPr="0058033B">
              <w:rPr>
                <w:color w:val="000000"/>
                <w:sz w:val="22"/>
                <w:szCs w:val="22"/>
              </w:rPr>
              <w:t xml:space="preserve">Леонова Ольга Ивановна                      </w:t>
            </w:r>
          </w:p>
        </w:tc>
      </w:tr>
      <w:tr w:rsidR="00FF2CA9" w:rsidRPr="0058033B" w14:paraId="171B6E68" w14:textId="77777777" w:rsidTr="00B43928">
        <w:trPr>
          <w:trHeight w:val="340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76010A" w14:textId="77777777" w:rsidR="00FF2CA9" w:rsidRPr="0058033B" w:rsidRDefault="00FF2CA9" w:rsidP="00B43928">
            <w:pPr>
              <w:jc w:val="right"/>
              <w:rPr>
                <w:color w:val="000000"/>
                <w:sz w:val="22"/>
                <w:szCs w:val="22"/>
              </w:rPr>
            </w:pPr>
            <w:r w:rsidRPr="0058033B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12907D" w14:textId="77777777" w:rsidR="00FF2CA9" w:rsidRPr="0058033B" w:rsidRDefault="00FF2CA9" w:rsidP="00B43928">
            <w:pPr>
              <w:rPr>
                <w:color w:val="000000"/>
                <w:sz w:val="22"/>
                <w:szCs w:val="22"/>
              </w:rPr>
            </w:pPr>
            <w:r w:rsidRPr="0058033B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3DB333" w14:textId="77777777" w:rsidR="00FF2CA9" w:rsidRPr="0058033B" w:rsidRDefault="00FF2CA9" w:rsidP="00B4392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8033B">
              <w:rPr>
                <w:bCs/>
                <w:color w:val="000000"/>
                <w:sz w:val="22"/>
                <w:szCs w:val="22"/>
              </w:rPr>
              <w:t>638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107051" w14:textId="77777777" w:rsidR="00FF2CA9" w:rsidRPr="0058033B" w:rsidRDefault="00FF2CA9" w:rsidP="00B43928">
            <w:pPr>
              <w:rPr>
                <w:bCs/>
                <w:color w:val="000000"/>
                <w:sz w:val="22"/>
                <w:szCs w:val="22"/>
              </w:rPr>
            </w:pPr>
            <w:r w:rsidRPr="0058033B">
              <w:rPr>
                <w:bCs/>
                <w:color w:val="000000"/>
                <w:sz w:val="22"/>
                <w:szCs w:val="22"/>
              </w:rPr>
              <w:t>уч.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B17D29" w14:textId="77777777" w:rsidR="00FF2CA9" w:rsidRPr="0058033B" w:rsidRDefault="00FF2CA9" w:rsidP="00B4392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8033B">
              <w:rPr>
                <w:color w:val="000000"/>
                <w:sz w:val="22"/>
                <w:szCs w:val="22"/>
              </w:rPr>
              <w:t>Ананова</w:t>
            </w:r>
            <w:proofErr w:type="spellEnd"/>
            <w:r w:rsidRPr="0058033B">
              <w:rPr>
                <w:color w:val="000000"/>
                <w:sz w:val="22"/>
                <w:szCs w:val="22"/>
              </w:rPr>
              <w:t xml:space="preserve"> Маргарита Юрьевна </w:t>
            </w:r>
          </w:p>
        </w:tc>
      </w:tr>
      <w:tr w:rsidR="00FF2CA9" w:rsidRPr="0058033B" w14:paraId="30ABB75A" w14:textId="77777777" w:rsidTr="00B43928">
        <w:trPr>
          <w:trHeight w:val="340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673D76" w14:textId="77777777" w:rsidR="00FF2CA9" w:rsidRPr="0058033B" w:rsidRDefault="00FF2CA9" w:rsidP="00B43928">
            <w:pPr>
              <w:jc w:val="right"/>
              <w:rPr>
                <w:color w:val="000000"/>
                <w:sz w:val="22"/>
                <w:szCs w:val="22"/>
              </w:rPr>
            </w:pPr>
            <w:r w:rsidRPr="0058033B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AD9BC1" w14:textId="77777777" w:rsidR="00FF2CA9" w:rsidRPr="0058033B" w:rsidRDefault="00FF2CA9" w:rsidP="00B43928">
            <w:pPr>
              <w:rPr>
                <w:color w:val="000000"/>
                <w:sz w:val="22"/>
                <w:szCs w:val="22"/>
              </w:rPr>
            </w:pPr>
            <w:r w:rsidRPr="0058033B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3D0452" w14:textId="77777777" w:rsidR="00FF2CA9" w:rsidRPr="0058033B" w:rsidRDefault="00FF2CA9" w:rsidP="00B4392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8033B">
              <w:rPr>
                <w:bCs/>
                <w:color w:val="000000"/>
                <w:sz w:val="22"/>
                <w:szCs w:val="22"/>
              </w:rPr>
              <w:t>64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DB8306" w14:textId="77777777" w:rsidR="00FF2CA9" w:rsidRPr="0058033B" w:rsidRDefault="00FF2CA9" w:rsidP="00B43928">
            <w:pPr>
              <w:rPr>
                <w:bCs/>
                <w:color w:val="000000"/>
                <w:sz w:val="22"/>
                <w:szCs w:val="22"/>
              </w:rPr>
            </w:pPr>
            <w:r w:rsidRPr="0058033B">
              <w:rPr>
                <w:bCs/>
                <w:color w:val="000000"/>
                <w:sz w:val="22"/>
                <w:szCs w:val="22"/>
              </w:rPr>
              <w:t>уч.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3E50B9" w14:textId="77777777" w:rsidR="00FF2CA9" w:rsidRPr="0058033B" w:rsidRDefault="00FF2CA9" w:rsidP="00B43928">
            <w:pPr>
              <w:rPr>
                <w:color w:val="000000"/>
                <w:sz w:val="22"/>
                <w:szCs w:val="22"/>
              </w:rPr>
            </w:pPr>
            <w:r w:rsidRPr="0058033B">
              <w:rPr>
                <w:color w:val="000000"/>
                <w:sz w:val="22"/>
                <w:szCs w:val="22"/>
              </w:rPr>
              <w:t>Ефремов Юрий Анатольевич</w:t>
            </w:r>
          </w:p>
        </w:tc>
      </w:tr>
      <w:tr w:rsidR="00FF2CA9" w:rsidRPr="0058033B" w14:paraId="71431E59" w14:textId="77777777" w:rsidTr="00B43928">
        <w:trPr>
          <w:trHeight w:val="340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A5D1FC" w14:textId="77777777" w:rsidR="00FF2CA9" w:rsidRPr="0058033B" w:rsidRDefault="00FF2CA9" w:rsidP="00B43928">
            <w:pPr>
              <w:jc w:val="right"/>
              <w:rPr>
                <w:color w:val="000000"/>
                <w:sz w:val="22"/>
                <w:szCs w:val="22"/>
              </w:rPr>
            </w:pPr>
            <w:r w:rsidRPr="0058033B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7585AA" w14:textId="77777777" w:rsidR="00FF2CA9" w:rsidRPr="0058033B" w:rsidRDefault="00FF2CA9" w:rsidP="00B43928">
            <w:pPr>
              <w:rPr>
                <w:color w:val="000000"/>
                <w:sz w:val="22"/>
                <w:szCs w:val="22"/>
              </w:rPr>
            </w:pPr>
            <w:r w:rsidRPr="0058033B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95B1C9" w14:textId="77777777" w:rsidR="00FF2CA9" w:rsidRPr="0058033B" w:rsidRDefault="00FF2CA9" w:rsidP="00B4392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8033B">
              <w:rPr>
                <w:bCs/>
                <w:color w:val="000000"/>
                <w:sz w:val="22"/>
                <w:szCs w:val="22"/>
              </w:rPr>
              <w:t>718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D23C7D" w14:textId="77777777" w:rsidR="00FF2CA9" w:rsidRPr="0058033B" w:rsidRDefault="00FF2CA9" w:rsidP="00B43928">
            <w:pPr>
              <w:rPr>
                <w:bCs/>
                <w:color w:val="000000"/>
                <w:sz w:val="22"/>
                <w:szCs w:val="22"/>
              </w:rPr>
            </w:pPr>
            <w:r w:rsidRPr="0058033B">
              <w:rPr>
                <w:bCs/>
                <w:color w:val="000000"/>
                <w:sz w:val="22"/>
                <w:szCs w:val="22"/>
              </w:rPr>
              <w:t>уч.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678AC2" w14:textId="77777777" w:rsidR="00FF2CA9" w:rsidRPr="0058033B" w:rsidRDefault="00FF2CA9" w:rsidP="00B43928">
            <w:pPr>
              <w:rPr>
                <w:color w:val="000000"/>
                <w:sz w:val="22"/>
                <w:szCs w:val="22"/>
              </w:rPr>
            </w:pPr>
            <w:r w:rsidRPr="0058033B">
              <w:rPr>
                <w:color w:val="000000"/>
                <w:sz w:val="22"/>
                <w:szCs w:val="22"/>
              </w:rPr>
              <w:t>Крапивин Алексей Михайлович</w:t>
            </w:r>
          </w:p>
        </w:tc>
      </w:tr>
      <w:tr w:rsidR="00FF2CA9" w:rsidRPr="0058033B" w14:paraId="6575F97C" w14:textId="77777777" w:rsidTr="00B43928">
        <w:trPr>
          <w:trHeight w:val="340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F02F7F" w14:textId="77777777" w:rsidR="00FF2CA9" w:rsidRPr="0058033B" w:rsidRDefault="00FF2CA9" w:rsidP="00B43928">
            <w:pPr>
              <w:jc w:val="right"/>
              <w:rPr>
                <w:color w:val="000000"/>
                <w:sz w:val="22"/>
                <w:szCs w:val="22"/>
              </w:rPr>
            </w:pPr>
            <w:r w:rsidRPr="0058033B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5AFC05" w14:textId="77777777" w:rsidR="00FF2CA9" w:rsidRPr="0058033B" w:rsidRDefault="00FF2CA9" w:rsidP="00B43928">
            <w:pPr>
              <w:rPr>
                <w:color w:val="000000"/>
                <w:sz w:val="22"/>
                <w:szCs w:val="22"/>
              </w:rPr>
            </w:pPr>
            <w:r w:rsidRPr="0058033B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832056" w14:textId="77777777" w:rsidR="00FF2CA9" w:rsidRPr="0058033B" w:rsidRDefault="00FF2CA9" w:rsidP="00B4392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8033B">
              <w:rPr>
                <w:bCs/>
                <w:color w:val="000000"/>
                <w:sz w:val="22"/>
                <w:szCs w:val="22"/>
              </w:rPr>
              <w:t>719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7C58E3" w14:textId="77777777" w:rsidR="00FF2CA9" w:rsidRPr="0058033B" w:rsidRDefault="00FF2CA9" w:rsidP="00B43928">
            <w:pPr>
              <w:rPr>
                <w:bCs/>
                <w:color w:val="000000"/>
                <w:sz w:val="22"/>
                <w:szCs w:val="22"/>
              </w:rPr>
            </w:pPr>
            <w:r w:rsidRPr="0058033B">
              <w:rPr>
                <w:bCs/>
                <w:color w:val="000000"/>
                <w:sz w:val="22"/>
                <w:szCs w:val="22"/>
              </w:rPr>
              <w:t>уч.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6AC78B" w14:textId="77777777" w:rsidR="00FF2CA9" w:rsidRPr="0058033B" w:rsidRDefault="00FF2CA9" w:rsidP="00B43928">
            <w:pPr>
              <w:rPr>
                <w:color w:val="000000"/>
                <w:sz w:val="22"/>
                <w:szCs w:val="22"/>
              </w:rPr>
            </w:pPr>
            <w:r w:rsidRPr="0058033B">
              <w:rPr>
                <w:color w:val="000000"/>
                <w:sz w:val="22"/>
                <w:szCs w:val="22"/>
              </w:rPr>
              <w:t>Никитина Алина Викторовна</w:t>
            </w:r>
          </w:p>
        </w:tc>
      </w:tr>
      <w:tr w:rsidR="00FF2CA9" w:rsidRPr="0058033B" w14:paraId="7A121227" w14:textId="77777777" w:rsidTr="00B43928">
        <w:trPr>
          <w:trHeight w:val="340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F0E9A7" w14:textId="77777777" w:rsidR="00FF2CA9" w:rsidRPr="0058033B" w:rsidRDefault="00FF2CA9" w:rsidP="00B43928">
            <w:pPr>
              <w:jc w:val="right"/>
              <w:rPr>
                <w:color w:val="000000"/>
                <w:sz w:val="22"/>
                <w:szCs w:val="22"/>
              </w:rPr>
            </w:pPr>
            <w:r w:rsidRPr="0058033B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40A32E" w14:textId="77777777" w:rsidR="00FF2CA9" w:rsidRPr="0058033B" w:rsidRDefault="00FF2CA9" w:rsidP="00B43928">
            <w:pPr>
              <w:rPr>
                <w:color w:val="000000"/>
                <w:sz w:val="22"/>
                <w:szCs w:val="22"/>
              </w:rPr>
            </w:pPr>
            <w:r w:rsidRPr="0058033B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C0EAC4" w14:textId="77777777" w:rsidR="00FF2CA9" w:rsidRPr="0058033B" w:rsidRDefault="00FF2CA9" w:rsidP="00B4392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8033B">
              <w:rPr>
                <w:bCs/>
                <w:color w:val="000000"/>
                <w:sz w:val="22"/>
                <w:szCs w:val="22"/>
              </w:rPr>
              <w:t>722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FB0684" w14:textId="77777777" w:rsidR="00FF2CA9" w:rsidRPr="0058033B" w:rsidRDefault="00FF2CA9" w:rsidP="00B43928">
            <w:pPr>
              <w:rPr>
                <w:bCs/>
                <w:color w:val="000000"/>
                <w:sz w:val="22"/>
                <w:szCs w:val="22"/>
              </w:rPr>
            </w:pPr>
            <w:r w:rsidRPr="0058033B">
              <w:rPr>
                <w:bCs/>
                <w:color w:val="000000"/>
                <w:sz w:val="22"/>
                <w:szCs w:val="22"/>
              </w:rPr>
              <w:t>уч.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35E153" w14:textId="77777777" w:rsidR="00FF2CA9" w:rsidRPr="0058033B" w:rsidRDefault="00FF2CA9" w:rsidP="00B43928">
            <w:pPr>
              <w:rPr>
                <w:color w:val="000000"/>
                <w:sz w:val="22"/>
                <w:szCs w:val="22"/>
              </w:rPr>
            </w:pPr>
            <w:r w:rsidRPr="0058033B">
              <w:rPr>
                <w:color w:val="000000"/>
                <w:sz w:val="22"/>
                <w:szCs w:val="22"/>
              </w:rPr>
              <w:t xml:space="preserve">Рожкова Лариса </w:t>
            </w:r>
            <w:proofErr w:type="spellStart"/>
            <w:r w:rsidRPr="0058033B">
              <w:rPr>
                <w:color w:val="000000"/>
                <w:sz w:val="22"/>
                <w:szCs w:val="22"/>
              </w:rPr>
              <w:t>Ионасовна</w:t>
            </w:r>
            <w:proofErr w:type="spellEnd"/>
          </w:p>
        </w:tc>
      </w:tr>
      <w:tr w:rsidR="00FF2CA9" w:rsidRPr="0058033B" w14:paraId="70EEC56F" w14:textId="77777777" w:rsidTr="00B43928">
        <w:trPr>
          <w:trHeight w:val="340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4F5CAE" w14:textId="77777777" w:rsidR="00FF2CA9" w:rsidRPr="0058033B" w:rsidRDefault="00FF2CA9" w:rsidP="00B43928">
            <w:pPr>
              <w:jc w:val="right"/>
              <w:rPr>
                <w:color w:val="000000"/>
                <w:sz w:val="22"/>
                <w:szCs w:val="22"/>
              </w:rPr>
            </w:pPr>
            <w:r w:rsidRPr="0058033B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A33216" w14:textId="77777777" w:rsidR="00FF2CA9" w:rsidRPr="0058033B" w:rsidRDefault="00FF2CA9" w:rsidP="00B43928">
            <w:pPr>
              <w:rPr>
                <w:color w:val="000000"/>
                <w:sz w:val="22"/>
                <w:szCs w:val="22"/>
              </w:rPr>
            </w:pPr>
            <w:r w:rsidRPr="0058033B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C55CA4" w14:textId="77777777" w:rsidR="00FF2CA9" w:rsidRPr="0058033B" w:rsidRDefault="00FF2CA9" w:rsidP="00B4392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8033B">
              <w:rPr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7FF9F1" w14:textId="77777777" w:rsidR="00FF2CA9" w:rsidRPr="0058033B" w:rsidRDefault="00FF2CA9" w:rsidP="00B43928">
            <w:pPr>
              <w:rPr>
                <w:bCs/>
                <w:color w:val="000000"/>
                <w:sz w:val="22"/>
                <w:szCs w:val="22"/>
              </w:rPr>
            </w:pPr>
            <w:r w:rsidRPr="0058033B">
              <w:rPr>
                <w:bCs/>
                <w:color w:val="000000"/>
                <w:sz w:val="22"/>
                <w:szCs w:val="22"/>
              </w:rPr>
              <w:t>уч.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A4376B" w14:textId="77777777" w:rsidR="00FF2CA9" w:rsidRPr="0058033B" w:rsidRDefault="00FF2CA9" w:rsidP="00B43928">
            <w:pPr>
              <w:rPr>
                <w:color w:val="000000"/>
                <w:sz w:val="22"/>
                <w:szCs w:val="22"/>
              </w:rPr>
            </w:pPr>
            <w:r w:rsidRPr="0058033B">
              <w:rPr>
                <w:color w:val="000000"/>
                <w:sz w:val="22"/>
                <w:szCs w:val="22"/>
              </w:rPr>
              <w:t>Макаров Константин Анатольевич</w:t>
            </w:r>
          </w:p>
        </w:tc>
      </w:tr>
      <w:tr w:rsidR="00FF2CA9" w:rsidRPr="0058033B" w14:paraId="2C16C3EE" w14:textId="77777777" w:rsidTr="00B43928">
        <w:trPr>
          <w:trHeight w:val="340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1921B1" w14:textId="77777777" w:rsidR="00FF2CA9" w:rsidRPr="0058033B" w:rsidRDefault="00FF2CA9" w:rsidP="00B43928">
            <w:pPr>
              <w:jc w:val="right"/>
              <w:rPr>
                <w:color w:val="000000"/>
                <w:sz w:val="22"/>
                <w:szCs w:val="22"/>
              </w:rPr>
            </w:pPr>
            <w:r w:rsidRPr="0058033B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2E4490" w14:textId="77777777" w:rsidR="00FF2CA9" w:rsidRPr="0058033B" w:rsidRDefault="00FF2CA9" w:rsidP="00B43928">
            <w:pPr>
              <w:rPr>
                <w:color w:val="000000"/>
                <w:sz w:val="22"/>
                <w:szCs w:val="22"/>
              </w:rPr>
            </w:pPr>
            <w:r w:rsidRPr="0058033B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092A2A" w14:textId="77777777" w:rsidR="00FF2CA9" w:rsidRPr="0058033B" w:rsidRDefault="00FF2CA9" w:rsidP="00B4392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8033B">
              <w:rPr>
                <w:bCs/>
                <w:color w:val="000000"/>
                <w:sz w:val="22"/>
                <w:szCs w:val="22"/>
              </w:rPr>
              <w:t>803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A39601" w14:textId="77777777" w:rsidR="00FF2CA9" w:rsidRPr="0058033B" w:rsidRDefault="00FF2CA9" w:rsidP="00B43928">
            <w:pPr>
              <w:rPr>
                <w:bCs/>
                <w:color w:val="000000"/>
                <w:sz w:val="22"/>
                <w:szCs w:val="22"/>
              </w:rPr>
            </w:pPr>
            <w:r w:rsidRPr="0058033B">
              <w:rPr>
                <w:bCs/>
                <w:color w:val="000000"/>
                <w:sz w:val="22"/>
                <w:szCs w:val="22"/>
              </w:rPr>
              <w:t>уч.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E6ADF" w14:textId="77777777" w:rsidR="00FF2CA9" w:rsidRPr="0058033B" w:rsidRDefault="00FF2CA9" w:rsidP="00B43928">
            <w:pPr>
              <w:rPr>
                <w:color w:val="000000"/>
                <w:sz w:val="22"/>
                <w:szCs w:val="22"/>
              </w:rPr>
            </w:pPr>
            <w:r w:rsidRPr="0058033B">
              <w:rPr>
                <w:color w:val="000000"/>
                <w:sz w:val="22"/>
                <w:szCs w:val="22"/>
              </w:rPr>
              <w:t>Ермаков Геннадий Александрович</w:t>
            </w:r>
          </w:p>
        </w:tc>
      </w:tr>
    </w:tbl>
    <w:p w14:paraId="00674FEA" w14:textId="77777777" w:rsidR="00FF2CA9" w:rsidRPr="0058033B" w:rsidRDefault="00FF2CA9" w:rsidP="00FF2CA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14:paraId="16717E4E" w14:textId="77777777" w:rsidR="00FF2CA9" w:rsidRPr="0058033B" w:rsidRDefault="00FF2CA9" w:rsidP="00FF2CA9">
      <w:pPr>
        <w:jc w:val="both"/>
        <w:rPr>
          <w:sz w:val="22"/>
          <w:szCs w:val="22"/>
        </w:rPr>
      </w:pPr>
      <w:r w:rsidRPr="0058033B">
        <w:rPr>
          <w:sz w:val="22"/>
          <w:szCs w:val="22"/>
        </w:rPr>
        <w:t xml:space="preserve">Члены </w:t>
      </w:r>
      <w:r w:rsidRPr="0058033B">
        <w:rPr>
          <w:sz w:val="22"/>
          <w:szCs w:val="22"/>
          <w:lang w:eastAsia="en-US"/>
        </w:rPr>
        <w:t>товарищества</w:t>
      </w:r>
      <w:r w:rsidRPr="0058033B">
        <w:rPr>
          <w:sz w:val="22"/>
          <w:szCs w:val="22"/>
        </w:rPr>
        <w:t xml:space="preserve"> зарегистрированы в составе  27 (двадцать семь)   человек. </w:t>
      </w:r>
      <w:r w:rsidRPr="0058033B">
        <w:rPr>
          <w:sz w:val="22"/>
          <w:szCs w:val="22"/>
          <w:lang w:eastAsia="en-US"/>
        </w:rPr>
        <w:t>Кворум имеется. Каждый член товарищества имеет один решающий голос для принятия решения. Общее собрание товарищества правомочно принимать решения по повестке дня</w:t>
      </w:r>
      <w:r w:rsidRPr="0058033B">
        <w:rPr>
          <w:sz w:val="22"/>
          <w:szCs w:val="22"/>
        </w:rPr>
        <w:t xml:space="preserve">. </w:t>
      </w:r>
    </w:p>
    <w:p w14:paraId="1B0735F4" w14:textId="77777777" w:rsidR="00FF2CA9" w:rsidRPr="0058033B" w:rsidRDefault="00FF2CA9" w:rsidP="00FF2CA9">
      <w:pPr>
        <w:jc w:val="both"/>
        <w:rPr>
          <w:sz w:val="22"/>
          <w:szCs w:val="22"/>
        </w:rPr>
      </w:pPr>
    </w:p>
    <w:p w14:paraId="7EAD9BA6" w14:textId="77777777" w:rsidR="00FF2CA9" w:rsidRPr="0058033B" w:rsidRDefault="00FF2CA9" w:rsidP="00FF2CA9">
      <w:pPr>
        <w:jc w:val="both"/>
        <w:rPr>
          <w:sz w:val="22"/>
          <w:szCs w:val="22"/>
        </w:rPr>
      </w:pPr>
      <w:r w:rsidRPr="0058033B">
        <w:rPr>
          <w:sz w:val="22"/>
          <w:szCs w:val="22"/>
        </w:rPr>
        <w:t>На собрании присутствуют  собственника земельных участков расположенных в границах ДТСН не участвующие в товариществе, в количестве 21 (двадцать один)      человек</w:t>
      </w:r>
      <w:proofErr w:type="gramStart"/>
      <w:r w:rsidRPr="0058033B">
        <w:rPr>
          <w:sz w:val="22"/>
          <w:szCs w:val="22"/>
        </w:rPr>
        <w:t xml:space="preserve"> .</w:t>
      </w:r>
      <w:proofErr w:type="gramEnd"/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456"/>
        <w:gridCol w:w="693"/>
        <w:gridCol w:w="567"/>
        <w:gridCol w:w="8080"/>
      </w:tblGrid>
      <w:tr w:rsidR="00FF2CA9" w:rsidRPr="0058033B" w14:paraId="39F189BC" w14:textId="77777777" w:rsidTr="00B43928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3922B1" w14:textId="77777777" w:rsidR="00FF2CA9" w:rsidRPr="0058033B" w:rsidRDefault="00FF2CA9" w:rsidP="00B43928">
            <w:pPr>
              <w:jc w:val="both"/>
              <w:rPr>
                <w:color w:val="000000"/>
                <w:sz w:val="22"/>
                <w:szCs w:val="22"/>
              </w:rPr>
            </w:pPr>
            <w:r w:rsidRPr="0058033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F4D603" w14:textId="77777777" w:rsidR="00FF2CA9" w:rsidRPr="0058033B" w:rsidRDefault="00FF2CA9" w:rsidP="00B43928">
            <w:pPr>
              <w:jc w:val="both"/>
              <w:rPr>
                <w:color w:val="000000"/>
                <w:sz w:val="22"/>
                <w:szCs w:val="22"/>
              </w:rPr>
            </w:pPr>
            <w:r w:rsidRPr="0058033B"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C318A4" w14:textId="77777777" w:rsidR="00FF2CA9" w:rsidRPr="0058033B" w:rsidRDefault="00FF2CA9" w:rsidP="00B43928">
            <w:pPr>
              <w:jc w:val="both"/>
              <w:rPr>
                <w:color w:val="000000"/>
                <w:sz w:val="22"/>
                <w:szCs w:val="22"/>
              </w:rPr>
            </w:pPr>
            <w:r w:rsidRPr="0058033B">
              <w:rPr>
                <w:color w:val="000000"/>
                <w:sz w:val="22"/>
                <w:szCs w:val="22"/>
              </w:rPr>
              <w:t>уч.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952678" w14:textId="77777777" w:rsidR="00FF2CA9" w:rsidRPr="0058033B" w:rsidRDefault="00FF2CA9" w:rsidP="00B43928">
            <w:pPr>
              <w:jc w:val="both"/>
              <w:rPr>
                <w:color w:val="000000"/>
                <w:sz w:val="22"/>
                <w:szCs w:val="22"/>
              </w:rPr>
            </w:pPr>
            <w:r w:rsidRPr="0058033B">
              <w:rPr>
                <w:color w:val="000000"/>
                <w:sz w:val="22"/>
                <w:szCs w:val="22"/>
              </w:rPr>
              <w:t>Тренина Виктория Владимировна</w:t>
            </w:r>
          </w:p>
        </w:tc>
      </w:tr>
      <w:tr w:rsidR="00FF2CA9" w:rsidRPr="0058033B" w14:paraId="3CF69A28" w14:textId="77777777" w:rsidTr="00B43928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3DB75C" w14:textId="77777777" w:rsidR="00FF2CA9" w:rsidRPr="0058033B" w:rsidRDefault="00FF2CA9" w:rsidP="00B43928">
            <w:pPr>
              <w:jc w:val="both"/>
              <w:rPr>
                <w:color w:val="000000"/>
                <w:sz w:val="22"/>
                <w:szCs w:val="22"/>
              </w:rPr>
            </w:pPr>
            <w:r w:rsidRPr="0058033B"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AFF188" w14:textId="77777777" w:rsidR="00FF2CA9" w:rsidRPr="0058033B" w:rsidRDefault="00FF2CA9" w:rsidP="00B43928">
            <w:pPr>
              <w:jc w:val="both"/>
              <w:rPr>
                <w:color w:val="000000"/>
                <w:sz w:val="22"/>
                <w:szCs w:val="22"/>
              </w:rPr>
            </w:pPr>
            <w:r w:rsidRPr="0058033B"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D1AF39" w14:textId="77777777" w:rsidR="00FF2CA9" w:rsidRPr="0058033B" w:rsidRDefault="00FF2CA9" w:rsidP="00B43928">
            <w:pPr>
              <w:jc w:val="both"/>
              <w:rPr>
                <w:color w:val="000000"/>
                <w:sz w:val="22"/>
                <w:szCs w:val="22"/>
              </w:rPr>
            </w:pPr>
            <w:r w:rsidRPr="0058033B">
              <w:rPr>
                <w:color w:val="000000"/>
                <w:sz w:val="22"/>
                <w:szCs w:val="22"/>
              </w:rPr>
              <w:t>уч.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3BECC1" w14:textId="77777777" w:rsidR="00FF2CA9" w:rsidRPr="0058033B" w:rsidRDefault="00FF2CA9" w:rsidP="00B43928">
            <w:pPr>
              <w:jc w:val="both"/>
              <w:rPr>
                <w:color w:val="000000"/>
                <w:sz w:val="22"/>
                <w:szCs w:val="22"/>
              </w:rPr>
            </w:pPr>
            <w:r w:rsidRPr="0058033B">
              <w:rPr>
                <w:color w:val="000000"/>
                <w:sz w:val="22"/>
                <w:szCs w:val="22"/>
              </w:rPr>
              <w:t>Сущенко Ирина Федоровна</w:t>
            </w:r>
          </w:p>
        </w:tc>
      </w:tr>
      <w:tr w:rsidR="00FF2CA9" w:rsidRPr="0058033B" w14:paraId="75DFDEAC" w14:textId="77777777" w:rsidTr="00B43928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84B58A" w14:textId="77777777" w:rsidR="00FF2CA9" w:rsidRPr="0058033B" w:rsidRDefault="00FF2CA9" w:rsidP="00B43928">
            <w:pPr>
              <w:jc w:val="both"/>
              <w:rPr>
                <w:color w:val="000000"/>
                <w:sz w:val="22"/>
                <w:szCs w:val="22"/>
              </w:rPr>
            </w:pPr>
            <w:r w:rsidRPr="0058033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355424" w14:textId="77777777" w:rsidR="00FF2CA9" w:rsidRPr="0058033B" w:rsidRDefault="00FF2CA9" w:rsidP="00B43928">
            <w:pPr>
              <w:jc w:val="both"/>
              <w:rPr>
                <w:color w:val="000000"/>
                <w:sz w:val="22"/>
                <w:szCs w:val="22"/>
              </w:rPr>
            </w:pPr>
            <w:r w:rsidRPr="0058033B">
              <w:rPr>
                <w:color w:val="000000"/>
                <w:sz w:val="22"/>
                <w:szCs w:val="22"/>
              </w:rPr>
              <w:t>2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E996DC" w14:textId="77777777" w:rsidR="00FF2CA9" w:rsidRPr="0058033B" w:rsidRDefault="00FF2CA9" w:rsidP="00B43928">
            <w:pPr>
              <w:jc w:val="both"/>
              <w:rPr>
                <w:color w:val="000000"/>
                <w:sz w:val="22"/>
                <w:szCs w:val="22"/>
              </w:rPr>
            </w:pPr>
            <w:r w:rsidRPr="0058033B">
              <w:rPr>
                <w:color w:val="000000"/>
                <w:sz w:val="22"/>
                <w:szCs w:val="22"/>
              </w:rPr>
              <w:t>уч.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4D4F17" w14:textId="77777777" w:rsidR="00FF2CA9" w:rsidRPr="0058033B" w:rsidRDefault="00FF2CA9" w:rsidP="00B43928">
            <w:pPr>
              <w:jc w:val="both"/>
              <w:rPr>
                <w:color w:val="000000"/>
                <w:sz w:val="22"/>
                <w:szCs w:val="22"/>
              </w:rPr>
            </w:pPr>
            <w:r w:rsidRPr="0058033B">
              <w:rPr>
                <w:color w:val="000000"/>
                <w:sz w:val="22"/>
                <w:szCs w:val="22"/>
              </w:rPr>
              <w:t>Степаненко Ирина Васильевна</w:t>
            </w:r>
          </w:p>
        </w:tc>
      </w:tr>
      <w:tr w:rsidR="00FF2CA9" w:rsidRPr="0058033B" w14:paraId="65C280E5" w14:textId="77777777" w:rsidTr="00B43928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6E6AF7" w14:textId="77777777" w:rsidR="00FF2CA9" w:rsidRPr="0058033B" w:rsidRDefault="00FF2CA9" w:rsidP="00B43928">
            <w:pPr>
              <w:jc w:val="both"/>
              <w:rPr>
                <w:color w:val="000000"/>
                <w:sz w:val="22"/>
                <w:szCs w:val="22"/>
              </w:rPr>
            </w:pPr>
            <w:r w:rsidRPr="0058033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0A5096" w14:textId="77777777" w:rsidR="00FF2CA9" w:rsidRPr="0058033B" w:rsidRDefault="00FF2CA9" w:rsidP="00B43928">
            <w:pPr>
              <w:jc w:val="both"/>
              <w:rPr>
                <w:color w:val="000000"/>
                <w:sz w:val="22"/>
                <w:szCs w:val="22"/>
              </w:rPr>
            </w:pPr>
            <w:r w:rsidRPr="0058033B">
              <w:rPr>
                <w:color w:val="000000"/>
                <w:sz w:val="22"/>
                <w:szCs w:val="22"/>
              </w:rPr>
              <w:t>3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C24F94" w14:textId="77777777" w:rsidR="00FF2CA9" w:rsidRPr="0058033B" w:rsidRDefault="00FF2CA9" w:rsidP="00B43928">
            <w:pPr>
              <w:jc w:val="both"/>
              <w:rPr>
                <w:color w:val="000000"/>
                <w:sz w:val="22"/>
                <w:szCs w:val="22"/>
              </w:rPr>
            </w:pPr>
            <w:r w:rsidRPr="0058033B">
              <w:rPr>
                <w:color w:val="000000"/>
                <w:sz w:val="22"/>
                <w:szCs w:val="22"/>
              </w:rPr>
              <w:t>уч.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73A65F" w14:textId="77777777" w:rsidR="00FF2CA9" w:rsidRPr="0058033B" w:rsidRDefault="00FF2CA9" w:rsidP="00B43928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58033B">
              <w:rPr>
                <w:color w:val="000000"/>
                <w:sz w:val="22"/>
                <w:szCs w:val="22"/>
              </w:rPr>
              <w:t>Заерко</w:t>
            </w:r>
            <w:proofErr w:type="spellEnd"/>
            <w:r w:rsidRPr="0058033B">
              <w:rPr>
                <w:color w:val="000000"/>
                <w:sz w:val="22"/>
                <w:szCs w:val="22"/>
              </w:rPr>
              <w:t xml:space="preserve"> Константин Викторович</w:t>
            </w:r>
          </w:p>
        </w:tc>
      </w:tr>
      <w:tr w:rsidR="00FF2CA9" w:rsidRPr="0058033B" w14:paraId="2365678D" w14:textId="77777777" w:rsidTr="00B43928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D7D117" w14:textId="77777777" w:rsidR="00FF2CA9" w:rsidRPr="0058033B" w:rsidRDefault="00FF2CA9" w:rsidP="00B43928">
            <w:pPr>
              <w:jc w:val="both"/>
              <w:rPr>
                <w:color w:val="000000"/>
                <w:sz w:val="22"/>
                <w:szCs w:val="22"/>
              </w:rPr>
            </w:pPr>
            <w:r w:rsidRPr="0058033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7D61E1" w14:textId="77777777" w:rsidR="00FF2CA9" w:rsidRPr="0058033B" w:rsidRDefault="00FF2CA9" w:rsidP="00B43928">
            <w:pPr>
              <w:jc w:val="both"/>
              <w:rPr>
                <w:color w:val="000000"/>
                <w:sz w:val="22"/>
                <w:szCs w:val="22"/>
              </w:rPr>
            </w:pPr>
            <w:r w:rsidRPr="0058033B">
              <w:rPr>
                <w:color w:val="000000"/>
                <w:sz w:val="22"/>
                <w:szCs w:val="22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20DE9E" w14:textId="77777777" w:rsidR="00FF2CA9" w:rsidRPr="0058033B" w:rsidRDefault="00FF2CA9" w:rsidP="00B43928">
            <w:pPr>
              <w:jc w:val="both"/>
              <w:rPr>
                <w:color w:val="000000"/>
                <w:sz w:val="22"/>
                <w:szCs w:val="22"/>
              </w:rPr>
            </w:pPr>
            <w:r w:rsidRPr="0058033B">
              <w:rPr>
                <w:color w:val="000000"/>
                <w:sz w:val="22"/>
                <w:szCs w:val="22"/>
              </w:rPr>
              <w:t>уч.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08F9D6" w14:textId="77777777" w:rsidR="00FF2CA9" w:rsidRPr="0058033B" w:rsidRDefault="00FF2CA9" w:rsidP="00B43928">
            <w:pPr>
              <w:jc w:val="both"/>
              <w:rPr>
                <w:color w:val="000000"/>
                <w:sz w:val="22"/>
                <w:szCs w:val="22"/>
              </w:rPr>
            </w:pPr>
            <w:r w:rsidRPr="0058033B">
              <w:rPr>
                <w:color w:val="000000"/>
                <w:sz w:val="22"/>
                <w:szCs w:val="22"/>
              </w:rPr>
              <w:t>Морозов Евгений Александрович</w:t>
            </w:r>
          </w:p>
        </w:tc>
      </w:tr>
      <w:tr w:rsidR="00FF2CA9" w:rsidRPr="0058033B" w14:paraId="5C9024BF" w14:textId="77777777" w:rsidTr="00B43928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4259C7" w14:textId="77777777" w:rsidR="00FF2CA9" w:rsidRPr="0058033B" w:rsidRDefault="00FF2CA9" w:rsidP="00B43928">
            <w:pPr>
              <w:jc w:val="both"/>
              <w:rPr>
                <w:color w:val="000000"/>
                <w:sz w:val="22"/>
                <w:szCs w:val="22"/>
              </w:rPr>
            </w:pPr>
            <w:r w:rsidRPr="0058033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7ADAB3" w14:textId="77777777" w:rsidR="00FF2CA9" w:rsidRPr="0058033B" w:rsidRDefault="00FF2CA9" w:rsidP="00B43928">
            <w:pPr>
              <w:jc w:val="both"/>
              <w:rPr>
                <w:color w:val="000000"/>
                <w:sz w:val="22"/>
                <w:szCs w:val="22"/>
              </w:rPr>
            </w:pPr>
            <w:r w:rsidRPr="0058033B">
              <w:rPr>
                <w:color w:val="000000"/>
                <w:sz w:val="22"/>
                <w:szCs w:val="22"/>
              </w:rPr>
              <w:t>3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24A95F" w14:textId="77777777" w:rsidR="00FF2CA9" w:rsidRPr="0058033B" w:rsidRDefault="00FF2CA9" w:rsidP="00B43928">
            <w:pPr>
              <w:jc w:val="both"/>
              <w:rPr>
                <w:color w:val="000000"/>
                <w:sz w:val="22"/>
                <w:szCs w:val="22"/>
              </w:rPr>
            </w:pPr>
            <w:r w:rsidRPr="0058033B">
              <w:rPr>
                <w:color w:val="000000"/>
                <w:sz w:val="22"/>
                <w:szCs w:val="22"/>
              </w:rPr>
              <w:t>уч.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8258AA" w14:textId="77777777" w:rsidR="00FF2CA9" w:rsidRPr="0058033B" w:rsidRDefault="00FF2CA9" w:rsidP="00B43928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58033B">
              <w:rPr>
                <w:color w:val="000000"/>
                <w:sz w:val="22"/>
                <w:szCs w:val="22"/>
              </w:rPr>
              <w:t>Исбир</w:t>
            </w:r>
            <w:proofErr w:type="spellEnd"/>
            <w:r w:rsidRPr="0058033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8033B">
              <w:rPr>
                <w:color w:val="000000"/>
                <w:sz w:val="22"/>
                <w:szCs w:val="22"/>
              </w:rPr>
              <w:t>Фади</w:t>
            </w:r>
            <w:proofErr w:type="spellEnd"/>
            <w:r w:rsidRPr="0058033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8033B">
              <w:rPr>
                <w:color w:val="000000"/>
                <w:sz w:val="22"/>
                <w:szCs w:val="22"/>
              </w:rPr>
              <w:t>Алиевич</w:t>
            </w:r>
            <w:proofErr w:type="spellEnd"/>
          </w:p>
        </w:tc>
      </w:tr>
      <w:tr w:rsidR="00FF2CA9" w:rsidRPr="0058033B" w14:paraId="5FFBF2D6" w14:textId="77777777" w:rsidTr="00B43928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DE9150" w14:textId="77777777" w:rsidR="00FF2CA9" w:rsidRPr="0058033B" w:rsidRDefault="00FF2CA9" w:rsidP="00B43928">
            <w:pPr>
              <w:jc w:val="both"/>
              <w:rPr>
                <w:color w:val="000000"/>
                <w:sz w:val="22"/>
                <w:szCs w:val="22"/>
              </w:rPr>
            </w:pPr>
            <w:r w:rsidRPr="0058033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7964BC" w14:textId="77777777" w:rsidR="00FF2CA9" w:rsidRPr="0058033B" w:rsidRDefault="00FF2CA9" w:rsidP="00B43928">
            <w:pPr>
              <w:jc w:val="both"/>
              <w:rPr>
                <w:color w:val="000000"/>
                <w:sz w:val="22"/>
                <w:szCs w:val="22"/>
              </w:rPr>
            </w:pPr>
            <w:r w:rsidRPr="0058033B">
              <w:rPr>
                <w:color w:val="000000"/>
                <w:sz w:val="22"/>
                <w:szCs w:val="22"/>
              </w:rPr>
              <w:t>3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1A3C63" w14:textId="77777777" w:rsidR="00FF2CA9" w:rsidRPr="0058033B" w:rsidRDefault="00FF2CA9" w:rsidP="00B43928">
            <w:pPr>
              <w:jc w:val="both"/>
              <w:rPr>
                <w:color w:val="000000"/>
                <w:sz w:val="22"/>
                <w:szCs w:val="22"/>
              </w:rPr>
            </w:pPr>
            <w:r w:rsidRPr="0058033B">
              <w:rPr>
                <w:color w:val="000000"/>
                <w:sz w:val="22"/>
                <w:szCs w:val="22"/>
              </w:rPr>
              <w:t>уч.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8B95BB" w14:textId="77777777" w:rsidR="00FF2CA9" w:rsidRPr="0058033B" w:rsidRDefault="00FF2CA9" w:rsidP="00B43928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58033B">
              <w:rPr>
                <w:color w:val="000000"/>
                <w:sz w:val="22"/>
                <w:szCs w:val="22"/>
              </w:rPr>
              <w:t>Кокорева</w:t>
            </w:r>
            <w:proofErr w:type="spellEnd"/>
            <w:r w:rsidRPr="0058033B">
              <w:rPr>
                <w:color w:val="000000"/>
                <w:sz w:val="22"/>
                <w:szCs w:val="22"/>
              </w:rPr>
              <w:t xml:space="preserve"> Светлана Владимировна</w:t>
            </w:r>
          </w:p>
        </w:tc>
      </w:tr>
      <w:tr w:rsidR="00FF2CA9" w:rsidRPr="0058033B" w14:paraId="7C8177B5" w14:textId="77777777" w:rsidTr="00B43928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9FD5A8" w14:textId="77777777" w:rsidR="00FF2CA9" w:rsidRPr="0058033B" w:rsidRDefault="00FF2CA9" w:rsidP="00B43928">
            <w:pPr>
              <w:jc w:val="both"/>
              <w:rPr>
                <w:color w:val="000000"/>
                <w:sz w:val="22"/>
                <w:szCs w:val="22"/>
              </w:rPr>
            </w:pPr>
            <w:r w:rsidRPr="0058033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D466AD" w14:textId="77777777" w:rsidR="00FF2CA9" w:rsidRPr="0058033B" w:rsidRDefault="00FF2CA9" w:rsidP="00B43928">
            <w:pPr>
              <w:jc w:val="both"/>
              <w:rPr>
                <w:color w:val="000000"/>
                <w:sz w:val="22"/>
                <w:szCs w:val="22"/>
              </w:rPr>
            </w:pPr>
            <w:r w:rsidRPr="0058033B">
              <w:rPr>
                <w:color w:val="000000"/>
                <w:sz w:val="22"/>
                <w:szCs w:val="22"/>
              </w:rPr>
              <w:t>3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73A9C1" w14:textId="77777777" w:rsidR="00FF2CA9" w:rsidRPr="0058033B" w:rsidRDefault="00FF2CA9" w:rsidP="00B43928">
            <w:pPr>
              <w:jc w:val="both"/>
              <w:rPr>
                <w:color w:val="000000"/>
                <w:sz w:val="22"/>
                <w:szCs w:val="22"/>
              </w:rPr>
            </w:pPr>
            <w:r w:rsidRPr="0058033B">
              <w:rPr>
                <w:color w:val="000000"/>
                <w:sz w:val="22"/>
                <w:szCs w:val="22"/>
              </w:rPr>
              <w:t>уч.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441FB7" w14:textId="77777777" w:rsidR="00FF2CA9" w:rsidRPr="0058033B" w:rsidRDefault="00FF2CA9" w:rsidP="00B43928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58033B">
              <w:rPr>
                <w:color w:val="000000"/>
                <w:sz w:val="22"/>
                <w:szCs w:val="22"/>
              </w:rPr>
              <w:t>Кляцкина</w:t>
            </w:r>
            <w:proofErr w:type="spellEnd"/>
            <w:r w:rsidRPr="0058033B">
              <w:rPr>
                <w:color w:val="000000"/>
                <w:sz w:val="22"/>
                <w:szCs w:val="22"/>
              </w:rPr>
              <w:t xml:space="preserve"> Надежда Иосифовна</w:t>
            </w:r>
          </w:p>
        </w:tc>
      </w:tr>
      <w:tr w:rsidR="00FF2CA9" w:rsidRPr="0058033B" w14:paraId="7749332E" w14:textId="77777777" w:rsidTr="00B43928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DA5EDB" w14:textId="77777777" w:rsidR="00FF2CA9" w:rsidRPr="0058033B" w:rsidRDefault="00FF2CA9" w:rsidP="00B43928">
            <w:pPr>
              <w:jc w:val="both"/>
              <w:rPr>
                <w:color w:val="000000"/>
                <w:sz w:val="22"/>
                <w:szCs w:val="22"/>
              </w:rPr>
            </w:pPr>
            <w:r w:rsidRPr="0058033B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75B407" w14:textId="77777777" w:rsidR="00FF2CA9" w:rsidRPr="0058033B" w:rsidRDefault="00FF2CA9" w:rsidP="00B43928">
            <w:pPr>
              <w:jc w:val="both"/>
              <w:rPr>
                <w:color w:val="000000"/>
                <w:sz w:val="22"/>
                <w:szCs w:val="22"/>
              </w:rPr>
            </w:pPr>
            <w:r w:rsidRPr="0058033B">
              <w:rPr>
                <w:color w:val="000000"/>
                <w:sz w:val="22"/>
                <w:szCs w:val="22"/>
              </w:rPr>
              <w:t>5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883A6B" w14:textId="77777777" w:rsidR="00FF2CA9" w:rsidRPr="0058033B" w:rsidRDefault="00FF2CA9" w:rsidP="00B43928">
            <w:pPr>
              <w:jc w:val="both"/>
              <w:rPr>
                <w:color w:val="000000"/>
                <w:sz w:val="22"/>
                <w:szCs w:val="22"/>
              </w:rPr>
            </w:pPr>
            <w:r w:rsidRPr="0058033B">
              <w:rPr>
                <w:color w:val="000000"/>
                <w:sz w:val="22"/>
                <w:szCs w:val="22"/>
              </w:rPr>
              <w:t>уч.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361ED2" w14:textId="77777777" w:rsidR="00FF2CA9" w:rsidRPr="0058033B" w:rsidRDefault="00FF2CA9" w:rsidP="00B43928">
            <w:pPr>
              <w:jc w:val="both"/>
              <w:rPr>
                <w:color w:val="000000"/>
                <w:sz w:val="22"/>
                <w:szCs w:val="22"/>
              </w:rPr>
            </w:pPr>
            <w:r w:rsidRPr="0058033B">
              <w:rPr>
                <w:color w:val="000000"/>
                <w:sz w:val="22"/>
                <w:szCs w:val="22"/>
              </w:rPr>
              <w:t>Белкина Надежда Николаевна</w:t>
            </w:r>
          </w:p>
        </w:tc>
      </w:tr>
      <w:tr w:rsidR="00FF2CA9" w:rsidRPr="0058033B" w14:paraId="6E6DE7BA" w14:textId="77777777" w:rsidTr="00B43928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3D6432" w14:textId="77777777" w:rsidR="00FF2CA9" w:rsidRPr="0058033B" w:rsidRDefault="00FF2CA9" w:rsidP="00B43928">
            <w:pPr>
              <w:jc w:val="both"/>
              <w:rPr>
                <w:color w:val="000000"/>
                <w:sz w:val="22"/>
                <w:szCs w:val="22"/>
              </w:rPr>
            </w:pPr>
            <w:r w:rsidRPr="0058033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39AF01" w14:textId="77777777" w:rsidR="00FF2CA9" w:rsidRPr="0058033B" w:rsidRDefault="00FF2CA9" w:rsidP="00B43928">
            <w:pPr>
              <w:jc w:val="both"/>
              <w:rPr>
                <w:color w:val="000000"/>
                <w:sz w:val="22"/>
                <w:szCs w:val="22"/>
              </w:rPr>
            </w:pPr>
            <w:r w:rsidRPr="0058033B">
              <w:rPr>
                <w:color w:val="000000"/>
                <w:sz w:val="22"/>
                <w:szCs w:val="22"/>
              </w:rPr>
              <w:t>5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FB6EDC" w14:textId="77777777" w:rsidR="00FF2CA9" w:rsidRPr="0058033B" w:rsidRDefault="00FF2CA9" w:rsidP="00B43928">
            <w:pPr>
              <w:jc w:val="both"/>
              <w:rPr>
                <w:color w:val="000000"/>
                <w:sz w:val="22"/>
                <w:szCs w:val="22"/>
              </w:rPr>
            </w:pPr>
            <w:r w:rsidRPr="0058033B">
              <w:rPr>
                <w:color w:val="000000"/>
                <w:sz w:val="22"/>
                <w:szCs w:val="22"/>
              </w:rPr>
              <w:t>уч.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D8E248" w14:textId="77777777" w:rsidR="00FF2CA9" w:rsidRPr="0058033B" w:rsidRDefault="00FF2CA9" w:rsidP="00B43928">
            <w:pPr>
              <w:jc w:val="both"/>
              <w:rPr>
                <w:color w:val="000000"/>
                <w:sz w:val="22"/>
                <w:szCs w:val="22"/>
              </w:rPr>
            </w:pPr>
            <w:r w:rsidRPr="0058033B">
              <w:rPr>
                <w:color w:val="000000"/>
                <w:sz w:val="22"/>
                <w:szCs w:val="22"/>
              </w:rPr>
              <w:t>Николаева Полина Викторовна</w:t>
            </w:r>
          </w:p>
        </w:tc>
      </w:tr>
      <w:tr w:rsidR="00FF2CA9" w:rsidRPr="0058033B" w14:paraId="1C9A013F" w14:textId="77777777" w:rsidTr="00B43928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5FC947" w14:textId="77777777" w:rsidR="00FF2CA9" w:rsidRPr="0058033B" w:rsidRDefault="00FF2CA9" w:rsidP="00B43928">
            <w:pPr>
              <w:jc w:val="both"/>
              <w:rPr>
                <w:color w:val="000000"/>
                <w:sz w:val="22"/>
                <w:szCs w:val="22"/>
              </w:rPr>
            </w:pPr>
            <w:r w:rsidRPr="0058033B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B96243" w14:textId="77777777" w:rsidR="00FF2CA9" w:rsidRPr="0058033B" w:rsidRDefault="00FF2CA9" w:rsidP="00B43928">
            <w:pPr>
              <w:jc w:val="both"/>
              <w:rPr>
                <w:color w:val="000000"/>
                <w:sz w:val="22"/>
                <w:szCs w:val="22"/>
              </w:rPr>
            </w:pPr>
            <w:r w:rsidRPr="0058033B">
              <w:rPr>
                <w:color w:val="000000"/>
                <w:sz w:val="22"/>
                <w:szCs w:val="22"/>
              </w:rPr>
              <w:t>5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FB8A64" w14:textId="77777777" w:rsidR="00FF2CA9" w:rsidRPr="0058033B" w:rsidRDefault="00FF2CA9" w:rsidP="00B43928">
            <w:pPr>
              <w:jc w:val="both"/>
              <w:rPr>
                <w:color w:val="000000"/>
                <w:sz w:val="22"/>
                <w:szCs w:val="22"/>
              </w:rPr>
            </w:pPr>
            <w:r w:rsidRPr="0058033B">
              <w:rPr>
                <w:color w:val="000000"/>
                <w:sz w:val="22"/>
                <w:szCs w:val="22"/>
              </w:rPr>
              <w:t>уч.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F9074D" w14:textId="77777777" w:rsidR="00FF2CA9" w:rsidRPr="0058033B" w:rsidRDefault="00FF2CA9" w:rsidP="00B43928">
            <w:pPr>
              <w:jc w:val="both"/>
              <w:rPr>
                <w:color w:val="000000"/>
                <w:sz w:val="22"/>
                <w:szCs w:val="22"/>
              </w:rPr>
            </w:pPr>
            <w:r w:rsidRPr="0058033B">
              <w:rPr>
                <w:color w:val="000000"/>
                <w:sz w:val="22"/>
                <w:szCs w:val="22"/>
              </w:rPr>
              <w:t>Шкурко Дмитрий Викторович</w:t>
            </w:r>
          </w:p>
        </w:tc>
      </w:tr>
      <w:tr w:rsidR="00FF2CA9" w:rsidRPr="0058033B" w14:paraId="1D83EDEC" w14:textId="77777777" w:rsidTr="00B43928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2E937E" w14:textId="77777777" w:rsidR="00FF2CA9" w:rsidRPr="0058033B" w:rsidRDefault="00FF2CA9" w:rsidP="00B43928">
            <w:pPr>
              <w:jc w:val="both"/>
              <w:rPr>
                <w:color w:val="000000"/>
                <w:sz w:val="22"/>
                <w:szCs w:val="22"/>
              </w:rPr>
            </w:pPr>
            <w:r w:rsidRPr="0058033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DD3F2A" w14:textId="77777777" w:rsidR="00FF2CA9" w:rsidRPr="0058033B" w:rsidRDefault="00FF2CA9" w:rsidP="00B43928">
            <w:pPr>
              <w:jc w:val="both"/>
              <w:rPr>
                <w:color w:val="000000"/>
                <w:sz w:val="22"/>
                <w:szCs w:val="22"/>
              </w:rPr>
            </w:pPr>
            <w:r w:rsidRPr="0058033B">
              <w:rPr>
                <w:color w:val="000000"/>
                <w:sz w:val="22"/>
                <w:szCs w:val="22"/>
              </w:rPr>
              <w:t>5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CCE16F" w14:textId="77777777" w:rsidR="00FF2CA9" w:rsidRPr="0058033B" w:rsidRDefault="00FF2CA9" w:rsidP="00B43928">
            <w:pPr>
              <w:jc w:val="both"/>
              <w:rPr>
                <w:color w:val="000000"/>
                <w:sz w:val="22"/>
                <w:szCs w:val="22"/>
              </w:rPr>
            </w:pPr>
            <w:r w:rsidRPr="0058033B">
              <w:rPr>
                <w:color w:val="000000"/>
                <w:sz w:val="22"/>
                <w:szCs w:val="22"/>
              </w:rPr>
              <w:t>уч.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F13B7D" w14:textId="77777777" w:rsidR="00FF2CA9" w:rsidRPr="0058033B" w:rsidRDefault="00FF2CA9" w:rsidP="00B43928">
            <w:pPr>
              <w:jc w:val="both"/>
              <w:rPr>
                <w:color w:val="000000"/>
                <w:sz w:val="22"/>
                <w:szCs w:val="22"/>
              </w:rPr>
            </w:pPr>
            <w:r w:rsidRPr="0058033B">
              <w:rPr>
                <w:color w:val="000000"/>
                <w:sz w:val="22"/>
                <w:szCs w:val="22"/>
              </w:rPr>
              <w:t>Максакова Наталья Владимировна</w:t>
            </w:r>
          </w:p>
        </w:tc>
      </w:tr>
      <w:tr w:rsidR="00FF2CA9" w:rsidRPr="0058033B" w14:paraId="00290224" w14:textId="77777777" w:rsidTr="00B43928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4B4375" w14:textId="77777777" w:rsidR="00FF2CA9" w:rsidRPr="0058033B" w:rsidRDefault="00FF2CA9" w:rsidP="00B43928">
            <w:pPr>
              <w:jc w:val="both"/>
              <w:rPr>
                <w:color w:val="000000"/>
                <w:sz w:val="22"/>
                <w:szCs w:val="22"/>
              </w:rPr>
            </w:pPr>
            <w:r w:rsidRPr="0058033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67DFB6" w14:textId="77777777" w:rsidR="00FF2CA9" w:rsidRPr="0058033B" w:rsidRDefault="00FF2CA9" w:rsidP="00B43928">
            <w:pPr>
              <w:jc w:val="both"/>
              <w:rPr>
                <w:color w:val="000000"/>
                <w:sz w:val="22"/>
                <w:szCs w:val="22"/>
              </w:rPr>
            </w:pPr>
            <w:r w:rsidRPr="0058033B">
              <w:rPr>
                <w:color w:val="000000"/>
                <w:sz w:val="22"/>
                <w:szCs w:val="22"/>
              </w:rPr>
              <w:t>6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FDF46D" w14:textId="77777777" w:rsidR="00FF2CA9" w:rsidRPr="0058033B" w:rsidRDefault="00FF2CA9" w:rsidP="00B43928">
            <w:pPr>
              <w:jc w:val="both"/>
              <w:rPr>
                <w:color w:val="000000"/>
                <w:sz w:val="22"/>
                <w:szCs w:val="22"/>
              </w:rPr>
            </w:pPr>
            <w:r w:rsidRPr="0058033B">
              <w:rPr>
                <w:color w:val="000000"/>
                <w:sz w:val="22"/>
                <w:szCs w:val="22"/>
              </w:rPr>
              <w:t>уч.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96D2FD" w14:textId="77777777" w:rsidR="00FF2CA9" w:rsidRPr="0058033B" w:rsidRDefault="00FF2CA9" w:rsidP="00B43928">
            <w:pPr>
              <w:jc w:val="both"/>
              <w:rPr>
                <w:color w:val="000000"/>
                <w:sz w:val="22"/>
                <w:szCs w:val="22"/>
              </w:rPr>
            </w:pPr>
            <w:r w:rsidRPr="0058033B">
              <w:rPr>
                <w:color w:val="000000"/>
                <w:sz w:val="22"/>
                <w:szCs w:val="22"/>
              </w:rPr>
              <w:t>Костомаров Ярослав Владимирович</w:t>
            </w:r>
          </w:p>
        </w:tc>
      </w:tr>
      <w:tr w:rsidR="00FF2CA9" w:rsidRPr="0058033B" w14:paraId="20DBAF45" w14:textId="77777777" w:rsidTr="00B43928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43C478" w14:textId="77777777" w:rsidR="00FF2CA9" w:rsidRPr="0058033B" w:rsidRDefault="00FF2CA9" w:rsidP="00B43928">
            <w:pPr>
              <w:jc w:val="both"/>
              <w:rPr>
                <w:color w:val="000000"/>
                <w:sz w:val="22"/>
                <w:szCs w:val="22"/>
              </w:rPr>
            </w:pPr>
            <w:r w:rsidRPr="0058033B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D4FB94" w14:textId="77777777" w:rsidR="00FF2CA9" w:rsidRPr="0058033B" w:rsidRDefault="00FF2CA9" w:rsidP="00B43928">
            <w:pPr>
              <w:jc w:val="both"/>
              <w:rPr>
                <w:color w:val="000000"/>
                <w:sz w:val="22"/>
                <w:szCs w:val="22"/>
              </w:rPr>
            </w:pPr>
            <w:r w:rsidRPr="0058033B">
              <w:rPr>
                <w:color w:val="000000"/>
                <w:sz w:val="22"/>
                <w:szCs w:val="22"/>
              </w:rPr>
              <w:t>6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C3FF4F" w14:textId="77777777" w:rsidR="00FF2CA9" w:rsidRPr="0058033B" w:rsidRDefault="00FF2CA9" w:rsidP="00B43928">
            <w:pPr>
              <w:jc w:val="both"/>
              <w:rPr>
                <w:color w:val="000000"/>
                <w:sz w:val="22"/>
                <w:szCs w:val="22"/>
              </w:rPr>
            </w:pPr>
            <w:r w:rsidRPr="0058033B">
              <w:rPr>
                <w:color w:val="000000"/>
                <w:sz w:val="22"/>
                <w:szCs w:val="22"/>
              </w:rPr>
              <w:t>уч.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26496C" w14:textId="77777777" w:rsidR="00FF2CA9" w:rsidRPr="0058033B" w:rsidRDefault="00FF2CA9" w:rsidP="00B43928">
            <w:pPr>
              <w:jc w:val="both"/>
              <w:rPr>
                <w:color w:val="000000"/>
                <w:sz w:val="22"/>
                <w:szCs w:val="22"/>
              </w:rPr>
            </w:pPr>
            <w:r w:rsidRPr="0058033B">
              <w:rPr>
                <w:color w:val="000000"/>
                <w:sz w:val="22"/>
                <w:szCs w:val="22"/>
              </w:rPr>
              <w:t>Тихонова Ольга Алексеевна</w:t>
            </w:r>
          </w:p>
        </w:tc>
      </w:tr>
      <w:tr w:rsidR="00FF2CA9" w:rsidRPr="0058033B" w14:paraId="31D71805" w14:textId="77777777" w:rsidTr="00B43928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DFA749" w14:textId="77777777" w:rsidR="00FF2CA9" w:rsidRPr="0058033B" w:rsidRDefault="00FF2CA9" w:rsidP="00B43928">
            <w:pPr>
              <w:jc w:val="both"/>
              <w:rPr>
                <w:color w:val="000000"/>
                <w:sz w:val="22"/>
                <w:szCs w:val="22"/>
              </w:rPr>
            </w:pPr>
            <w:r w:rsidRPr="0058033B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215E5A" w14:textId="77777777" w:rsidR="00FF2CA9" w:rsidRPr="0058033B" w:rsidRDefault="00FF2CA9" w:rsidP="00B43928">
            <w:pPr>
              <w:jc w:val="both"/>
              <w:rPr>
                <w:color w:val="000000"/>
                <w:sz w:val="22"/>
                <w:szCs w:val="22"/>
              </w:rPr>
            </w:pPr>
            <w:r w:rsidRPr="0058033B">
              <w:rPr>
                <w:color w:val="000000"/>
                <w:sz w:val="22"/>
                <w:szCs w:val="22"/>
              </w:rPr>
              <w:t>6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2DA3CC" w14:textId="77777777" w:rsidR="00FF2CA9" w:rsidRPr="0058033B" w:rsidRDefault="00FF2CA9" w:rsidP="00B43928">
            <w:pPr>
              <w:jc w:val="both"/>
              <w:rPr>
                <w:color w:val="000000"/>
                <w:sz w:val="22"/>
                <w:szCs w:val="22"/>
              </w:rPr>
            </w:pPr>
            <w:r w:rsidRPr="0058033B">
              <w:rPr>
                <w:color w:val="000000"/>
                <w:sz w:val="22"/>
                <w:szCs w:val="22"/>
              </w:rPr>
              <w:t>уч.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F1A1C0" w14:textId="77777777" w:rsidR="00FF2CA9" w:rsidRPr="0058033B" w:rsidRDefault="00FF2CA9" w:rsidP="00B43928">
            <w:pPr>
              <w:jc w:val="both"/>
              <w:rPr>
                <w:color w:val="000000"/>
                <w:sz w:val="22"/>
                <w:szCs w:val="22"/>
              </w:rPr>
            </w:pPr>
            <w:r w:rsidRPr="0058033B">
              <w:rPr>
                <w:color w:val="000000"/>
                <w:sz w:val="22"/>
                <w:szCs w:val="22"/>
              </w:rPr>
              <w:t>Стрижакова Ольга Владимировна</w:t>
            </w:r>
          </w:p>
        </w:tc>
      </w:tr>
      <w:tr w:rsidR="00FF2CA9" w:rsidRPr="0058033B" w14:paraId="7FC45F80" w14:textId="77777777" w:rsidTr="00B43928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C1466B" w14:textId="77777777" w:rsidR="00FF2CA9" w:rsidRPr="0058033B" w:rsidRDefault="00FF2CA9" w:rsidP="00B43928">
            <w:pPr>
              <w:jc w:val="both"/>
              <w:rPr>
                <w:color w:val="000000"/>
                <w:sz w:val="22"/>
                <w:szCs w:val="22"/>
              </w:rPr>
            </w:pPr>
            <w:r w:rsidRPr="0058033B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B73F1A" w14:textId="77777777" w:rsidR="00FF2CA9" w:rsidRPr="0058033B" w:rsidRDefault="00FF2CA9" w:rsidP="00B43928">
            <w:pPr>
              <w:jc w:val="both"/>
              <w:rPr>
                <w:color w:val="000000"/>
                <w:sz w:val="22"/>
                <w:szCs w:val="22"/>
              </w:rPr>
            </w:pPr>
            <w:r w:rsidRPr="0058033B">
              <w:rPr>
                <w:color w:val="000000"/>
                <w:sz w:val="22"/>
                <w:szCs w:val="22"/>
              </w:rPr>
              <w:t>6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FCA62E" w14:textId="77777777" w:rsidR="00FF2CA9" w:rsidRPr="0058033B" w:rsidRDefault="00FF2CA9" w:rsidP="00B43928">
            <w:pPr>
              <w:jc w:val="both"/>
              <w:rPr>
                <w:color w:val="000000"/>
                <w:sz w:val="22"/>
                <w:szCs w:val="22"/>
              </w:rPr>
            </w:pPr>
            <w:r w:rsidRPr="0058033B">
              <w:rPr>
                <w:color w:val="000000"/>
                <w:sz w:val="22"/>
                <w:szCs w:val="22"/>
              </w:rPr>
              <w:t>уч.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801577" w14:textId="77777777" w:rsidR="00FF2CA9" w:rsidRPr="0058033B" w:rsidRDefault="00FF2CA9" w:rsidP="00B43928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58033B">
              <w:rPr>
                <w:color w:val="000000"/>
                <w:sz w:val="22"/>
                <w:szCs w:val="22"/>
              </w:rPr>
              <w:t>Ананов</w:t>
            </w:r>
            <w:proofErr w:type="spellEnd"/>
            <w:r w:rsidRPr="0058033B">
              <w:rPr>
                <w:color w:val="000000"/>
                <w:sz w:val="22"/>
                <w:szCs w:val="22"/>
              </w:rPr>
              <w:t xml:space="preserve"> Сергей Эдуардович</w:t>
            </w:r>
          </w:p>
        </w:tc>
      </w:tr>
      <w:tr w:rsidR="00FF2CA9" w:rsidRPr="0058033B" w14:paraId="116D2466" w14:textId="77777777" w:rsidTr="00B43928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90B992" w14:textId="77777777" w:rsidR="00FF2CA9" w:rsidRPr="0058033B" w:rsidRDefault="00FF2CA9" w:rsidP="00B43928">
            <w:pPr>
              <w:jc w:val="both"/>
              <w:rPr>
                <w:color w:val="000000"/>
                <w:sz w:val="22"/>
                <w:szCs w:val="22"/>
              </w:rPr>
            </w:pPr>
            <w:r w:rsidRPr="0058033B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2BEA7B" w14:textId="77777777" w:rsidR="00FF2CA9" w:rsidRPr="0058033B" w:rsidRDefault="00FF2CA9" w:rsidP="00B43928">
            <w:pPr>
              <w:jc w:val="both"/>
              <w:rPr>
                <w:color w:val="000000"/>
                <w:sz w:val="22"/>
                <w:szCs w:val="22"/>
              </w:rPr>
            </w:pPr>
            <w:r w:rsidRPr="0058033B">
              <w:rPr>
                <w:color w:val="000000"/>
                <w:sz w:val="22"/>
                <w:szCs w:val="22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CF65B9" w14:textId="77777777" w:rsidR="00FF2CA9" w:rsidRPr="0058033B" w:rsidRDefault="00FF2CA9" w:rsidP="00B43928">
            <w:pPr>
              <w:jc w:val="both"/>
              <w:rPr>
                <w:color w:val="000000"/>
                <w:sz w:val="22"/>
                <w:szCs w:val="22"/>
              </w:rPr>
            </w:pPr>
            <w:r w:rsidRPr="0058033B">
              <w:rPr>
                <w:color w:val="000000"/>
                <w:sz w:val="22"/>
                <w:szCs w:val="22"/>
              </w:rPr>
              <w:t>уч.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7E3967" w14:textId="77777777" w:rsidR="00FF2CA9" w:rsidRPr="0058033B" w:rsidRDefault="00FF2CA9" w:rsidP="00B43928">
            <w:pPr>
              <w:jc w:val="both"/>
              <w:rPr>
                <w:color w:val="000000"/>
                <w:sz w:val="22"/>
                <w:szCs w:val="22"/>
              </w:rPr>
            </w:pPr>
            <w:r w:rsidRPr="0058033B">
              <w:rPr>
                <w:color w:val="000000"/>
                <w:sz w:val="22"/>
                <w:szCs w:val="22"/>
              </w:rPr>
              <w:t>Шитиков Дмитрий Викторович</w:t>
            </w:r>
          </w:p>
        </w:tc>
      </w:tr>
      <w:tr w:rsidR="00FF2CA9" w:rsidRPr="0058033B" w14:paraId="102AD77D" w14:textId="77777777" w:rsidTr="00B43928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1A19D3" w14:textId="77777777" w:rsidR="00FF2CA9" w:rsidRPr="0058033B" w:rsidRDefault="00FF2CA9" w:rsidP="00B43928">
            <w:pPr>
              <w:jc w:val="both"/>
              <w:rPr>
                <w:color w:val="000000"/>
                <w:sz w:val="22"/>
                <w:szCs w:val="22"/>
              </w:rPr>
            </w:pPr>
            <w:r w:rsidRPr="0058033B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5D730B" w14:textId="77777777" w:rsidR="00FF2CA9" w:rsidRPr="0058033B" w:rsidRDefault="00FF2CA9" w:rsidP="00B43928">
            <w:pPr>
              <w:jc w:val="both"/>
              <w:rPr>
                <w:color w:val="000000"/>
                <w:sz w:val="22"/>
                <w:szCs w:val="22"/>
              </w:rPr>
            </w:pPr>
            <w:r w:rsidRPr="0058033B">
              <w:rPr>
                <w:color w:val="000000"/>
                <w:sz w:val="22"/>
                <w:szCs w:val="22"/>
              </w:rPr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133A1A" w14:textId="77777777" w:rsidR="00FF2CA9" w:rsidRPr="0058033B" w:rsidRDefault="00FF2CA9" w:rsidP="00B43928">
            <w:pPr>
              <w:jc w:val="both"/>
              <w:rPr>
                <w:color w:val="000000"/>
                <w:sz w:val="22"/>
                <w:szCs w:val="22"/>
              </w:rPr>
            </w:pPr>
            <w:r w:rsidRPr="0058033B">
              <w:rPr>
                <w:color w:val="000000"/>
                <w:sz w:val="22"/>
                <w:szCs w:val="22"/>
              </w:rPr>
              <w:t>уч.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A8A765" w14:textId="77777777" w:rsidR="00FF2CA9" w:rsidRPr="0058033B" w:rsidRDefault="00FF2CA9" w:rsidP="00B43928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58033B">
              <w:rPr>
                <w:color w:val="000000"/>
                <w:sz w:val="22"/>
                <w:szCs w:val="22"/>
              </w:rPr>
              <w:t>Жидченко</w:t>
            </w:r>
            <w:proofErr w:type="spellEnd"/>
            <w:r w:rsidRPr="0058033B">
              <w:rPr>
                <w:color w:val="000000"/>
                <w:sz w:val="22"/>
                <w:szCs w:val="22"/>
              </w:rPr>
              <w:t xml:space="preserve"> Анастасия Николаевна </w:t>
            </w:r>
          </w:p>
        </w:tc>
      </w:tr>
      <w:tr w:rsidR="00FF2CA9" w:rsidRPr="0058033B" w14:paraId="14990968" w14:textId="77777777" w:rsidTr="00B43928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998B62" w14:textId="77777777" w:rsidR="00FF2CA9" w:rsidRPr="0058033B" w:rsidRDefault="00FF2CA9" w:rsidP="00B43928">
            <w:pPr>
              <w:jc w:val="both"/>
              <w:rPr>
                <w:color w:val="000000"/>
                <w:sz w:val="22"/>
                <w:szCs w:val="22"/>
              </w:rPr>
            </w:pPr>
            <w:r w:rsidRPr="0058033B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85188C" w14:textId="77777777" w:rsidR="00FF2CA9" w:rsidRPr="0058033B" w:rsidRDefault="00FF2CA9" w:rsidP="00B43928">
            <w:pPr>
              <w:jc w:val="both"/>
              <w:rPr>
                <w:color w:val="000000"/>
                <w:sz w:val="22"/>
                <w:szCs w:val="22"/>
              </w:rPr>
            </w:pPr>
            <w:r w:rsidRPr="0058033B">
              <w:rPr>
                <w:color w:val="000000"/>
                <w:sz w:val="22"/>
                <w:szCs w:val="22"/>
              </w:rPr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0BACEC" w14:textId="77777777" w:rsidR="00FF2CA9" w:rsidRPr="0058033B" w:rsidRDefault="00FF2CA9" w:rsidP="00B43928">
            <w:pPr>
              <w:jc w:val="both"/>
              <w:rPr>
                <w:color w:val="000000"/>
                <w:sz w:val="22"/>
                <w:szCs w:val="22"/>
              </w:rPr>
            </w:pPr>
            <w:r w:rsidRPr="0058033B">
              <w:rPr>
                <w:color w:val="000000"/>
                <w:sz w:val="22"/>
                <w:szCs w:val="22"/>
              </w:rPr>
              <w:t>уч.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F58918" w14:textId="77777777" w:rsidR="00FF2CA9" w:rsidRPr="0058033B" w:rsidRDefault="00FF2CA9" w:rsidP="00B43928">
            <w:pPr>
              <w:jc w:val="both"/>
              <w:rPr>
                <w:color w:val="000000"/>
                <w:sz w:val="22"/>
                <w:szCs w:val="22"/>
              </w:rPr>
            </w:pPr>
            <w:r w:rsidRPr="0058033B">
              <w:rPr>
                <w:color w:val="000000"/>
                <w:sz w:val="22"/>
                <w:szCs w:val="22"/>
              </w:rPr>
              <w:t>Фоменко Елена Сергеевна</w:t>
            </w:r>
          </w:p>
        </w:tc>
      </w:tr>
      <w:tr w:rsidR="00FF2CA9" w:rsidRPr="0058033B" w14:paraId="50226A19" w14:textId="77777777" w:rsidTr="00B43928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0A8A49" w14:textId="77777777" w:rsidR="00FF2CA9" w:rsidRPr="0058033B" w:rsidRDefault="00FF2CA9" w:rsidP="00B43928">
            <w:pPr>
              <w:jc w:val="both"/>
              <w:rPr>
                <w:color w:val="000000"/>
                <w:sz w:val="22"/>
                <w:szCs w:val="22"/>
              </w:rPr>
            </w:pPr>
            <w:r w:rsidRPr="0058033B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67F282" w14:textId="77777777" w:rsidR="00FF2CA9" w:rsidRPr="0058033B" w:rsidRDefault="00FF2CA9" w:rsidP="00B43928">
            <w:pPr>
              <w:jc w:val="both"/>
              <w:rPr>
                <w:color w:val="000000"/>
                <w:sz w:val="22"/>
                <w:szCs w:val="22"/>
              </w:rPr>
            </w:pPr>
            <w:r w:rsidRPr="0058033B">
              <w:rPr>
                <w:color w:val="000000"/>
                <w:sz w:val="22"/>
                <w:szCs w:val="22"/>
              </w:rPr>
              <w:t>7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CF0C7C" w14:textId="77777777" w:rsidR="00FF2CA9" w:rsidRPr="0058033B" w:rsidRDefault="00FF2CA9" w:rsidP="00B43928">
            <w:pPr>
              <w:jc w:val="both"/>
              <w:rPr>
                <w:color w:val="000000"/>
                <w:sz w:val="22"/>
                <w:szCs w:val="22"/>
              </w:rPr>
            </w:pPr>
            <w:r w:rsidRPr="0058033B">
              <w:rPr>
                <w:color w:val="000000"/>
                <w:sz w:val="22"/>
                <w:szCs w:val="22"/>
              </w:rPr>
              <w:t>уч.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1EF825" w14:textId="77777777" w:rsidR="00FF2CA9" w:rsidRPr="0058033B" w:rsidRDefault="00FF2CA9" w:rsidP="00B43928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58033B">
              <w:rPr>
                <w:color w:val="000000"/>
                <w:sz w:val="22"/>
                <w:szCs w:val="22"/>
              </w:rPr>
              <w:t>Притчиева</w:t>
            </w:r>
            <w:proofErr w:type="spellEnd"/>
            <w:r w:rsidRPr="0058033B">
              <w:rPr>
                <w:color w:val="000000"/>
                <w:sz w:val="22"/>
                <w:szCs w:val="22"/>
              </w:rPr>
              <w:t xml:space="preserve"> Юлия Сергеевна</w:t>
            </w:r>
          </w:p>
        </w:tc>
      </w:tr>
      <w:tr w:rsidR="00FF2CA9" w:rsidRPr="0058033B" w14:paraId="69F7E89C" w14:textId="77777777" w:rsidTr="00B43928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4D25EF" w14:textId="77777777" w:rsidR="00FF2CA9" w:rsidRPr="0058033B" w:rsidRDefault="00FF2CA9" w:rsidP="00B43928">
            <w:pPr>
              <w:jc w:val="both"/>
              <w:rPr>
                <w:color w:val="000000"/>
                <w:sz w:val="22"/>
                <w:szCs w:val="22"/>
              </w:rPr>
            </w:pPr>
            <w:r w:rsidRPr="0058033B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B52E65" w14:textId="77777777" w:rsidR="00FF2CA9" w:rsidRPr="0058033B" w:rsidRDefault="00FF2CA9" w:rsidP="00B43928">
            <w:pPr>
              <w:jc w:val="both"/>
              <w:rPr>
                <w:color w:val="000000"/>
                <w:sz w:val="22"/>
                <w:szCs w:val="22"/>
              </w:rPr>
            </w:pPr>
            <w:r w:rsidRPr="0058033B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C1BA19" w14:textId="77777777" w:rsidR="00FF2CA9" w:rsidRPr="0058033B" w:rsidRDefault="00FF2CA9" w:rsidP="00B43928">
            <w:pPr>
              <w:jc w:val="both"/>
              <w:rPr>
                <w:color w:val="000000"/>
                <w:sz w:val="22"/>
                <w:szCs w:val="22"/>
              </w:rPr>
            </w:pPr>
            <w:r w:rsidRPr="0058033B">
              <w:rPr>
                <w:color w:val="000000"/>
                <w:sz w:val="22"/>
                <w:szCs w:val="22"/>
              </w:rPr>
              <w:t>уч.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0D3004" w14:textId="77777777" w:rsidR="00FF2CA9" w:rsidRPr="0058033B" w:rsidRDefault="00FF2CA9" w:rsidP="00B43928">
            <w:pPr>
              <w:jc w:val="both"/>
              <w:rPr>
                <w:color w:val="000000"/>
                <w:sz w:val="22"/>
                <w:szCs w:val="22"/>
              </w:rPr>
            </w:pPr>
            <w:r w:rsidRPr="0058033B">
              <w:rPr>
                <w:color w:val="000000"/>
                <w:sz w:val="22"/>
                <w:szCs w:val="22"/>
              </w:rPr>
              <w:t>Воронина Лариса Викторовна</w:t>
            </w:r>
          </w:p>
        </w:tc>
      </w:tr>
    </w:tbl>
    <w:p w14:paraId="66A39CBC" w14:textId="77777777" w:rsidR="00FF2CA9" w:rsidRPr="0058033B" w:rsidRDefault="00FF2CA9" w:rsidP="00FF2CA9">
      <w:pPr>
        <w:jc w:val="both"/>
        <w:rPr>
          <w:sz w:val="22"/>
          <w:szCs w:val="22"/>
        </w:rPr>
      </w:pPr>
    </w:p>
    <w:p w14:paraId="7A32C9CE" w14:textId="77777777" w:rsidR="003C1F88" w:rsidRPr="0058033B" w:rsidRDefault="003C1F88" w:rsidP="003C1F88">
      <w:pPr>
        <w:pStyle w:val="ConsPlusNormal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8033B">
        <w:rPr>
          <w:rFonts w:ascii="Times New Roman" w:hAnsi="Times New Roman" w:cs="Times New Roman"/>
          <w:sz w:val="22"/>
          <w:szCs w:val="22"/>
          <w:u w:val="single"/>
        </w:rPr>
        <w:t>Повестка дня:</w:t>
      </w:r>
    </w:p>
    <w:p w14:paraId="0974DC19" w14:textId="77777777" w:rsidR="003C1F88" w:rsidRPr="0058033B" w:rsidRDefault="003C1F88" w:rsidP="003C1F88">
      <w:pPr>
        <w:pStyle w:val="ConsPlusNormal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14:paraId="632C7316" w14:textId="5A4D711B" w:rsidR="003C1F88" w:rsidRPr="0058033B" w:rsidRDefault="003C1F88" w:rsidP="003C1F88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58033B">
        <w:rPr>
          <w:rFonts w:ascii="Times New Roman" w:hAnsi="Times New Roman" w:cs="Times New Roman"/>
          <w:sz w:val="22"/>
          <w:szCs w:val="22"/>
        </w:rPr>
        <w:t xml:space="preserve">1. Выборы председателя, секретаря собрания и </w:t>
      </w:r>
      <w:r w:rsidR="00532AF6" w:rsidRPr="0058033B">
        <w:rPr>
          <w:rFonts w:ascii="Times New Roman" w:hAnsi="Times New Roman" w:cs="Times New Roman"/>
          <w:sz w:val="22"/>
          <w:szCs w:val="22"/>
        </w:rPr>
        <w:t>счетной комиссии</w:t>
      </w:r>
      <w:r w:rsidRPr="0058033B">
        <w:rPr>
          <w:rFonts w:ascii="Times New Roman" w:hAnsi="Times New Roman" w:cs="Times New Roman"/>
          <w:sz w:val="22"/>
          <w:szCs w:val="22"/>
        </w:rPr>
        <w:t xml:space="preserve">.  </w:t>
      </w:r>
    </w:p>
    <w:p w14:paraId="3B480230" w14:textId="77777777" w:rsidR="003C1F88" w:rsidRPr="0058033B" w:rsidRDefault="003C1F88" w:rsidP="003C1F88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58033B">
        <w:rPr>
          <w:rFonts w:ascii="Times New Roman" w:hAnsi="Times New Roman" w:cs="Times New Roman"/>
          <w:sz w:val="22"/>
          <w:szCs w:val="22"/>
        </w:rPr>
        <w:t xml:space="preserve">2. Заслушивание информации председателя ДТСН о текущем состоянии хозяйственных и финансовых дел товарищества. </w:t>
      </w:r>
    </w:p>
    <w:p w14:paraId="5488B431" w14:textId="77777777" w:rsidR="003C1F88" w:rsidRPr="0058033B" w:rsidRDefault="003C1F88" w:rsidP="003C1F88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58033B">
        <w:rPr>
          <w:rFonts w:ascii="Times New Roman" w:hAnsi="Times New Roman" w:cs="Times New Roman"/>
          <w:sz w:val="22"/>
          <w:szCs w:val="22"/>
        </w:rPr>
        <w:t>3. Рассмотрения заявлений граждан о приеме в члены товарищества. Принятие решения о приеме граждан в члены товарищества. </w:t>
      </w:r>
    </w:p>
    <w:p w14:paraId="1B75A3F4" w14:textId="77777777" w:rsidR="003C1F88" w:rsidRPr="0058033B" w:rsidRDefault="003C1F88" w:rsidP="003C1F88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58033B">
        <w:rPr>
          <w:rFonts w:ascii="Times New Roman" w:hAnsi="Times New Roman" w:cs="Times New Roman"/>
          <w:sz w:val="22"/>
          <w:szCs w:val="22"/>
        </w:rPr>
        <w:t>4.  Утверждение Положения Дачного товарищества собственников недвижимости  «По эксплуатации дачного поселка «Спас-Каменка»  о Правлении и Председателе.</w:t>
      </w:r>
    </w:p>
    <w:p w14:paraId="0B1F8D8D" w14:textId="77777777" w:rsidR="00A159FF" w:rsidRPr="0058033B" w:rsidRDefault="003C1F88" w:rsidP="00A159FF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58033B">
        <w:rPr>
          <w:rFonts w:ascii="Times New Roman" w:hAnsi="Times New Roman" w:cs="Times New Roman"/>
          <w:sz w:val="22"/>
          <w:szCs w:val="22"/>
        </w:rPr>
        <w:t xml:space="preserve">5. </w:t>
      </w:r>
      <w:r w:rsidR="00A159FF" w:rsidRPr="0058033B">
        <w:rPr>
          <w:rFonts w:ascii="Times New Roman" w:hAnsi="Times New Roman" w:cs="Times New Roman"/>
          <w:sz w:val="22"/>
          <w:szCs w:val="22"/>
        </w:rPr>
        <w:t>Избрание органов управления товарищества: избрание членов правления товарищества.</w:t>
      </w:r>
    </w:p>
    <w:p w14:paraId="54861FC1" w14:textId="77777777" w:rsidR="003C1F88" w:rsidRPr="0058033B" w:rsidRDefault="00A159FF" w:rsidP="003C1F88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58033B">
        <w:rPr>
          <w:rFonts w:ascii="Times New Roman" w:hAnsi="Times New Roman" w:cs="Times New Roman"/>
          <w:sz w:val="22"/>
          <w:szCs w:val="22"/>
        </w:rPr>
        <w:t xml:space="preserve">6. </w:t>
      </w:r>
      <w:r w:rsidR="003C1F88" w:rsidRPr="0058033B">
        <w:rPr>
          <w:rFonts w:ascii="Times New Roman" w:hAnsi="Times New Roman" w:cs="Times New Roman"/>
          <w:sz w:val="22"/>
          <w:szCs w:val="22"/>
        </w:rPr>
        <w:t>Избрание органов управления товарищества: председателя товарищества.</w:t>
      </w:r>
    </w:p>
    <w:p w14:paraId="387D1E88" w14:textId="67F90108" w:rsidR="003C1F88" w:rsidRPr="0058033B" w:rsidRDefault="003C1F88" w:rsidP="003C1F88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58033B">
        <w:rPr>
          <w:rFonts w:ascii="Times New Roman" w:hAnsi="Times New Roman" w:cs="Times New Roman"/>
          <w:sz w:val="22"/>
          <w:szCs w:val="22"/>
        </w:rPr>
        <w:t>7. Избрание ревизионной комиссии (ревизора).</w:t>
      </w:r>
    </w:p>
    <w:p w14:paraId="33092511" w14:textId="77777777" w:rsidR="003C1F88" w:rsidRPr="0058033B" w:rsidRDefault="003C1F88" w:rsidP="003C1F88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58033B">
        <w:rPr>
          <w:rFonts w:ascii="Times New Roman" w:hAnsi="Times New Roman" w:cs="Times New Roman"/>
          <w:sz w:val="22"/>
          <w:szCs w:val="22"/>
        </w:rPr>
        <w:t xml:space="preserve">8.Определение условий, на которых осуществляется оплата труда председателя </w:t>
      </w:r>
      <w:proofErr w:type="spellStart"/>
      <w:r w:rsidRPr="0058033B">
        <w:rPr>
          <w:rFonts w:ascii="Times New Roman" w:hAnsi="Times New Roman" w:cs="Times New Roman"/>
          <w:sz w:val="22"/>
          <w:szCs w:val="22"/>
        </w:rPr>
        <w:t>товарищества</w:t>
      </w:r>
      <w:proofErr w:type="gramStart"/>
      <w:r w:rsidRPr="0058033B">
        <w:rPr>
          <w:rFonts w:ascii="Times New Roman" w:hAnsi="Times New Roman" w:cs="Times New Roman"/>
          <w:sz w:val="22"/>
          <w:szCs w:val="22"/>
        </w:rPr>
        <w:t>,б</w:t>
      </w:r>
      <w:proofErr w:type="gramEnd"/>
      <w:r w:rsidRPr="0058033B">
        <w:rPr>
          <w:rFonts w:ascii="Times New Roman" w:hAnsi="Times New Roman" w:cs="Times New Roman"/>
          <w:sz w:val="22"/>
          <w:szCs w:val="22"/>
        </w:rPr>
        <w:t>ухгалтера</w:t>
      </w:r>
      <w:proofErr w:type="spellEnd"/>
      <w:r w:rsidRPr="0058033B">
        <w:rPr>
          <w:rFonts w:ascii="Times New Roman" w:hAnsi="Times New Roman" w:cs="Times New Roman"/>
          <w:sz w:val="22"/>
          <w:szCs w:val="22"/>
        </w:rPr>
        <w:t xml:space="preserve"> товарищества, а также иных лиц, с которыми товариществом заключены трудовые договоры.</w:t>
      </w:r>
    </w:p>
    <w:p w14:paraId="269342C4" w14:textId="77777777" w:rsidR="003C1F88" w:rsidRPr="0058033B" w:rsidRDefault="003C1F88" w:rsidP="003C1F88">
      <w:pPr>
        <w:shd w:val="clear" w:color="auto" w:fill="FFFFFF"/>
        <w:rPr>
          <w:color w:val="000000"/>
          <w:sz w:val="22"/>
          <w:szCs w:val="22"/>
        </w:rPr>
      </w:pPr>
    </w:p>
    <w:p w14:paraId="7A75142B" w14:textId="2218EFF7" w:rsidR="003C1F88" w:rsidRPr="0058033B" w:rsidRDefault="00F76BC2" w:rsidP="003C1F88">
      <w:pPr>
        <w:shd w:val="clear" w:color="auto" w:fill="FFFFFF"/>
        <w:rPr>
          <w:color w:val="000000"/>
          <w:sz w:val="22"/>
          <w:szCs w:val="22"/>
          <w:u w:val="single"/>
        </w:rPr>
      </w:pPr>
      <w:r w:rsidRPr="0058033B">
        <w:rPr>
          <w:color w:val="000000"/>
          <w:sz w:val="22"/>
          <w:szCs w:val="22"/>
          <w:u w:val="single"/>
        </w:rPr>
        <w:t xml:space="preserve">Результаты голосования </w:t>
      </w:r>
      <w:r w:rsidR="003C1F88" w:rsidRPr="0058033B">
        <w:rPr>
          <w:color w:val="000000"/>
          <w:sz w:val="22"/>
          <w:szCs w:val="22"/>
          <w:u w:val="single"/>
        </w:rPr>
        <w:t xml:space="preserve"> по вопросам повестки дня:</w:t>
      </w:r>
    </w:p>
    <w:p w14:paraId="7893BF73" w14:textId="56A98325" w:rsidR="003C1F88" w:rsidRPr="0058033B" w:rsidRDefault="003C1F88" w:rsidP="003C1F88">
      <w:pPr>
        <w:shd w:val="clear" w:color="auto" w:fill="FFFFFF"/>
        <w:rPr>
          <w:color w:val="000000"/>
          <w:sz w:val="22"/>
          <w:szCs w:val="22"/>
        </w:rPr>
      </w:pPr>
      <w:r w:rsidRPr="0058033B">
        <w:rPr>
          <w:color w:val="000000"/>
          <w:sz w:val="22"/>
          <w:szCs w:val="22"/>
        </w:rPr>
        <w:t xml:space="preserve">1. </w:t>
      </w:r>
      <w:r w:rsidRPr="0058033B">
        <w:rPr>
          <w:sz w:val="22"/>
          <w:szCs w:val="22"/>
        </w:rPr>
        <w:t>Выборы председателя, секретаря собрания и лиц осуществляющие подсчет голосов.</w:t>
      </w:r>
    </w:p>
    <w:p w14:paraId="572490BE" w14:textId="77777777" w:rsidR="003C1F88" w:rsidRPr="0058033B" w:rsidRDefault="003C1F88" w:rsidP="003C1F88">
      <w:pPr>
        <w:shd w:val="clear" w:color="auto" w:fill="FFFFFF"/>
        <w:rPr>
          <w:color w:val="000000"/>
          <w:sz w:val="22"/>
          <w:szCs w:val="22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426"/>
        <w:gridCol w:w="6061"/>
        <w:gridCol w:w="992"/>
        <w:gridCol w:w="993"/>
        <w:gridCol w:w="1099"/>
      </w:tblGrid>
      <w:tr w:rsidR="003C1F88" w:rsidRPr="0058033B" w14:paraId="69426E27" w14:textId="77777777" w:rsidTr="003C1F88">
        <w:tc>
          <w:tcPr>
            <w:tcW w:w="426" w:type="dxa"/>
          </w:tcPr>
          <w:p w14:paraId="30D1AD81" w14:textId="77777777" w:rsidR="003C1F88" w:rsidRPr="0058033B" w:rsidRDefault="003C1F88" w:rsidP="003C1F88">
            <w:pPr>
              <w:rPr>
                <w:color w:val="000000"/>
                <w:sz w:val="22"/>
                <w:szCs w:val="22"/>
              </w:rPr>
            </w:pPr>
            <w:r w:rsidRPr="0058033B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6061" w:type="dxa"/>
          </w:tcPr>
          <w:p w14:paraId="76F9F797" w14:textId="77777777" w:rsidR="003C1F88" w:rsidRPr="0058033B" w:rsidRDefault="003C1F88" w:rsidP="003C1F88">
            <w:pPr>
              <w:rPr>
                <w:color w:val="000000"/>
                <w:sz w:val="22"/>
                <w:szCs w:val="22"/>
              </w:rPr>
            </w:pPr>
            <w:r w:rsidRPr="0058033B">
              <w:rPr>
                <w:color w:val="000000"/>
                <w:sz w:val="22"/>
                <w:szCs w:val="22"/>
              </w:rPr>
              <w:t>Формулировка для голосования</w:t>
            </w:r>
          </w:p>
        </w:tc>
        <w:tc>
          <w:tcPr>
            <w:tcW w:w="992" w:type="dxa"/>
          </w:tcPr>
          <w:p w14:paraId="6E9C51DD" w14:textId="77777777" w:rsidR="003C1F88" w:rsidRPr="0058033B" w:rsidRDefault="003C1F88" w:rsidP="003C1F88">
            <w:pPr>
              <w:rPr>
                <w:color w:val="000000"/>
                <w:sz w:val="22"/>
                <w:szCs w:val="22"/>
              </w:rPr>
            </w:pPr>
            <w:r w:rsidRPr="0058033B">
              <w:rPr>
                <w:color w:val="000000"/>
                <w:sz w:val="22"/>
                <w:szCs w:val="22"/>
              </w:rPr>
              <w:t>За</w:t>
            </w:r>
          </w:p>
        </w:tc>
        <w:tc>
          <w:tcPr>
            <w:tcW w:w="993" w:type="dxa"/>
          </w:tcPr>
          <w:p w14:paraId="7DFD8EC8" w14:textId="77777777" w:rsidR="003C1F88" w:rsidRPr="0058033B" w:rsidRDefault="003C1F88" w:rsidP="003C1F88">
            <w:pPr>
              <w:rPr>
                <w:color w:val="000000"/>
                <w:sz w:val="22"/>
                <w:szCs w:val="22"/>
              </w:rPr>
            </w:pPr>
            <w:r w:rsidRPr="0058033B">
              <w:rPr>
                <w:color w:val="000000"/>
                <w:sz w:val="22"/>
                <w:szCs w:val="22"/>
              </w:rPr>
              <w:t>Против</w:t>
            </w:r>
          </w:p>
        </w:tc>
        <w:tc>
          <w:tcPr>
            <w:tcW w:w="1099" w:type="dxa"/>
          </w:tcPr>
          <w:p w14:paraId="035B8678" w14:textId="77777777" w:rsidR="003C1F88" w:rsidRPr="0058033B" w:rsidRDefault="003C1F88" w:rsidP="003C1F88">
            <w:pPr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58033B">
              <w:rPr>
                <w:color w:val="000000"/>
                <w:sz w:val="22"/>
                <w:szCs w:val="22"/>
              </w:rPr>
              <w:t>Воздер</w:t>
            </w:r>
            <w:proofErr w:type="spellEnd"/>
            <w:r w:rsidRPr="0058033B">
              <w:rPr>
                <w:color w:val="000000"/>
                <w:sz w:val="22"/>
                <w:szCs w:val="22"/>
              </w:rPr>
              <w:t>-жался</w:t>
            </w:r>
            <w:proofErr w:type="gramEnd"/>
          </w:p>
        </w:tc>
      </w:tr>
      <w:tr w:rsidR="003C1F88" w:rsidRPr="0058033B" w14:paraId="3C10605A" w14:textId="77777777" w:rsidTr="003C1F88">
        <w:tc>
          <w:tcPr>
            <w:tcW w:w="426" w:type="dxa"/>
          </w:tcPr>
          <w:p w14:paraId="3488AFBA" w14:textId="77777777" w:rsidR="003C1F88" w:rsidRPr="0058033B" w:rsidRDefault="008A020B" w:rsidP="003C1F88">
            <w:pPr>
              <w:rPr>
                <w:color w:val="000000"/>
                <w:sz w:val="22"/>
                <w:szCs w:val="22"/>
              </w:rPr>
            </w:pPr>
            <w:r w:rsidRPr="0058033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61" w:type="dxa"/>
          </w:tcPr>
          <w:p w14:paraId="7ACA3913" w14:textId="77777777" w:rsidR="003C1F88" w:rsidRPr="0058033B" w:rsidRDefault="008A020B" w:rsidP="00CA0BF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8033B">
              <w:rPr>
                <w:rFonts w:ascii="Times New Roman" w:hAnsi="Times New Roman" w:cs="Times New Roman"/>
                <w:sz w:val="22"/>
                <w:szCs w:val="22"/>
              </w:rPr>
              <w:t xml:space="preserve">Избрать </w:t>
            </w:r>
            <w:r w:rsidR="003C1F88" w:rsidRPr="0058033B">
              <w:rPr>
                <w:rFonts w:ascii="Times New Roman" w:hAnsi="Times New Roman" w:cs="Times New Roman"/>
                <w:sz w:val="22"/>
                <w:szCs w:val="22"/>
              </w:rPr>
              <w:t>Председателем собрания</w:t>
            </w:r>
            <w:r w:rsidRPr="0058033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A0BFE" w:rsidRPr="0058033B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58033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A0BFE" w:rsidRPr="0058033B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Иванову Елену Игоревну</w:t>
            </w:r>
            <w:r w:rsidR="003C1F88" w:rsidRPr="0058033B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 w:rsidR="00CA0BFE" w:rsidRPr="0058033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C1F88" w:rsidRPr="0058033B">
              <w:rPr>
                <w:rFonts w:ascii="Times New Roman" w:hAnsi="Times New Roman" w:cs="Times New Roman"/>
                <w:sz w:val="22"/>
                <w:szCs w:val="22"/>
              </w:rPr>
              <w:t>секретарем собрания -</w:t>
            </w:r>
            <w:r w:rsidR="003C1F88" w:rsidRPr="0058033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3C1F88" w:rsidRPr="0058033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ашапову</w:t>
            </w:r>
            <w:proofErr w:type="spellEnd"/>
            <w:r w:rsidR="003C1F88" w:rsidRPr="0058033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3C1F88" w:rsidRPr="0058033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йгуль</w:t>
            </w:r>
            <w:proofErr w:type="spellEnd"/>
            <w:r w:rsidR="003C1F88" w:rsidRPr="0058033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3C1F88" w:rsidRPr="0058033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ахировну</w:t>
            </w:r>
            <w:proofErr w:type="spellEnd"/>
          </w:p>
          <w:p w14:paraId="3AFC8B2F" w14:textId="77777777" w:rsidR="003C1F88" w:rsidRPr="0058033B" w:rsidRDefault="003C1F88" w:rsidP="006C5245">
            <w:pPr>
              <w:rPr>
                <w:color w:val="000000"/>
                <w:sz w:val="22"/>
                <w:szCs w:val="22"/>
              </w:rPr>
            </w:pPr>
            <w:r w:rsidRPr="0058033B">
              <w:rPr>
                <w:sz w:val="22"/>
                <w:szCs w:val="22"/>
              </w:rPr>
              <w:t xml:space="preserve">лицами, </w:t>
            </w:r>
            <w:proofErr w:type="gramStart"/>
            <w:r w:rsidRPr="0058033B">
              <w:rPr>
                <w:sz w:val="22"/>
                <w:szCs w:val="22"/>
              </w:rPr>
              <w:t>осуществляющие</w:t>
            </w:r>
            <w:proofErr w:type="gramEnd"/>
            <w:r w:rsidRPr="0058033B">
              <w:rPr>
                <w:sz w:val="22"/>
                <w:szCs w:val="22"/>
              </w:rPr>
              <w:t xml:space="preserve"> подсчет голосов: </w:t>
            </w:r>
            <w:proofErr w:type="spellStart"/>
            <w:r w:rsidR="006C5245" w:rsidRPr="0058033B">
              <w:rPr>
                <w:sz w:val="22"/>
                <w:szCs w:val="22"/>
              </w:rPr>
              <w:t>Жидченко</w:t>
            </w:r>
            <w:proofErr w:type="spellEnd"/>
            <w:r w:rsidR="006C5245" w:rsidRPr="0058033B">
              <w:rPr>
                <w:sz w:val="22"/>
                <w:szCs w:val="22"/>
              </w:rPr>
              <w:t xml:space="preserve"> Анастасия Николаевна</w:t>
            </w:r>
            <w:r w:rsidRPr="0058033B">
              <w:rPr>
                <w:sz w:val="22"/>
                <w:szCs w:val="22"/>
              </w:rPr>
              <w:t>, Щеглову Александру Викторовну</w:t>
            </w:r>
          </w:p>
        </w:tc>
        <w:tc>
          <w:tcPr>
            <w:tcW w:w="992" w:type="dxa"/>
          </w:tcPr>
          <w:p w14:paraId="05745887" w14:textId="40190A38" w:rsidR="003C1F88" w:rsidRPr="0058033B" w:rsidRDefault="00532AF6" w:rsidP="003C1F88">
            <w:pPr>
              <w:rPr>
                <w:color w:val="000000"/>
                <w:sz w:val="22"/>
                <w:szCs w:val="22"/>
              </w:rPr>
            </w:pPr>
            <w:r w:rsidRPr="0058033B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993" w:type="dxa"/>
          </w:tcPr>
          <w:p w14:paraId="5B74ED56" w14:textId="1BA9CFC7" w:rsidR="003C1F88" w:rsidRPr="0058033B" w:rsidRDefault="00532AF6" w:rsidP="003C1F88">
            <w:pPr>
              <w:rPr>
                <w:color w:val="000000"/>
                <w:sz w:val="22"/>
                <w:szCs w:val="22"/>
              </w:rPr>
            </w:pPr>
            <w:r w:rsidRPr="0058033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99" w:type="dxa"/>
          </w:tcPr>
          <w:p w14:paraId="2FC1E239" w14:textId="5C94B911" w:rsidR="003C1F88" w:rsidRPr="0058033B" w:rsidRDefault="00532AF6" w:rsidP="003C1F88">
            <w:pPr>
              <w:rPr>
                <w:color w:val="000000"/>
                <w:sz w:val="22"/>
                <w:szCs w:val="22"/>
              </w:rPr>
            </w:pPr>
            <w:r w:rsidRPr="0058033B">
              <w:rPr>
                <w:color w:val="000000"/>
                <w:sz w:val="22"/>
                <w:szCs w:val="22"/>
              </w:rPr>
              <w:t>0</w:t>
            </w:r>
          </w:p>
        </w:tc>
      </w:tr>
    </w:tbl>
    <w:p w14:paraId="31BA8B08" w14:textId="7CE5BE48" w:rsidR="00F76BC2" w:rsidRPr="0058033B" w:rsidRDefault="00F76BC2" w:rsidP="003C1F88">
      <w:pPr>
        <w:shd w:val="clear" w:color="auto" w:fill="FFFFFF"/>
        <w:rPr>
          <w:color w:val="000000"/>
          <w:sz w:val="22"/>
          <w:szCs w:val="22"/>
        </w:rPr>
      </w:pPr>
      <w:r w:rsidRPr="0058033B">
        <w:rPr>
          <w:color w:val="000000"/>
          <w:sz w:val="22"/>
          <w:szCs w:val="22"/>
        </w:rPr>
        <w:t>Решение по первому вопросу принято единогласно.</w:t>
      </w:r>
    </w:p>
    <w:p w14:paraId="508CAEB8" w14:textId="5C748380" w:rsidR="00532AF6" w:rsidRPr="0058033B" w:rsidRDefault="003C1F88" w:rsidP="003C1F88">
      <w:pPr>
        <w:shd w:val="clear" w:color="auto" w:fill="FFFFFF"/>
        <w:rPr>
          <w:color w:val="000000"/>
          <w:sz w:val="22"/>
          <w:szCs w:val="22"/>
        </w:rPr>
      </w:pPr>
      <w:r w:rsidRPr="0058033B">
        <w:rPr>
          <w:color w:val="000000"/>
          <w:sz w:val="22"/>
          <w:szCs w:val="22"/>
        </w:rPr>
        <w:br/>
        <w:t xml:space="preserve">2. </w:t>
      </w:r>
      <w:r w:rsidR="00532AF6" w:rsidRPr="0058033B">
        <w:rPr>
          <w:color w:val="000000"/>
          <w:sz w:val="22"/>
          <w:szCs w:val="22"/>
        </w:rPr>
        <w:t>Отчет председателя ДТСН «По эксплуатации дачного поселка «Спас-Каменка» о текущем состоянии дел. Приняли к сведению без голосования.</w:t>
      </w:r>
    </w:p>
    <w:p w14:paraId="68FF0042" w14:textId="77777777" w:rsidR="00532AF6" w:rsidRPr="0058033B" w:rsidRDefault="00532AF6" w:rsidP="003C1F88">
      <w:pPr>
        <w:shd w:val="clear" w:color="auto" w:fill="FFFFFF"/>
        <w:rPr>
          <w:color w:val="000000"/>
          <w:sz w:val="22"/>
          <w:szCs w:val="22"/>
        </w:rPr>
      </w:pPr>
    </w:p>
    <w:p w14:paraId="5B4D26A6" w14:textId="0BE880C6" w:rsidR="003C1F88" w:rsidRPr="0058033B" w:rsidRDefault="00532AF6" w:rsidP="003C1F88">
      <w:pPr>
        <w:shd w:val="clear" w:color="auto" w:fill="FFFFFF"/>
        <w:rPr>
          <w:sz w:val="22"/>
          <w:szCs w:val="22"/>
        </w:rPr>
      </w:pPr>
      <w:r w:rsidRPr="0058033B">
        <w:rPr>
          <w:color w:val="000000"/>
          <w:sz w:val="22"/>
          <w:szCs w:val="22"/>
        </w:rPr>
        <w:t xml:space="preserve">3. </w:t>
      </w:r>
      <w:r w:rsidR="003C1F88" w:rsidRPr="0058033B">
        <w:rPr>
          <w:sz w:val="22"/>
          <w:szCs w:val="22"/>
        </w:rPr>
        <w:t>Рассмотрени</w:t>
      </w:r>
      <w:r w:rsidRPr="0058033B">
        <w:rPr>
          <w:sz w:val="22"/>
          <w:szCs w:val="22"/>
        </w:rPr>
        <w:t xml:space="preserve">е </w:t>
      </w:r>
      <w:r w:rsidR="003C1F88" w:rsidRPr="0058033B">
        <w:rPr>
          <w:sz w:val="22"/>
          <w:szCs w:val="22"/>
        </w:rPr>
        <w:t xml:space="preserve"> заявлений граждан о приеме в члены товарищества. Принятие решения о приеме граждан в члены товарищества. </w:t>
      </w:r>
    </w:p>
    <w:p w14:paraId="02863B19" w14:textId="77777777" w:rsidR="005B59BB" w:rsidRPr="0058033B" w:rsidRDefault="005B59BB" w:rsidP="005B59BB">
      <w:pPr>
        <w:shd w:val="clear" w:color="auto" w:fill="FFFFFF"/>
        <w:rPr>
          <w:sz w:val="22"/>
          <w:szCs w:val="22"/>
        </w:rPr>
      </w:pPr>
      <w:r w:rsidRPr="0058033B">
        <w:rPr>
          <w:sz w:val="22"/>
          <w:szCs w:val="22"/>
        </w:rPr>
        <w:t>На момент проведения собрания подано 24 заявления от собственников участков:</w:t>
      </w:r>
    </w:p>
    <w:p w14:paraId="12DB4F84" w14:textId="77777777" w:rsidR="005B59BB" w:rsidRPr="0058033B" w:rsidRDefault="005B59BB" w:rsidP="003C1F88">
      <w:pPr>
        <w:shd w:val="clear" w:color="auto" w:fill="FFFFFF"/>
        <w:rPr>
          <w:sz w:val="22"/>
          <w:szCs w:val="22"/>
        </w:rPr>
      </w:pPr>
    </w:p>
    <w:tbl>
      <w:tblPr>
        <w:tblW w:w="10040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8120"/>
      </w:tblGrid>
      <w:tr w:rsidR="005B59BB" w:rsidRPr="0058033B" w14:paraId="174D8B25" w14:textId="77777777" w:rsidTr="00B4392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46D13" w14:textId="77777777" w:rsidR="005B59BB" w:rsidRPr="0058033B" w:rsidRDefault="005B59BB" w:rsidP="00B43928">
            <w:pPr>
              <w:rPr>
                <w:color w:val="000000"/>
                <w:sz w:val="22"/>
                <w:szCs w:val="22"/>
              </w:rPr>
            </w:pPr>
            <w:r w:rsidRPr="0058033B">
              <w:rPr>
                <w:color w:val="000000"/>
                <w:sz w:val="22"/>
                <w:szCs w:val="22"/>
              </w:rPr>
              <w:t>№</w:t>
            </w:r>
            <w:proofErr w:type="spellStart"/>
            <w:r w:rsidRPr="0058033B">
              <w:rPr>
                <w:color w:val="000000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9479E" w14:textId="77777777" w:rsidR="005B59BB" w:rsidRPr="0058033B" w:rsidRDefault="005B59BB" w:rsidP="00B43928">
            <w:pPr>
              <w:rPr>
                <w:color w:val="000000"/>
                <w:sz w:val="22"/>
                <w:szCs w:val="22"/>
              </w:rPr>
            </w:pPr>
            <w:r w:rsidRPr="0058033B">
              <w:rPr>
                <w:color w:val="000000"/>
                <w:sz w:val="22"/>
                <w:szCs w:val="22"/>
              </w:rPr>
              <w:t xml:space="preserve">№ </w:t>
            </w:r>
            <w:proofErr w:type="spellStart"/>
            <w:r w:rsidRPr="0058033B">
              <w:rPr>
                <w:color w:val="000000"/>
                <w:sz w:val="22"/>
                <w:szCs w:val="22"/>
              </w:rPr>
              <w:t>уч</w:t>
            </w:r>
            <w:proofErr w:type="spellEnd"/>
          </w:p>
        </w:tc>
        <w:tc>
          <w:tcPr>
            <w:tcW w:w="8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D70D0" w14:textId="77777777" w:rsidR="005B59BB" w:rsidRPr="0058033B" w:rsidRDefault="005B59BB" w:rsidP="00B43928">
            <w:pPr>
              <w:jc w:val="center"/>
              <w:rPr>
                <w:color w:val="000000"/>
                <w:sz w:val="22"/>
                <w:szCs w:val="22"/>
              </w:rPr>
            </w:pPr>
            <w:r w:rsidRPr="0058033B">
              <w:rPr>
                <w:color w:val="000000"/>
                <w:sz w:val="22"/>
                <w:szCs w:val="22"/>
              </w:rPr>
              <w:t>ФИО</w:t>
            </w:r>
          </w:p>
        </w:tc>
      </w:tr>
      <w:tr w:rsidR="005B59BB" w:rsidRPr="0058033B" w14:paraId="58C75CAC" w14:textId="77777777" w:rsidTr="00B43928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FCB08" w14:textId="77777777" w:rsidR="005B59BB" w:rsidRPr="0058033B" w:rsidRDefault="005B59BB" w:rsidP="00B43928">
            <w:pPr>
              <w:rPr>
                <w:color w:val="000000"/>
                <w:sz w:val="22"/>
                <w:szCs w:val="22"/>
              </w:rPr>
            </w:pPr>
            <w:r w:rsidRPr="0058033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CBB69" w14:textId="77777777" w:rsidR="005B59BB" w:rsidRPr="0058033B" w:rsidRDefault="005B59BB" w:rsidP="00B43928">
            <w:pPr>
              <w:rPr>
                <w:color w:val="000000"/>
                <w:sz w:val="22"/>
                <w:szCs w:val="22"/>
              </w:rPr>
            </w:pPr>
            <w:r w:rsidRPr="0058033B"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E8C41" w14:textId="77777777" w:rsidR="005B59BB" w:rsidRPr="0058033B" w:rsidRDefault="005B59BB" w:rsidP="00B43928">
            <w:pPr>
              <w:rPr>
                <w:color w:val="000000"/>
                <w:sz w:val="22"/>
                <w:szCs w:val="22"/>
              </w:rPr>
            </w:pPr>
            <w:r w:rsidRPr="0058033B">
              <w:rPr>
                <w:color w:val="000000"/>
                <w:sz w:val="22"/>
                <w:szCs w:val="22"/>
              </w:rPr>
              <w:t>Тренина Виктория Владимировна</w:t>
            </w:r>
          </w:p>
        </w:tc>
      </w:tr>
      <w:tr w:rsidR="005B59BB" w:rsidRPr="0058033B" w14:paraId="04205C1A" w14:textId="77777777" w:rsidTr="00B43928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B2220" w14:textId="77777777" w:rsidR="005B59BB" w:rsidRPr="0058033B" w:rsidRDefault="005B59BB" w:rsidP="00B43928">
            <w:pPr>
              <w:rPr>
                <w:color w:val="000000"/>
                <w:sz w:val="22"/>
                <w:szCs w:val="22"/>
              </w:rPr>
            </w:pPr>
            <w:r w:rsidRPr="0058033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91831" w14:textId="77777777" w:rsidR="005B59BB" w:rsidRPr="0058033B" w:rsidRDefault="005B59BB" w:rsidP="00B43928">
            <w:pPr>
              <w:rPr>
                <w:color w:val="000000"/>
                <w:sz w:val="22"/>
                <w:szCs w:val="22"/>
              </w:rPr>
            </w:pPr>
            <w:r w:rsidRPr="0058033B"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1DF4E" w14:textId="77777777" w:rsidR="005B59BB" w:rsidRPr="0058033B" w:rsidRDefault="005B59BB" w:rsidP="00B43928">
            <w:pPr>
              <w:rPr>
                <w:color w:val="000000"/>
                <w:sz w:val="22"/>
                <w:szCs w:val="22"/>
              </w:rPr>
            </w:pPr>
            <w:r w:rsidRPr="0058033B">
              <w:rPr>
                <w:color w:val="000000"/>
                <w:sz w:val="22"/>
                <w:szCs w:val="22"/>
              </w:rPr>
              <w:t>Сущенко Ирина Федоровна</w:t>
            </w:r>
          </w:p>
        </w:tc>
      </w:tr>
      <w:tr w:rsidR="005B59BB" w:rsidRPr="0058033B" w14:paraId="164DA0BF" w14:textId="77777777" w:rsidTr="00B43928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9FDBA" w14:textId="77777777" w:rsidR="005B59BB" w:rsidRPr="0058033B" w:rsidRDefault="005B59BB" w:rsidP="00B43928">
            <w:pPr>
              <w:rPr>
                <w:color w:val="000000"/>
                <w:sz w:val="22"/>
                <w:szCs w:val="22"/>
              </w:rPr>
            </w:pPr>
            <w:r w:rsidRPr="0058033B">
              <w:rPr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7AFD3" w14:textId="77777777" w:rsidR="005B59BB" w:rsidRPr="0058033B" w:rsidRDefault="005B59BB" w:rsidP="00B43928">
            <w:pPr>
              <w:rPr>
                <w:color w:val="000000"/>
                <w:sz w:val="22"/>
                <w:szCs w:val="22"/>
              </w:rPr>
            </w:pPr>
            <w:r w:rsidRPr="0058033B">
              <w:rPr>
                <w:color w:val="000000"/>
                <w:sz w:val="22"/>
                <w:szCs w:val="22"/>
              </w:rPr>
              <w:t>204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0F0AA" w14:textId="77777777" w:rsidR="005B59BB" w:rsidRPr="0058033B" w:rsidRDefault="005B59BB" w:rsidP="00B43928">
            <w:pPr>
              <w:rPr>
                <w:color w:val="000000"/>
                <w:sz w:val="22"/>
                <w:szCs w:val="22"/>
              </w:rPr>
            </w:pPr>
            <w:r w:rsidRPr="0058033B">
              <w:rPr>
                <w:color w:val="000000"/>
                <w:sz w:val="22"/>
                <w:szCs w:val="22"/>
              </w:rPr>
              <w:t>Шевченко Юлия Владимировна</w:t>
            </w:r>
            <w:bookmarkStart w:id="0" w:name="_GoBack"/>
            <w:bookmarkEnd w:id="0"/>
          </w:p>
        </w:tc>
      </w:tr>
      <w:tr w:rsidR="005B59BB" w:rsidRPr="0058033B" w14:paraId="2F969026" w14:textId="77777777" w:rsidTr="00B43928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C83F2" w14:textId="77777777" w:rsidR="005B59BB" w:rsidRPr="0058033B" w:rsidRDefault="005B59BB" w:rsidP="00B43928">
            <w:pPr>
              <w:rPr>
                <w:color w:val="000000"/>
                <w:sz w:val="22"/>
                <w:szCs w:val="22"/>
              </w:rPr>
            </w:pPr>
            <w:r w:rsidRPr="0058033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EBC78" w14:textId="77777777" w:rsidR="005B59BB" w:rsidRPr="0058033B" w:rsidRDefault="005B59BB" w:rsidP="00B43928">
            <w:pPr>
              <w:rPr>
                <w:color w:val="000000"/>
                <w:sz w:val="22"/>
                <w:szCs w:val="22"/>
              </w:rPr>
            </w:pPr>
            <w:r w:rsidRPr="0058033B">
              <w:rPr>
                <w:color w:val="000000"/>
                <w:sz w:val="22"/>
                <w:szCs w:val="22"/>
              </w:rPr>
              <w:t>205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13476" w14:textId="77777777" w:rsidR="005B59BB" w:rsidRPr="0058033B" w:rsidRDefault="005B59BB" w:rsidP="00B43928">
            <w:pPr>
              <w:rPr>
                <w:color w:val="000000"/>
                <w:sz w:val="22"/>
                <w:szCs w:val="22"/>
              </w:rPr>
            </w:pPr>
            <w:r w:rsidRPr="0058033B">
              <w:rPr>
                <w:color w:val="000000"/>
                <w:sz w:val="22"/>
                <w:szCs w:val="22"/>
              </w:rPr>
              <w:t>Степаненко Ирина Васильевна</w:t>
            </w:r>
          </w:p>
        </w:tc>
      </w:tr>
      <w:tr w:rsidR="005B59BB" w:rsidRPr="0058033B" w14:paraId="282DCF01" w14:textId="77777777" w:rsidTr="00B43928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4D041" w14:textId="77777777" w:rsidR="005B59BB" w:rsidRPr="0058033B" w:rsidRDefault="005B59BB" w:rsidP="00B43928">
            <w:pPr>
              <w:rPr>
                <w:color w:val="000000"/>
                <w:sz w:val="22"/>
                <w:szCs w:val="22"/>
              </w:rPr>
            </w:pPr>
            <w:r w:rsidRPr="0058033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62E46" w14:textId="77777777" w:rsidR="005B59BB" w:rsidRPr="0058033B" w:rsidRDefault="005B59BB" w:rsidP="00B43928">
            <w:pPr>
              <w:rPr>
                <w:color w:val="000000"/>
                <w:sz w:val="22"/>
                <w:szCs w:val="22"/>
              </w:rPr>
            </w:pPr>
            <w:r w:rsidRPr="0058033B">
              <w:rPr>
                <w:color w:val="000000"/>
                <w:sz w:val="22"/>
                <w:szCs w:val="22"/>
              </w:rPr>
              <w:t>302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9F30A" w14:textId="77777777" w:rsidR="005B59BB" w:rsidRPr="0058033B" w:rsidRDefault="005B59BB" w:rsidP="00B4392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8033B">
              <w:rPr>
                <w:color w:val="000000"/>
                <w:sz w:val="22"/>
                <w:szCs w:val="22"/>
              </w:rPr>
              <w:t>Заерко</w:t>
            </w:r>
            <w:proofErr w:type="spellEnd"/>
            <w:r w:rsidRPr="0058033B">
              <w:rPr>
                <w:color w:val="000000"/>
                <w:sz w:val="22"/>
                <w:szCs w:val="22"/>
              </w:rPr>
              <w:t xml:space="preserve"> Константин Викторович</w:t>
            </w:r>
          </w:p>
        </w:tc>
      </w:tr>
      <w:tr w:rsidR="005B59BB" w:rsidRPr="0058033B" w14:paraId="00EF7C23" w14:textId="77777777" w:rsidTr="00B43928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B2352" w14:textId="77777777" w:rsidR="005B59BB" w:rsidRPr="0058033B" w:rsidRDefault="005B59BB" w:rsidP="00B43928">
            <w:pPr>
              <w:rPr>
                <w:color w:val="000000"/>
                <w:sz w:val="22"/>
                <w:szCs w:val="22"/>
              </w:rPr>
            </w:pPr>
            <w:r w:rsidRPr="0058033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6BEFB" w14:textId="77777777" w:rsidR="005B59BB" w:rsidRPr="0058033B" w:rsidRDefault="005B59BB" w:rsidP="00B43928">
            <w:pPr>
              <w:rPr>
                <w:color w:val="000000"/>
                <w:sz w:val="22"/>
                <w:szCs w:val="22"/>
              </w:rPr>
            </w:pPr>
            <w:r w:rsidRPr="0058033B">
              <w:rPr>
                <w:color w:val="000000"/>
                <w:sz w:val="22"/>
                <w:szCs w:val="22"/>
              </w:rPr>
              <w:t>305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973E2" w14:textId="77777777" w:rsidR="005B59BB" w:rsidRPr="0058033B" w:rsidRDefault="005B59BB" w:rsidP="00B43928">
            <w:pPr>
              <w:rPr>
                <w:color w:val="000000"/>
                <w:sz w:val="22"/>
                <w:szCs w:val="22"/>
              </w:rPr>
            </w:pPr>
            <w:r w:rsidRPr="0058033B">
              <w:rPr>
                <w:color w:val="000000"/>
                <w:sz w:val="22"/>
                <w:szCs w:val="22"/>
              </w:rPr>
              <w:t>Морозов Евгений Александрович</w:t>
            </w:r>
          </w:p>
        </w:tc>
      </w:tr>
      <w:tr w:rsidR="005B59BB" w:rsidRPr="0058033B" w14:paraId="37B4B865" w14:textId="77777777" w:rsidTr="00B43928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9EA12" w14:textId="77777777" w:rsidR="005B59BB" w:rsidRPr="0058033B" w:rsidRDefault="005B59BB" w:rsidP="00B43928">
            <w:pPr>
              <w:rPr>
                <w:color w:val="000000"/>
                <w:sz w:val="22"/>
                <w:szCs w:val="22"/>
              </w:rPr>
            </w:pPr>
            <w:r w:rsidRPr="0058033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5A233" w14:textId="77777777" w:rsidR="005B59BB" w:rsidRPr="0058033B" w:rsidRDefault="005B59BB" w:rsidP="00B43928">
            <w:pPr>
              <w:rPr>
                <w:color w:val="000000"/>
                <w:sz w:val="22"/>
                <w:szCs w:val="22"/>
              </w:rPr>
            </w:pPr>
            <w:r w:rsidRPr="0058033B">
              <w:rPr>
                <w:color w:val="000000"/>
                <w:sz w:val="22"/>
                <w:szCs w:val="22"/>
              </w:rPr>
              <w:t>306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C4A22" w14:textId="77777777" w:rsidR="005B59BB" w:rsidRPr="0058033B" w:rsidRDefault="005B59BB" w:rsidP="00B4392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8033B">
              <w:rPr>
                <w:color w:val="000000"/>
                <w:sz w:val="22"/>
                <w:szCs w:val="22"/>
              </w:rPr>
              <w:t>Исбир</w:t>
            </w:r>
            <w:proofErr w:type="spellEnd"/>
            <w:r w:rsidRPr="0058033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8033B">
              <w:rPr>
                <w:color w:val="000000"/>
                <w:sz w:val="22"/>
                <w:szCs w:val="22"/>
              </w:rPr>
              <w:t>Фади</w:t>
            </w:r>
            <w:proofErr w:type="spellEnd"/>
            <w:r w:rsidRPr="0058033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8033B">
              <w:rPr>
                <w:color w:val="000000"/>
                <w:sz w:val="22"/>
                <w:szCs w:val="22"/>
              </w:rPr>
              <w:t>Алиевич</w:t>
            </w:r>
            <w:proofErr w:type="spellEnd"/>
          </w:p>
        </w:tc>
      </w:tr>
      <w:tr w:rsidR="005B59BB" w:rsidRPr="0058033B" w14:paraId="77DD23CD" w14:textId="77777777" w:rsidTr="00B43928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2BD74" w14:textId="77777777" w:rsidR="005B59BB" w:rsidRPr="0058033B" w:rsidRDefault="005B59BB" w:rsidP="00B43928">
            <w:pPr>
              <w:rPr>
                <w:color w:val="000000"/>
                <w:sz w:val="22"/>
                <w:szCs w:val="22"/>
              </w:rPr>
            </w:pPr>
            <w:r w:rsidRPr="0058033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ADEEA" w14:textId="77777777" w:rsidR="005B59BB" w:rsidRPr="0058033B" w:rsidRDefault="005B59BB" w:rsidP="00B43928">
            <w:pPr>
              <w:rPr>
                <w:color w:val="000000"/>
                <w:sz w:val="22"/>
                <w:szCs w:val="22"/>
              </w:rPr>
            </w:pPr>
            <w:r w:rsidRPr="0058033B">
              <w:rPr>
                <w:color w:val="000000"/>
                <w:sz w:val="22"/>
                <w:szCs w:val="22"/>
              </w:rPr>
              <w:t>307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6D55" w14:textId="77777777" w:rsidR="005B59BB" w:rsidRPr="0058033B" w:rsidRDefault="005B59BB" w:rsidP="00B43928">
            <w:pPr>
              <w:rPr>
                <w:color w:val="000000"/>
                <w:sz w:val="22"/>
                <w:szCs w:val="22"/>
              </w:rPr>
            </w:pPr>
            <w:r w:rsidRPr="0058033B">
              <w:rPr>
                <w:color w:val="000000"/>
                <w:sz w:val="22"/>
                <w:szCs w:val="22"/>
              </w:rPr>
              <w:t>Юрлова Ирина Алексеевна</w:t>
            </w:r>
          </w:p>
        </w:tc>
      </w:tr>
      <w:tr w:rsidR="005B59BB" w:rsidRPr="0058033B" w14:paraId="5D7ED215" w14:textId="77777777" w:rsidTr="00B43928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36C13" w14:textId="77777777" w:rsidR="005B59BB" w:rsidRPr="0058033B" w:rsidRDefault="005B59BB" w:rsidP="00B43928">
            <w:pPr>
              <w:rPr>
                <w:color w:val="000000"/>
                <w:sz w:val="22"/>
                <w:szCs w:val="22"/>
              </w:rPr>
            </w:pPr>
            <w:r w:rsidRPr="0058033B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617CD" w14:textId="77777777" w:rsidR="005B59BB" w:rsidRPr="0058033B" w:rsidRDefault="005B59BB" w:rsidP="00B43928">
            <w:pPr>
              <w:rPr>
                <w:color w:val="000000"/>
                <w:sz w:val="22"/>
                <w:szCs w:val="22"/>
              </w:rPr>
            </w:pPr>
            <w:r w:rsidRPr="0058033B">
              <w:rPr>
                <w:color w:val="000000"/>
                <w:sz w:val="22"/>
                <w:szCs w:val="22"/>
              </w:rPr>
              <w:t>308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BF9E6" w14:textId="77777777" w:rsidR="005B59BB" w:rsidRPr="0058033B" w:rsidRDefault="005B59BB" w:rsidP="00B4392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8033B">
              <w:rPr>
                <w:color w:val="000000"/>
                <w:sz w:val="22"/>
                <w:szCs w:val="22"/>
              </w:rPr>
              <w:t>Кокорева</w:t>
            </w:r>
            <w:proofErr w:type="spellEnd"/>
            <w:r w:rsidRPr="0058033B">
              <w:rPr>
                <w:color w:val="000000"/>
                <w:sz w:val="22"/>
                <w:szCs w:val="22"/>
              </w:rPr>
              <w:t xml:space="preserve"> Светлана Владимировна</w:t>
            </w:r>
          </w:p>
        </w:tc>
      </w:tr>
      <w:tr w:rsidR="005B59BB" w:rsidRPr="0058033B" w14:paraId="77CA27B7" w14:textId="77777777" w:rsidTr="00B43928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E4E30" w14:textId="77777777" w:rsidR="005B59BB" w:rsidRPr="0058033B" w:rsidRDefault="005B59BB" w:rsidP="00B43928">
            <w:pPr>
              <w:rPr>
                <w:color w:val="000000"/>
                <w:sz w:val="22"/>
                <w:szCs w:val="22"/>
              </w:rPr>
            </w:pPr>
            <w:r w:rsidRPr="0058033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A6A1F" w14:textId="77777777" w:rsidR="005B59BB" w:rsidRPr="0058033B" w:rsidRDefault="005B59BB" w:rsidP="00B43928">
            <w:pPr>
              <w:rPr>
                <w:color w:val="000000"/>
                <w:sz w:val="22"/>
                <w:szCs w:val="22"/>
              </w:rPr>
            </w:pPr>
            <w:r w:rsidRPr="0058033B">
              <w:rPr>
                <w:color w:val="000000"/>
                <w:sz w:val="22"/>
                <w:szCs w:val="22"/>
              </w:rPr>
              <w:t>312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5E334" w14:textId="77777777" w:rsidR="005B59BB" w:rsidRPr="0058033B" w:rsidRDefault="005B59BB" w:rsidP="00B4392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8033B">
              <w:rPr>
                <w:color w:val="000000"/>
                <w:sz w:val="22"/>
                <w:szCs w:val="22"/>
              </w:rPr>
              <w:t>Кляцкина</w:t>
            </w:r>
            <w:proofErr w:type="spellEnd"/>
            <w:r w:rsidRPr="0058033B">
              <w:rPr>
                <w:color w:val="000000"/>
                <w:sz w:val="22"/>
                <w:szCs w:val="22"/>
              </w:rPr>
              <w:t xml:space="preserve"> Надежда Иосифовна</w:t>
            </w:r>
          </w:p>
        </w:tc>
      </w:tr>
      <w:tr w:rsidR="005B59BB" w:rsidRPr="0058033B" w14:paraId="30768480" w14:textId="77777777" w:rsidTr="00B43928"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291FE" w14:textId="77777777" w:rsidR="005B59BB" w:rsidRPr="0058033B" w:rsidRDefault="005B59BB" w:rsidP="00B43928">
            <w:pPr>
              <w:rPr>
                <w:color w:val="000000"/>
                <w:sz w:val="22"/>
                <w:szCs w:val="22"/>
              </w:rPr>
            </w:pPr>
            <w:r w:rsidRPr="0058033B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77026" w14:textId="77777777" w:rsidR="005B59BB" w:rsidRPr="0058033B" w:rsidRDefault="005B59BB" w:rsidP="00B43928">
            <w:pPr>
              <w:rPr>
                <w:color w:val="000000"/>
                <w:sz w:val="22"/>
                <w:szCs w:val="22"/>
              </w:rPr>
            </w:pPr>
            <w:r w:rsidRPr="0058033B">
              <w:rPr>
                <w:color w:val="000000"/>
                <w:sz w:val="22"/>
                <w:szCs w:val="22"/>
              </w:rPr>
              <w:t>409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64875" w14:textId="77777777" w:rsidR="005B59BB" w:rsidRPr="0058033B" w:rsidRDefault="005B59BB" w:rsidP="00B4392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8033B">
              <w:rPr>
                <w:color w:val="000000"/>
                <w:sz w:val="22"/>
                <w:szCs w:val="22"/>
              </w:rPr>
              <w:t>Перфилова</w:t>
            </w:r>
            <w:proofErr w:type="spellEnd"/>
            <w:r w:rsidRPr="0058033B">
              <w:rPr>
                <w:color w:val="000000"/>
                <w:sz w:val="22"/>
                <w:szCs w:val="22"/>
              </w:rPr>
              <w:t xml:space="preserve"> Надежда Рафаиловна</w:t>
            </w:r>
          </w:p>
        </w:tc>
      </w:tr>
      <w:tr w:rsidR="005B59BB" w:rsidRPr="0058033B" w14:paraId="14C309C3" w14:textId="77777777" w:rsidTr="00B43928"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5EDBA" w14:textId="77777777" w:rsidR="005B59BB" w:rsidRPr="0058033B" w:rsidRDefault="005B59BB" w:rsidP="00B43928">
            <w:pPr>
              <w:rPr>
                <w:color w:val="000000"/>
                <w:sz w:val="22"/>
                <w:szCs w:val="22"/>
              </w:rPr>
            </w:pPr>
            <w:r w:rsidRPr="0058033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DE07F" w14:textId="77777777" w:rsidR="005B59BB" w:rsidRPr="0058033B" w:rsidRDefault="005B59BB" w:rsidP="00B43928">
            <w:pPr>
              <w:rPr>
                <w:color w:val="000000"/>
                <w:sz w:val="22"/>
                <w:szCs w:val="22"/>
              </w:rPr>
            </w:pPr>
            <w:r w:rsidRPr="0058033B">
              <w:rPr>
                <w:color w:val="000000"/>
                <w:sz w:val="22"/>
                <w:szCs w:val="22"/>
              </w:rPr>
              <w:t>501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A3F82" w14:textId="77777777" w:rsidR="005B59BB" w:rsidRPr="0058033B" w:rsidRDefault="005B59BB" w:rsidP="00B43928">
            <w:pPr>
              <w:rPr>
                <w:color w:val="000000"/>
                <w:sz w:val="22"/>
                <w:szCs w:val="22"/>
              </w:rPr>
            </w:pPr>
            <w:r w:rsidRPr="0058033B">
              <w:rPr>
                <w:color w:val="000000"/>
                <w:sz w:val="22"/>
                <w:szCs w:val="22"/>
              </w:rPr>
              <w:t>Белкина Надежда Николаевна</w:t>
            </w:r>
          </w:p>
        </w:tc>
      </w:tr>
      <w:tr w:rsidR="005B59BB" w:rsidRPr="0058033B" w14:paraId="419C018A" w14:textId="77777777" w:rsidTr="00B43928"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A45C6" w14:textId="77777777" w:rsidR="005B59BB" w:rsidRPr="0058033B" w:rsidRDefault="005B59BB" w:rsidP="00B43928">
            <w:pPr>
              <w:rPr>
                <w:color w:val="000000"/>
                <w:sz w:val="22"/>
                <w:szCs w:val="22"/>
              </w:rPr>
            </w:pPr>
            <w:r w:rsidRPr="0058033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37ECB" w14:textId="77777777" w:rsidR="005B59BB" w:rsidRPr="0058033B" w:rsidRDefault="005B59BB" w:rsidP="00B43928">
            <w:pPr>
              <w:rPr>
                <w:color w:val="000000"/>
                <w:sz w:val="22"/>
                <w:szCs w:val="22"/>
              </w:rPr>
            </w:pPr>
            <w:r w:rsidRPr="0058033B">
              <w:rPr>
                <w:color w:val="000000"/>
                <w:sz w:val="22"/>
                <w:szCs w:val="22"/>
              </w:rPr>
              <w:t>514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3FE9F" w14:textId="77777777" w:rsidR="005B59BB" w:rsidRPr="0058033B" w:rsidRDefault="005B59BB" w:rsidP="00B43928">
            <w:pPr>
              <w:rPr>
                <w:color w:val="000000"/>
                <w:sz w:val="22"/>
                <w:szCs w:val="22"/>
              </w:rPr>
            </w:pPr>
            <w:r w:rsidRPr="0058033B">
              <w:rPr>
                <w:color w:val="000000"/>
                <w:sz w:val="22"/>
                <w:szCs w:val="22"/>
              </w:rPr>
              <w:t>Николаева Полина Викторовна</w:t>
            </w:r>
          </w:p>
        </w:tc>
      </w:tr>
      <w:tr w:rsidR="005B59BB" w:rsidRPr="0058033B" w14:paraId="70C5A00E" w14:textId="77777777" w:rsidTr="00B43928"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3D491" w14:textId="77777777" w:rsidR="005B59BB" w:rsidRPr="0058033B" w:rsidRDefault="005B59BB" w:rsidP="00B43928">
            <w:pPr>
              <w:rPr>
                <w:color w:val="000000"/>
                <w:sz w:val="22"/>
                <w:szCs w:val="22"/>
              </w:rPr>
            </w:pPr>
            <w:r w:rsidRPr="0058033B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E7273" w14:textId="77777777" w:rsidR="005B59BB" w:rsidRPr="0058033B" w:rsidRDefault="005B59BB" w:rsidP="00B43928">
            <w:pPr>
              <w:rPr>
                <w:color w:val="000000"/>
                <w:sz w:val="22"/>
                <w:szCs w:val="22"/>
              </w:rPr>
            </w:pPr>
            <w:r w:rsidRPr="0058033B">
              <w:rPr>
                <w:color w:val="000000"/>
                <w:sz w:val="22"/>
                <w:szCs w:val="22"/>
              </w:rPr>
              <w:t>515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99352" w14:textId="77777777" w:rsidR="005B59BB" w:rsidRPr="0058033B" w:rsidRDefault="005B59BB" w:rsidP="00B43928">
            <w:pPr>
              <w:rPr>
                <w:color w:val="000000"/>
                <w:sz w:val="22"/>
                <w:szCs w:val="22"/>
              </w:rPr>
            </w:pPr>
            <w:r w:rsidRPr="0058033B">
              <w:rPr>
                <w:color w:val="000000"/>
                <w:sz w:val="22"/>
                <w:szCs w:val="22"/>
              </w:rPr>
              <w:t>Шкурко Дмитрий Викторович</w:t>
            </w:r>
          </w:p>
        </w:tc>
      </w:tr>
      <w:tr w:rsidR="005B59BB" w:rsidRPr="0058033B" w14:paraId="50B1DEAC" w14:textId="77777777" w:rsidTr="00B43928"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A2F2C" w14:textId="77777777" w:rsidR="005B59BB" w:rsidRPr="0058033B" w:rsidRDefault="005B59BB" w:rsidP="00B43928">
            <w:pPr>
              <w:rPr>
                <w:color w:val="000000"/>
                <w:sz w:val="22"/>
                <w:szCs w:val="22"/>
              </w:rPr>
            </w:pPr>
            <w:r w:rsidRPr="0058033B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08F03" w14:textId="77777777" w:rsidR="005B59BB" w:rsidRPr="0058033B" w:rsidRDefault="005B59BB" w:rsidP="00B43928">
            <w:pPr>
              <w:rPr>
                <w:color w:val="000000"/>
                <w:sz w:val="22"/>
                <w:szCs w:val="22"/>
              </w:rPr>
            </w:pPr>
            <w:r w:rsidRPr="0058033B">
              <w:rPr>
                <w:color w:val="000000"/>
                <w:sz w:val="22"/>
                <w:szCs w:val="22"/>
              </w:rPr>
              <w:t>516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B52BC" w14:textId="77777777" w:rsidR="005B59BB" w:rsidRPr="0058033B" w:rsidRDefault="005B59BB" w:rsidP="00B43928">
            <w:pPr>
              <w:rPr>
                <w:color w:val="000000"/>
                <w:sz w:val="22"/>
                <w:szCs w:val="22"/>
              </w:rPr>
            </w:pPr>
            <w:r w:rsidRPr="0058033B">
              <w:rPr>
                <w:color w:val="000000"/>
                <w:sz w:val="22"/>
                <w:szCs w:val="22"/>
              </w:rPr>
              <w:t>Максакова Наталья Владимировна</w:t>
            </w:r>
          </w:p>
        </w:tc>
      </w:tr>
      <w:tr w:rsidR="005B59BB" w:rsidRPr="0058033B" w14:paraId="700085DB" w14:textId="77777777" w:rsidTr="00B43928"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8474C" w14:textId="77777777" w:rsidR="005B59BB" w:rsidRPr="0058033B" w:rsidRDefault="005B59BB" w:rsidP="00B43928">
            <w:pPr>
              <w:rPr>
                <w:color w:val="000000"/>
                <w:sz w:val="22"/>
                <w:szCs w:val="22"/>
              </w:rPr>
            </w:pPr>
            <w:r w:rsidRPr="0058033B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40E26" w14:textId="77777777" w:rsidR="005B59BB" w:rsidRPr="0058033B" w:rsidRDefault="005B59BB" w:rsidP="00B43928">
            <w:pPr>
              <w:rPr>
                <w:color w:val="000000"/>
                <w:sz w:val="22"/>
                <w:szCs w:val="22"/>
              </w:rPr>
            </w:pPr>
            <w:r w:rsidRPr="0058033B">
              <w:rPr>
                <w:color w:val="000000"/>
                <w:sz w:val="22"/>
                <w:szCs w:val="22"/>
              </w:rPr>
              <w:t>619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F6BA0" w14:textId="77777777" w:rsidR="005B59BB" w:rsidRPr="0058033B" w:rsidRDefault="005B59BB" w:rsidP="00B43928">
            <w:pPr>
              <w:rPr>
                <w:color w:val="000000"/>
                <w:sz w:val="22"/>
                <w:szCs w:val="22"/>
              </w:rPr>
            </w:pPr>
            <w:r w:rsidRPr="0058033B">
              <w:rPr>
                <w:color w:val="000000"/>
                <w:sz w:val="22"/>
                <w:szCs w:val="22"/>
              </w:rPr>
              <w:t>Костомаров Ярослав Владимирович</w:t>
            </w:r>
          </w:p>
        </w:tc>
      </w:tr>
      <w:tr w:rsidR="005B59BB" w:rsidRPr="0058033B" w14:paraId="2AF5F67D" w14:textId="77777777" w:rsidTr="00B43928"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C2441" w14:textId="77777777" w:rsidR="005B59BB" w:rsidRPr="0058033B" w:rsidRDefault="005B59BB" w:rsidP="00B43928">
            <w:pPr>
              <w:rPr>
                <w:color w:val="000000"/>
                <w:sz w:val="22"/>
                <w:szCs w:val="22"/>
              </w:rPr>
            </w:pPr>
            <w:r w:rsidRPr="0058033B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7B3FE" w14:textId="77777777" w:rsidR="005B59BB" w:rsidRPr="0058033B" w:rsidRDefault="005B59BB" w:rsidP="00B43928">
            <w:pPr>
              <w:rPr>
                <w:color w:val="000000"/>
                <w:sz w:val="22"/>
                <w:szCs w:val="22"/>
              </w:rPr>
            </w:pPr>
            <w:r w:rsidRPr="0058033B">
              <w:rPr>
                <w:color w:val="000000"/>
                <w:sz w:val="22"/>
                <w:szCs w:val="22"/>
              </w:rPr>
              <w:t>625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10412" w14:textId="77777777" w:rsidR="005B59BB" w:rsidRPr="0058033B" w:rsidRDefault="005B59BB" w:rsidP="00B43928">
            <w:pPr>
              <w:rPr>
                <w:color w:val="000000"/>
                <w:sz w:val="22"/>
                <w:szCs w:val="22"/>
              </w:rPr>
            </w:pPr>
            <w:r w:rsidRPr="0058033B">
              <w:rPr>
                <w:color w:val="000000"/>
                <w:sz w:val="22"/>
                <w:szCs w:val="22"/>
              </w:rPr>
              <w:t>Тихонова Ольга Алексеевна</w:t>
            </w:r>
          </w:p>
        </w:tc>
      </w:tr>
      <w:tr w:rsidR="005B59BB" w:rsidRPr="0058033B" w14:paraId="17029830" w14:textId="77777777" w:rsidTr="00B43928"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DEBFB" w14:textId="77777777" w:rsidR="005B59BB" w:rsidRPr="0058033B" w:rsidRDefault="005B59BB" w:rsidP="00B43928">
            <w:pPr>
              <w:rPr>
                <w:color w:val="000000"/>
                <w:sz w:val="22"/>
                <w:szCs w:val="22"/>
              </w:rPr>
            </w:pPr>
            <w:r w:rsidRPr="0058033B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2DC78" w14:textId="77777777" w:rsidR="005B59BB" w:rsidRPr="0058033B" w:rsidRDefault="005B59BB" w:rsidP="00B43928">
            <w:pPr>
              <w:rPr>
                <w:color w:val="000000"/>
                <w:sz w:val="22"/>
                <w:szCs w:val="22"/>
              </w:rPr>
            </w:pPr>
            <w:r w:rsidRPr="0058033B">
              <w:rPr>
                <w:color w:val="000000"/>
                <w:sz w:val="22"/>
                <w:szCs w:val="22"/>
              </w:rPr>
              <w:t>636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0AABC" w14:textId="77777777" w:rsidR="005B59BB" w:rsidRPr="0058033B" w:rsidRDefault="005B59BB" w:rsidP="00B43928">
            <w:pPr>
              <w:rPr>
                <w:color w:val="000000"/>
                <w:sz w:val="22"/>
                <w:szCs w:val="22"/>
              </w:rPr>
            </w:pPr>
            <w:r w:rsidRPr="0058033B">
              <w:rPr>
                <w:color w:val="000000"/>
                <w:sz w:val="22"/>
                <w:szCs w:val="22"/>
              </w:rPr>
              <w:t>Стрижакова Ольга Владимировна</w:t>
            </w:r>
          </w:p>
        </w:tc>
      </w:tr>
      <w:tr w:rsidR="005B59BB" w:rsidRPr="0058033B" w14:paraId="0DA03D54" w14:textId="77777777" w:rsidTr="00B43928"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51987" w14:textId="77777777" w:rsidR="005B59BB" w:rsidRPr="0058033B" w:rsidRDefault="005B59BB" w:rsidP="00B43928">
            <w:pPr>
              <w:rPr>
                <w:color w:val="000000"/>
                <w:sz w:val="22"/>
                <w:szCs w:val="22"/>
              </w:rPr>
            </w:pPr>
            <w:r w:rsidRPr="0058033B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12A85" w14:textId="77777777" w:rsidR="005B59BB" w:rsidRPr="0058033B" w:rsidRDefault="005B59BB" w:rsidP="00B43928">
            <w:pPr>
              <w:rPr>
                <w:color w:val="000000"/>
                <w:sz w:val="22"/>
                <w:szCs w:val="22"/>
              </w:rPr>
            </w:pPr>
            <w:r w:rsidRPr="0058033B">
              <w:rPr>
                <w:color w:val="000000"/>
                <w:sz w:val="22"/>
                <w:szCs w:val="22"/>
              </w:rPr>
              <w:t>638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903B6" w14:textId="77777777" w:rsidR="005B59BB" w:rsidRPr="0058033B" w:rsidRDefault="005B59BB" w:rsidP="00B4392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8033B">
              <w:rPr>
                <w:color w:val="000000"/>
                <w:sz w:val="22"/>
                <w:szCs w:val="22"/>
              </w:rPr>
              <w:t>Ананов</w:t>
            </w:r>
            <w:proofErr w:type="spellEnd"/>
            <w:r w:rsidRPr="0058033B">
              <w:rPr>
                <w:color w:val="000000"/>
                <w:sz w:val="22"/>
                <w:szCs w:val="22"/>
              </w:rPr>
              <w:t xml:space="preserve"> Сергей Эдуардович</w:t>
            </w:r>
          </w:p>
        </w:tc>
      </w:tr>
      <w:tr w:rsidR="005B59BB" w:rsidRPr="0058033B" w14:paraId="3AC54215" w14:textId="77777777" w:rsidTr="00B43928"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D7BAF" w14:textId="77777777" w:rsidR="005B59BB" w:rsidRPr="0058033B" w:rsidRDefault="005B59BB" w:rsidP="00B43928">
            <w:pPr>
              <w:rPr>
                <w:color w:val="000000"/>
                <w:sz w:val="22"/>
                <w:szCs w:val="22"/>
              </w:rPr>
            </w:pPr>
            <w:r w:rsidRPr="0058033B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EBCF2" w14:textId="77777777" w:rsidR="005B59BB" w:rsidRPr="0058033B" w:rsidRDefault="005B59BB" w:rsidP="00B43928">
            <w:pPr>
              <w:rPr>
                <w:color w:val="000000"/>
                <w:sz w:val="22"/>
                <w:szCs w:val="22"/>
              </w:rPr>
            </w:pPr>
            <w:r w:rsidRPr="0058033B">
              <w:rPr>
                <w:color w:val="000000"/>
                <w:sz w:val="22"/>
                <w:szCs w:val="22"/>
              </w:rPr>
              <w:t>706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3579F" w14:textId="77777777" w:rsidR="005B59BB" w:rsidRPr="0058033B" w:rsidRDefault="005B59BB" w:rsidP="00B43928">
            <w:pPr>
              <w:rPr>
                <w:color w:val="000000"/>
                <w:sz w:val="22"/>
                <w:szCs w:val="22"/>
              </w:rPr>
            </w:pPr>
            <w:r w:rsidRPr="0058033B">
              <w:rPr>
                <w:color w:val="000000"/>
                <w:sz w:val="22"/>
                <w:szCs w:val="22"/>
              </w:rPr>
              <w:t>Шитиков Дмитрий Викторович</w:t>
            </w:r>
          </w:p>
        </w:tc>
      </w:tr>
      <w:tr w:rsidR="005B59BB" w:rsidRPr="0058033B" w14:paraId="0B315953" w14:textId="77777777" w:rsidTr="00B43928"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4F8DE" w14:textId="77777777" w:rsidR="005B59BB" w:rsidRPr="0058033B" w:rsidRDefault="005B59BB" w:rsidP="00B43928">
            <w:pPr>
              <w:rPr>
                <w:color w:val="000000"/>
                <w:sz w:val="22"/>
                <w:szCs w:val="22"/>
              </w:rPr>
            </w:pPr>
            <w:r w:rsidRPr="0058033B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C434D" w14:textId="77777777" w:rsidR="005B59BB" w:rsidRPr="0058033B" w:rsidRDefault="005B59BB" w:rsidP="00B43928">
            <w:pPr>
              <w:rPr>
                <w:color w:val="000000"/>
                <w:sz w:val="22"/>
                <w:szCs w:val="22"/>
              </w:rPr>
            </w:pPr>
            <w:r w:rsidRPr="0058033B">
              <w:rPr>
                <w:color w:val="000000"/>
                <w:sz w:val="22"/>
                <w:szCs w:val="22"/>
              </w:rPr>
              <w:t>707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EB4F9" w14:textId="77777777" w:rsidR="005B59BB" w:rsidRPr="0058033B" w:rsidRDefault="005B59BB" w:rsidP="00B4392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8033B">
              <w:rPr>
                <w:color w:val="000000"/>
                <w:sz w:val="22"/>
                <w:szCs w:val="22"/>
              </w:rPr>
              <w:t>Жидченко</w:t>
            </w:r>
            <w:proofErr w:type="spellEnd"/>
            <w:r w:rsidRPr="0058033B">
              <w:rPr>
                <w:color w:val="000000"/>
                <w:sz w:val="22"/>
                <w:szCs w:val="22"/>
              </w:rPr>
              <w:t xml:space="preserve"> Анастасия Николаевна</w:t>
            </w:r>
          </w:p>
        </w:tc>
      </w:tr>
      <w:tr w:rsidR="005B59BB" w:rsidRPr="0058033B" w14:paraId="755744DD" w14:textId="77777777" w:rsidTr="00B43928"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C86B6" w14:textId="77777777" w:rsidR="005B59BB" w:rsidRPr="0058033B" w:rsidRDefault="005B59BB" w:rsidP="00B43928">
            <w:pPr>
              <w:rPr>
                <w:color w:val="000000"/>
                <w:sz w:val="22"/>
                <w:szCs w:val="22"/>
              </w:rPr>
            </w:pPr>
            <w:r w:rsidRPr="0058033B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8F1D9" w14:textId="77777777" w:rsidR="005B59BB" w:rsidRPr="0058033B" w:rsidRDefault="005B59BB" w:rsidP="00B43928">
            <w:pPr>
              <w:rPr>
                <w:color w:val="000000"/>
                <w:sz w:val="22"/>
                <w:szCs w:val="22"/>
              </w:rPr>
            </w:pPr>
            <w:r w:rsidRPr="0058033B">
              <w:rPr>
                <w:color w:val="000000"/>
                <w:sz w:val="22"/>
                <w:szCs w:val="22"/>
              </w:rPr>
              <w:t>712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2E3BC" w14:textId="77777777" w:rsidR="005B59BB" w:rsidRPr="0058033B" w:rsidRDefault="005B59BB" w:rsidP="00B43928">
            <w:pPr>
              <w:rPr>
                <w:color w:val="000000"/>
                <w:sz w:val="22"/>
                <w:szCs w:val="22"/>
              </w:rPr>
            </w:pPr>
            <w:r w:rsidRPr="0058033B">
              <w:rPr>
                <w:color w:val="000000"/>
                <w:sz w:val="22"/>
                <w:szCs w:val="22"/>
              </w:rPr>
              <w:t>Фоменко Елена Сергеевна</w:t>
            </w:r>
          </w:p>
        </w:tc>
      </w:tr>
      <w:tr w:rsidR="005B59BB" w:rsidRPr="0058033B" w14:paraId="6A93BB96" w14:textId="77777777" w:rsidTr="00B43928">
        <w:trPr>
          <w:trHeight w:val="28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9BA84" w14:textId="77777777" w:rsidR="005B59BB" w:rsidRPr="0058033B" w:rsidRDefault="005B59BB" w:rsidP="00B43928">
            <w:pPr>
              <w:rPr>
                <w:color w:val="000000"/>
                <w:sz w:val="22"/>
                <w:szCs w:val="22"/>
              </w:rPr>
            </w:pPr>
            <w:r w:rsidRPr="0058033B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51779" w14:textId="77777777" w:rsidR="005B59BB" w:rsidRPr="0058033B" w:rsidRDefault="005B59BB" w:rsidP="00B43928">
            <w:pPr>
              <w:rPr>
                <w:color w:val="000000"/>
                <w:sz w:val="22"/>
                <w:szCs w:val="22"/>
              </w:rPr>
            </w:pPr>
            <w:r w:rsidRPr="0058033B">
              <w:rPr>
                <w:color w:val="000000"/>
                <w:sz w:val="22"/>
                <w:szCs w:val="22"/>
              </w:rPr>
              <w:t>725</w:t>
            </w:r>
          </w:p>
        </w:tc>
        <w:tc>
          <w:tcPr>
            <w:tcW w:w="8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2354E" w14:textId="77777777" w:rsidR="005B59BB" w:rsidRPr="0058033B" w:rsidRDefault="005B59BB" w:rsidP="00B4392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8033B">
              <w:rPr>
                <w:color w:val="000000"/>
                <w:sz w:val="22"/>
                <w:szCs w:val="22"/>
              </w:rPr>
              <w:t>Притчиева</w:t>
            </w:r>
            <w:proofErr w:type="spellEnd"/>
            <w:r w:rsidRPr="0058033B">
              <w:rPr>
                <w:color w:val="000000"/>
                <w:sz w:val="22"/>
                <w:szCs w:val="22"/>
              </w:rPr>
              <w:t xml:space="preserve"> Юлия Сергеевна</w:t>
            </w:r>
          </w:p>
        </w:tc>
      </w:tr>
      <w:tr w:rsidR="005B59BB" w:rsidRPr="0058033B" w14:paraId="6B2D4CAF" w14:textId="77777777" w:rsidTr="00B43928">
        <w:trPr>
          <w:trHeight w:val="28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069EB" w14:textId="77777777" w:rsidR="005B59BB" w:rsidRPr="0058033B" w:rsidRDefault="005B59BB" w:rsidP="00B43928">
            <w:pPr>
              <w:rPr>
                <w:color w:val="000000"/>
                <w:sz w:val="22"/>
                <w:szCs w:val="22"/>
              </w:rPr>
            </w:pPr>
            <w:r w:rsidRPr="0058033B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C42F2" w14:textId="77777777" w:rsidR="005B59BB" w:rsidRPr="0058033B" w:rsidRDefault="005B59BB" w:rsidP="00B43928">
            <w:pPr>
              <w:rPr>
                <w:color w:val="000000"/>
                <w:sz w:val="22"/>
                <w:szCs w:val="22"/>
              </w:rPr>
            </w:pPr>
            <w:r w:rsidRPr="0058033B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8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1314E" w14:textId="77777777" w:rsidR="005B59BB" w:rsidRPr="0058033B" w:rsidRDefault="005B59BB" w:rsidP="00B43928">
            <w:pPr>
              <w:rPr>
                <w:color w:val="000000"/>
                <w:sz w:val="22"/>
                <w:szCs w:val="22"/>
              </w:rPr>
            </w:pPr>
            <w:r w:rsidRPr="0058033B">
              <w:rPr>
                <w:color w:val="000000"/>
                <w:sz w:val="22"/>
                <w:szCs w:val="22"/>
              </w:rPr>
              <w:t>Воронина Лариса Викторовна</w:t>
            </w:r>
          </w:p>
        </w:tc>
      </w:tr>
    </w:tbl>
    <w:p w14:paraId="33A3983F" w14:textId="19E0FDAF" w:rsidR="005B59BB" w:rsidRPr="0058033B" w:rsidRDefault="00F76BC2" w:rsidP="003C1F88">
      <w:pPr>
        <w:shd w:val="clear" w:color="auto" w:fill="FFFFFF"/>
        <w:rPr>
          <w:sz w:val="22"/>
          <w:szCs w:val="22"/>
        </w:rPr>
      </w:pPr>
      <w:r w:rsidRPr="0058033B">
        <w:rPr>
          <w:sz w:val="22"/>
          <w:szCs w:val="22"/>
        </w:rPr>
        <w:t>Все кандидаты в члены ДТСН задолженностей по взносам не имеют.</w:t>
      </w:r>
    </w:p>
    <w:p w14:paraId="6BC3F081" w14:textId="77777777" w:rsidR="00532AF6" w:rsidRPr="0058033B" w:rsidRDefault="00532AF6" w:rsidP="003C1F88">
      <w:pPr>
        <w:shd w:val="clear" w:color="auto" w:fill="FFFFFF"/>
        <w:rPr>
          <w:color w:val="000000"/>
          <w:sz w:val="22"/>
          <w:szCs w:val="22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426"/>
        <w:gridCol w:w="6061"/>
        <w:gridCol w:w="992"/>
        <w:gridCol w:w="993"/>
        <w:gridCol w:w="1099"/>
      </w:tblGrid>
      <w:tr w:rsidR="003C1F88" w:rsidRPr="0058033B" w14:paraId="66AA8AE1" w14:textId="77777777" w:rsidTr="003C1F88">
        <w:tc>
          <w:tcPr>
            <w:tcW w:w="426" w:type="dxa"/>
          </w:tcPr>
          <w:p w14:paraId="39D092DC" w14:textId="77777777" w:rsidR="003C1F88" w:rsidRPr="0058033B" w:rsidRDefault="003C1F88" w:rsidP="003C1F88">
            <w:pPr>
              <w:rPr>
                <w:color w:val="000000"/>
                <w:sz w:val="22"/>
                <w:szCs w:val="22"/>
              </w:rPr>
            </w:pPr>
            <w:r w:rsidRPr="0058033B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6061" w:type="dxa"/>
          </w:tcPr>
          <w:p w14:paraId="119ED29F" w14:textId="77777777" w:rsidR="003C1F88" w:rsidRPr="0058033B" w:rsidRDefault="003C1F88" w:rsidP="003C1F88">
            <w:pPr>
              <w:rPr>
                <w:color w:val="000000"/>
                <w:sz w:val="22"/>
                <w:szCs w:val="22"/>
              </w:rPr>
            </w:pPr>
            <w:r w:rsidRPr="0058033B">
              <w:rPr>
                <w:color w:val="000000"/>
                <w:sz w:val="22"/>
                <w:szCs w:val="22"/>
              </w:rPr>
              <w:t>Формулировка для голосования</w:t>
            </w:r>
          </w:p>
        </w:tc>
        <w:tc>
          <w:tcPr>
            <w:tcW w:w="992" w:type="dxa"/>
          </w:tcPr>
          <w:p w14:paraId="1502E94B" w14:textId="77777777" w:rsidR="003C1F88" w:rsidRPr="0058033B" w:rsidRDefault="003C1F88" w:rsidP="003C1F88">
            <w:pPr>
              <w:rPr>
                <w:color w:val="000000"/>
                <w:sz w:val="22"/>
                <w:szCs w:val="22"/>
              </w:rPr>
            </w:pPr>
            <w:r w:rsidRPr="0058033B">
              <w:rPr>
                <w:color w:val="000000"/>
                <w:sz w:val="22"/>
                <w:szCs w:val="22"/>
              </w:rPr>
              <w:t>За</w:t>
            </w:r>
          </w:p>
        </w:tc>
        <w:tc>
          <w:tcPr>
            <w:tcW w:w="993" w:type="dxa"/>
          </w:tcPr>
          <w:p w14:paraId="2BBC9952" w14:textId="77777777" w:rsidR="003C1F88" w:rsidRPr="0058033B" w:rsidRDefault="003C1F88" w:rsidP="003C1F88">
            <w:pPr>
              <w:rPr>
                <w:color w:val="000000"/>
                <w:sz w:val="22"/>
                <w:szCs w:val="22"/>
              </w:rPr>
            </w:pPr>
            <w:r w:rsidRPr="0058033B">
              <w:rPr>
                <w:color w:val="000000"/>
                <w:sz w:val="22"/>
                <w:szCs w:val="22"/>
              </w:rPr>
              <w:t>Против</w:t>
            </w:r>
          </w:p>
        </w:tc>
        <w:tc>
          <w:tcPr>
            <w:tcW w:w="1099" w:type="dxa"/>
          </w:tcPr>
          <w:p w14:paraId="7D52A5AB" w14:textId="77777777" w:rsidR="003C1F88" w:rsidRPr="0058033B" w:rsidRDefault="003C1F88" w:rsidP="003C1F88">
            <w:pPr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58033B">
              <w:rPr>
                <w:color w:val="000000"/>
                <w:sz w:val="22"/>
                <w:szCs w:val="22"/>
              </w:rPr>
              <w:t>Воздер</w:t>
            </w:r>
            <w:proofErr w:type="spellEnd"/>
            <w:r w:rsidRPr="0058033B">
              <w:rPr>
                <w:color w:val="000000"/>
                <w:sz w:val="22"/>
                <w:szCs w:val="22"/>
              </w:rPr>
              <w:t>-жался</w:t>
            </w:r>
            <w:proofErr w:type="gramEnd"/>
          </w:p>
        </w:tc>
      </w:tr>
      <w:tr w:rsidR="003C1F88" w:rsidRPr="0058033B" w14:paraId="5C1B5F0C" w14:textId="77777777" w:rsidTr="003C1F88">
        <w:tc>
          <w:tcPr>
            <w:tcW w:w="426" w:type="dxa"/>
          </w:tcPr>
          <w:p w14:paraId="379EBA06" w14:textId="77777777" w:rsidR="003C1F88" w:rsidRPr="0058033B" w:rsidRDefault="008A020B" w:rsidP="003C1F88">
            <w:pPr>
              <w:rPr>
                <w:color w:val="000000"/>
                <w:sz w:val="22"/>
                <w:szCs w:val="22"/>
              </w:rPr>
            </w:pPr>
            <w:r w:rsidRPr="0058033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61" w:type="dxa"/>
          </w:tcPr>
          <w:p w14:paraId="5F533B50" w14:textId="48C7D0F5" w:rsidR="003C1F88" w:rsidRPr="0058033B" w:rsidRDefault="00F76BC2" w:rsidP="00CA0BFE">
            <w:pPr>
              <w:rPr>
                <w:color w:val="000000"/>
                <w:sz w:val="22"/>
                <w:szCs w:val="22"/>
              </w:rPr>
            </w:pPr>
            <w:r w:rsidRPr="0058033B">
              <w:rPr>
                <w:color w:val="000000"/>
                <w:sz w:val="22"/>
                <w:szCs w:val="22"/>
              </w:rPr>
              <w:t>П</w:t>
            </w:r>
            <w:r w:rsidR="003C1F88" w:rsidRPr="0058033B">
              <w:rPr>
                <w:color w:val="000000"/>
                <w:sz w:val="22"/>
                <w:szCs w:val="22"/>
              </w:rPr>
              <w:t xml:space="preserve">ринять </w:t>
            </w:r>
            <w:r w:rsidR="00A159FF" w:rsidRPr="0058033B">
              <w:rPr>
                <w:color w:val="000000"/>
                <w:sz w:val="22"/>
                <w:szCs w:val="22"/>
              </w:rPr>
              <w:t>2</w:t>
            </w:r>
            <w:r w:rsidR="00CA0BFE" w:rsidRPr="0058033B">
              <w:rPr>
                <w:color w:val="000000"/>
                <w:sz w:val="22"/>
                <w:szCs w:val="22"/>
              </w:rPr>
              <w:t>4</w:t>
            </w:r>
            <w:r w:rsidR="003C1F88" w:rsidRPr="0058033B">
              <w:rPr>
                <w:color w:val="000000"/>
                <w:sz w:val="22"/>
                <w:szCs w:val="22"/>
              </w:rPr>
              <w:t xml:space="preserve"> собственник</w:t>
            </w:r>
            <w:r w:rsidR="00CA0BFE" w:rsidRPr="0058033B">
              <w:rPr>
                <w:color w:val="000000"/>
                <w:sz w:val="22"/>
                <w:szCs w:val="22"/>
              </w:rPr>
              <w:t>а</w:t>
            </w:r>
            <w:r w:rsidR="003C1F88" w:rsidRPr="0058033B">
              <w:rPr>
                <w:color w:val="000000"/>
                <w:sz w:val="22"/>
                <w:szCs w:val="22"/>
              </w:rPr>
              <w:t xml:space="preserve"> земельных участков в члены  ДТСН «По эксплуатации дачного поселка «Спас-Каменка»</w:t>
            </w:r>
            <w:r w:rsidR="008A020B" w:rsidRPr="0058033B">
              <w:rPr>
                <w:color w:val="000000"/>
                <w:sz w:val="22"/>
                <w:szCs w:val="22"/>
              </w:rPr>
              <w:t xml:space="preserve"> согласно списку</w:t>
            </w:r>
            <w:r w:rsidR="003C1F88" w:rsidRPr="0058033B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14:paraId="171762AD" w14:textId="131933DC" w:rsidR="003C1F88" w:rsidRPr="0058033B" w:rsidRDefault="00F76BC2" w:rsidP="003C1F88">
            <w:pPr>
              <w:rPr>
                <w:color w:val="000000"/>
                <w:sz w:val="22"/>
                <w:szCs w:val="22"/>
              </w:rPr>
            </w:pPr>
            <w:r w:rsidRPr="0058033B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993" w:type="dxa"/>
          </w:tcPr>
          <w:p w14:paraId="77314EED" w14:textId="48E73505" w:rsidR="003C1F88" w:rsidRPr="0058033B" w:rsidRDefault="00F76BC2" w:rsidP="003C1F88">
            <w:pPr>
              <w:rPr>
                <w:color w:val="000000"/>
                <w:sz w:val="22"/>
                <w:szCs w:val="22"/>
              </w:rPr>
            </w:pPr>
            <w:r w:rsidRPr="0058033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99" w:type="dxa"/>
          </w:tcPr>
          <w:p w14:paraId="39ADD043" w14:textId="68E9E033" w:rsidR="003C1F88" w:rsidRPr="0058033B" w:rsidRDefault="00F76BC2" w:rsidP="003C1F88">
            <w:pPr>
              <w:rPr>
                <w:color w:val="000000"/>
                <w:sz w:val="22"/>
                <w:szCs w:val="22"/>
              </w:rPr>
            </w:pPr>
            <w:r w:rsidRPr="0058033B">
              <w:rPr>
                <w:color w:val="000000"/>
                <w:sz w:val="22"/>
                <w:szCs w:val="22"/>
              </w:rPr>
              <w:t>0</w:t>
            </w:r>
          </w:p>
        </w:tc>
      </w:tr>
    </w:tbl>
    <w:p w14:paraId="6943B819" w14:textId="57485966" w:rsidR="00F76BC2" w:rsidRPr="0058033B" w:rsidRDefault="00F76BC2" w:rsidP="00F76BC2">
      <w:pPr>
        <w:shd w:val="clear" w:color="auto" w:fill="FFFFFF"/>
        <w:rPr>
          <w:color w:val="000000"/>
          <w:sz w:val="22"/>
          <w:szCs w:val="22"/>
        </w:rPr>
      </w:pPr>
      <w:r w:rsidRPr="0058033B">
        <w:rPr>
          <w:color w:val="000000"/>
          <w:sz w:val="22"/>
          <w:szCs w:val="22"/>
        </w:rPr>
        <w:t xml:space="preserve">Решение по </w:t>
      </w:r>
      <w:r w:rsidR="0058033B">
        <w:rPr>
          <w:color w:val="000000"/>
          <w:sz w:val="22"/>
          <w:szCs w:val="22"/>
        </w:rPr>
        <w:t>третьему</w:t>
      </w:r>
      <w:r w:rsidRPr="0058033B">
        <w:rPr>
          <w:color w:val="000000"/>
          <w:sz w:val="22"/>
          <w:szCs w:val="22"/>
        </w:rPr>
        <w:t xml:space="preserve"> вопросу принято единогласно.</w:t>
      </w:r>
    </w:p>
    <w:p w14:paraId="211A3EDB" w14:textId="159F6632" w:rsidR="003C1F88" w:rsidRPr="0058033B" w:rsidRDefault="003C1F88" w:rsidP="003C1F88">
      <w:pPr>
        <w:shd w:val="clear" w:color="auto" w:fill="FFFFFF"/>
        <w:rPr>
          <w:color w:val="000000"/>
          <w:sz w:val="22"/>
          <w:szCs w:val="22"/>
        </w:rPr>
      </w:pPr>
      <w:r w:rsidRPr="0058033B">
        <w:rPr>
          <w:color w:val="000000"/>
          <w:sz w:val="22"/>
          <w:szCs w:val="22"/>
        </w:rPr>
        <w:br/>
      </w:r>
      <w:r w:rsidR="00F76BC2" w:rsidRPr="0058033B">
        <w:rPr>
          <w:color w:val="000000"/>
          <w:sz w:val="22"/>
          <w:szCs w:val="22"/>
        </w:rPr>
        <w:t>4</w:t>
      </w:r>
      <w:r w:rsidRPr="0058033B">
        <w:rPr>
          <w:color w:val="000000"/>
          <w:sz w:val="22"/>
          <w:szCs w:val="22"/>
        </w:rPr>
        <w:t xml:space="preserve">. </w:t>
      </w:r>
      <w:r w:rsidRPr="0058033B">
        <w:rPr>
          <w:sz w:val="22"/>
          <w:szCs w:val="22"/>
        </w:rPr>
        <w:t>Утверждение Положения Дачного товарищества собственников недвижимости  «По эксплуатации дачного поселка «Спас-Каменка»  о Правлении и Председателе.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426"/>
        <w:gridCol w:w="6061"/>
        <w:gridCol w:w="992"/>
        <w:gridCol w:w="993"/>
        <w:gridCol w:w="1099"/>
      </w:tblGrid>
      <w:tr w:rsidR="003C1F88" w:rsidRPr="0058033B" w14:paraId="26C66ADE" w14:textId="77777777" w:rsidTr="003C1F88">
        <w:tc>
          <w:tcPr>
            <w:tcW w:w="426" w:type="dxa"/>
          </w:tcPr>
          <w:p w14:paraId="06EA15D4" w14:textId="77777777" w:rsidR="003C1F88" w:rsidRPr="0058033B" w:rsidRDefault="003C1F88" w:rsidP="003C1F88">
            <w:pPr>
              <w:rPr>
                <w:color w:val="000000"/>
                <w:sz w:val="22"/>
                <w:szCs w:val="22"/>
              </w:rPr>
            </w:pPr>
            <w:r w:rsidRPr="0058033B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6061" w:type="dxa"/>
          </w:tcPr>
          <w:p w14:paraId="5D541751" w14:textId="77777777" w:rsidR="003C1F88" w:rsidRPr="0058033B" w:rsidRDefault="003C1F88" w:rsidP="003C1F88">
            <w:pPr>
              <w:rPr>
                <w:color w:val="000000"/>
                <w:sz w:val="22"/>
                <w:szCs w:val="22"/>
              </w:rPr>
            </w:pPr>
            <w:r w:rsidRPr="0058033B">
              <w:rPr>
                <w:color w:val="000000"/>
                <w:sz w:val="22"/>
                <w:szCs w:val="22"/>
              </w:rPr>
              <w:t>Формулировка для голосования</w:t>
            </w:r>
          </w:p>
        </w:tc>
        <w:tc>
          <w:tcPr>
            <w:tcW w:w="992" w:type="dxa"/>
          </w:tcPr>
          <w:p w14:paraId="7E0F6C31" w14:textId="77777777" w:rsidR="003C1F88" w:rsidRPr="0058033B" w:rsidRDefault="003C1F88" w:rsidP="003C1F88">
            <w:pPr>
              <w:rPr>
                <w:color w:val="000000"/>
                <w:sz w:val="22"/>
                <w:szCs w:val="22"/>
              </w:rPr>
            </w:pPr>
            <w:r w:rsidRPr="0058033B">
              <w:rPr>
                <w:color w:val="000000"/>
                <w:sz w:val="22"/>
                <w:szCs w:val="22"/>
              </w:rPr>
              <w:t>За</w:t>
            </w:r>
          </w:p>
        </w:tc>
        <w:tc>
          <w:tcPr>
            <w:tcW w:w="993" w:type="dxa"/>
          </w:tcPr>
          <w:p w14:paraId="30B697FA" w14:textId="77777777" w:rsidR="003C1F88" w:rsidRPr="0058033B" w:rsidRDefault="003C1F88" w:rsidP="003C1F88">
            <w:pPr>
              <w:rPr>
                <w:color w:val="000000"/>
                <w:sz w:val="22"/>
                <w:szCs w:val="22"/>
              </w:rPr>
            </w:pPr>
            <w:r w:rsidRPr="0058033B">
              <w:rPr>
                <w:color w:val="000000"/>
                <w:sz w:val="22"/>
                <w:szCs w:val="22"/>
              </w:rPr>
              <w:t>Против</w:t>
            </w:r>
          </w:p>
        </w:tc>
        <w:tc>
          <w:tcPr>
            <w:tcW w:w="1099" w:type="dxa"/>
          </w:tcPr>
          <w:p w14:paraId="67F1152E" w14:textId="77777777" w:rsidR="003C1F88" w:rsidRPr="0058033B" w:rsidRDefault="003C1F88" w:rsidP="003C1F88">
            <w:pPr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58033B">
              <w:rPr>
                <w:color w:val="000000"/>
                <w:sz w:val="22"/>
                <w:szCs w:val="22"/>
              </w:rPr>
              <w:t>Воздер</w:t>
            </w:r>
            <w:proofErr w:type="spellEnd"/>
            <w:r w:rsidRPr="0058033B">
              <w:rPr>
                <w:color w:val="000000"/>
                <w:sz w:val="22"/>
                <w:szCs w:val="22"/>
              </w:rPr>
              <w:t>-жался</w:t>
            </w:r>
            <w:proofErr w:type="gramEnd"/>
          </w:p>
        </w:tc>
      </w:tr>
      <w:tr w:rsidR="003C1F88" w:rsidRPr="0058033B" w14:paraId="3C53446A" w14:textId="77777777" w:rsidTr="003C1F88">
        <w:tc>
          <w:tcPr>
            <w:tcW w:w="426" w:type="dxa"/>
          </w:tcPr>
          <w:p w14:paraId="24FE825E" w14:textId="77777777" w:rsidR="003C1F88" w:rsidRPr="0058033B" w:rsidRDefault="008A020B" w:rsidP="003C1F88">
            <w:pPr>
              <w:rPr>
                <w:color w:val="000000"/>
                <w:sz w:val="22"/>
                <w:szCs w:val="22"/>
              </w:rPr>
            </w:pPr>
            <w:r w:rsidRPr="0058033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61" w:type="dxa"/>
          </w:tcPr>
          <w:p w14:paraId="52DC2112" w14:textId="77777777" w:rsidR="003C1F88" w:rsidRPr="0058033B" w:rsidRDefault="003C1F88" w:rsidP="003C1F88">
            <w:pPr>
              <w:rPr>
                <w:color w:val="000000"/>
                <w:sz w:val="22"/>
                <w:szCs w:val="22"/>
              </w:rPr>
            </w:pPr>
            <w:r w:rsidRPr="0058033B">
              <w:rPr>
                <w:sz w:val="22"/>
                <w:szCs w:val="22"/>
              </w:rPr>
              <w:t>Утвердить Положение Дачного товарищества собственников недвижимости  «По эксплуатации дачного поселка «Спас-Каменка»  о Правлении и Председателе.</w:t>
            </w:r>
          </w:p>
        </w:tc>
        <w:tc>
          <w:tcPr>
            <w:tcW w:w="992" w:type="dxa"/>
          </w:tcPr>
          <w:p w14:paraId="61ED8FF8" w14:textId="23041EE7" w:rsidR="003C1F88" w:rsidRPr="0058033B" w:rsidRDefault="00F76BC2" w:rsidP="003C1F88">
            <w:pPr>
              <w:rPr>
                <w:color w:val="000000"/>
                <w:sz w:val="22"/>
                <w:szCs w:val="22"/>
              </w:rPr>
            </w:pPr>
            <w:r w:rsidRPr="0058033B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993" w:type="dxa"/>
          </w:tcPr>
          <w:p w14:paraId="71B91487" w14:textId="702254B0" w:rsidR="003C1F88" w:rsidRPr="0058033B" w:rsidRDefault="00F76BC2" w:rsidP="003C1F88">
            <w:pPr>
              <w:rPr>
                <w:color w:val="000000"/>
                <w:sz w:val="22"/>
                <w:szCs w:val="22"/>
              </w:rPr>
            </w:pPr>
            <w:r w:rsidRPr="0058033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99" w:type="dxa"/>
          </w:tcPr>
          <w:p w14:paraId="64556D69" w14:textId="7017DCCB" w:rsidR="003C1F88" w:rsidRPr="0058033B" w:rsidRDefault="00F76BC2" w:rsidP="003C1F88">
            <w:pPr>
              <w:rPr>
                <w:color w:val="000000"/>
                <w:sz w:val="22"/>
                <w:szCs w:val="22"/>
              </w:rPr>
            </w:pPr>
            <w:r w:rsidRPr="0058033B">
              <w:rPr>
                <w:color w:val="000000"/>
                <w:sz w:val="22"/>
                <w:szCs w:val="22"/>
              </w:rPr>
              <w:t>0</w:t>
            </w:r>
          </w:p>
        </w:tc>
      </w:tr>
    </w:tbl>
    <w:p w14:paraId="6174663B" w14:textId="0FA97099" w:rsidR="00A159FF" w:rsidRPr="0058033B" w:rsidRDefault="0058033B" w:rsidP="0058033B">
      <w:pPr>
        <w:pStyle w:val="ConsPlusNormal"/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>Решение по четвертому вопросу принято единогласно.</w:t>
      </w:r>
      <w:r w:rsidR="003C1F88" w:rsidRPr="0058033B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br/>
        <w:t>5</w:t>
      </w:r>
      <w:r w:rsidR="003C1F88" w:rsidRPr="0058033B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 xml:space="preserve">. </w:t>
      </w:r>
      <w:r w:rsidR="00A159FF" w:rsidRPr="0058033B">
        <w:rPr>
          <w:rFonts w:ascii="Times New Roman" w:hAnsi="Times New Roman" w:cs="Times New Roman"/>
          <w:sz w:val="22"/>
          <w:szCs w:val="22"/>
        </w:rPr>
        <w:t xml:space="preserve">Избрание органов управления товарищества: </w:t>
      </w:r>
      <w:r w:rsidR="00A159FF" w:rsidRPr="0058033B">
        <w:rPr>
          <w:rFonts w:ascii="Times New Roman" w:hAnsi="Times New Roman" w:cs="Times New Roman"/>
          <w:sz w:val="22"/>
          <w:szCs w:val="22"/>
          <w:u w:val="single"/>
        </w:rPr>
        <w:t>правления товарищества.</w:t>
      </w:r>
      <w:r w:rsidR="00A159FF" w:rsidRPr="0058033B">
        <w:rPr>
          <w:rFonts w:ascii="Times New Roman" w:hAnsi="Times New Roman" w:cs="Times New Roman"/>
          <w:sz w:val="22"/>
          <w:szCs w:val="22"/>
        </w:rPr>
        <w:br/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426"/>
        <w:gridCol w:w="6061"/>
        <w:gridCol w:w="992"/>
        <w:gridCol w:w="993"/>
        <w:gridCol w:w="1099"/>
      </w:tblGrid>
      <w:tr w:rsidR="00A159FF" w:rsidRPr="0058033B" w14:paraId="2DC5FC16" w14:textId="77777777" w:rsidTr="00CC1D31">
        <w:tc>
          <w:tcPr>
            <w:tcW w:w="426" w:type="dxa"/>
          </w:tcPr>
          <w:p w14:paraId="4982C976" w14:textId="77777777" w:rsidR="00A159FF" w:rsidRPr="0058033B" w:rsidRDefault="00A159FF" w:rsidP="00CC1D31">
            <w:pPr>
              <w:rPr>
                <w:color w:val="000000"/>
                <w:sz w:val="22"/>
                <w:szCs w:val="22"/>
              </w:rPr>
            </w:pPr>
            <w:r w:rsidRPr="0058033B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6061" w:type="dxa"/>
          </w:tcPr>
          <w:p w14:paraId="3977A084" w14:textId="77777777" w:rsidR="00A159FF" w:rsidRPr="0058033B" w:rsidRDefault="00A159FF" w:rsidP="00CC1D31">
            <w:pPr>
              <w:rPr>
                <w:color w:val="000000"/>
                <w:sz w:val="22"/>
                <w:szCs w:val="22"/>
              </w:rPr>
            </w:pPr>
            <w:r w:rsidRPr="0058033B">
              <w:rPr>
                <w:color w:val="000000"/>
                <w:sz w:val="22"/>
                <w:szCs w:val="22"/>
              </w:rPr>
              <w:t>Формулировка для голосования</w:t>
            </w:r>
          </w:p>
        </w:tc>
        <w:tc>
          <w:tcPr>
            <w:tcW w:w="992" w:type="dxa"/>
          </w:tcPr>
          <w:p w14:paraId="3D55A9F7" w14:textId="77777777" w:rsidR="00A159FF" w:rsidRPr="0058033B" w:rsidRDefault="00A159FF" w:rsidP="00CC1D31">
            <w:pPr>
              <w:rPr>
                <w:color w:val="000000"/>
                <w:sz w:val="22"/>
                <w:szCs w:val="22"/>
              </w:rPr>
            </w:pPr>
            <w:r w:rsidRPr="0058033B">
              <w:rPr>
                <w:color w:val="000000"/>
                <w:sz w:val="22"/>
                <w:szCs w:val="22"/>
              </w:rPr>
              <w:t>За</w:t>
            </w:r>
          </w:p>
        </w:tc>
        <w:tc>
          <w:tcPr>
            <w:tcW w:w="993" w:type="dxa"/>
          </w:tcPr>
          <w:p w14:paraId="1A66438C" w14:textId="77777777" w:rsidR="00A159FF" w:rsidRPr="0058033B" w:rsidRDefault="00A159FF" w:rsidP="00CC1D31">
            <w:pPr>
              <w:rPr>
                <w:color w:val="000000"/>
                <w:sz w:val="22"/>
                <w:szCs w:val="22"/>
              </w:rPr>
            </w:pPr>
            <w:r w:rsidRPr="0058033B">
              <w:rPr>
                <w:color w:val="000000"/>
                <w:sz w:val="22"/>
                <w:szCs w:val="22"/>
              </w:rPr>
              <w:t>Против</w:t>
            </w:r>
          </w:p>
        </w:tc>
        <w:tc>
          <w:tcPr>
            <w:tcW w:w="1099" w:type="dxa"/>
          </w:tcPr>
          <w:p w14:paraId="603A0B07" w14:textId="77777777" w:rsidR="00A159FF" w:rsidRPr="0058033B" w:rsidRDefault="00A159FF" w:rsidP="00CC1D31">
            <w:pPr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58033B">
              <w:rPr>
                <w:color w:val="000000"/>
                <w:sz w:val="22"/>
                <w:szCs w:val="22"/>
              </w:rPr>
              <w:t>Воздер</w:t>
            </w:r>
            <w:proofErr w:type="spellEnd"/>
            <w:r w:rsidRPr="0058033B">
              <w:rPr>
                <w:color w:val="000000"/>
                <w:sz w:val="22"/>
                <w:szCs w:val="22"/>
              </w:rPr>
              <w:t>-жался</w:t>
            </w:r>
            <w:proofErr w:type="gramEnd"/>
          </w:p>
        </w:tc>
      </w:tr>
      <w:tr w:rsidR="00A159FF" w:rsidRPr="0058033B" w14:paraId="03CDEA97" w14:textId="77777777" w:rsidTr="00CC1D31">
        <w:tc>
          <w:tcPr>
            <w:tcW w:w="426" w:type="dxa"/>
          </w:tcPr>
          <w:p w14:paraId="1F64AB17" w14:textId="77777777" w:rsidR="00A159FF" w:rsidRPr="0058033B" w:rsidRDefault="00A159FF" w:rsidP="00CC1D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61" w:type="dxa"/>
          </w:tcPr>
          <w:p w14:paraId="740455B0" w14:textId="77777777" w:rsidR="00A159FF" w:rsidRPr="0058033B" w:rsidRDefault="00A159FF" w:rsidP="00CC1D31">
            <w:pPr>
              <w:pStyle w:val="a7"/>
              <w:jc w:val="both"/>
              <w:rPr>
                <w:color w:val="000000"/>
                <w:lang w:eastAsia="ru-RU"/>
              </w:rPr>
            </w:pPr>
            <w:r w:rsidRPr="0058033B">
              <w:rPr>
                <w:color w:val="000000"/>
                <w:lang w:eastAsia="ru-RU"/>
              </w:rPr>
              <w:t xml:space="preserve">Избрать в правление </w:t>
            </w:r>
            <w:r w:rsidRPr="0058033B">
              <w:rPr>
                <w:color w:val="000000"/>
              </w:rPr>
              <w:t>ДТСН «По эксплуатации дачного поселка «Спас-Каменка» трех из пяти кандидатов</w:t>
            </w:r>
          </w:p>
        </w:tc>
        <w:tc>
          <w:tcPr>
            <w:tcW w:w="3084" w:type="dxa"/>
            <w:gridSpan w:val="3"/>
          </w:tcPr>
          <w:p w14:paraId="655833F3" w14:textId="77777777" w:rsidR="00A159FF" w:rsidRPr="0058033B" w:rsidRDefault="00A159FF" w:rsidP="00CC1D31">
            <w:pPr>
              <w:rPr>
                <w:color w:val="000000"/>
                <w:sz w:val="22"/>
                <w:szCs w:val="22"/>
              </w:rPr>
            </w:pPr>
          </w:p>
        </w:tc>
      </w:tr>
      <w:tr w:rsidR="00A159FF" w:rsidRPr="0058033B" w14:paraId="1C985EEC" w14:textId="77777777" w:rsidTr="00CC1D31">
        <w:tc>
          <w:tcPr>
            <w:tcW w:w="426" w:type="dxa"/>
          </w:tcPr>
          <w:p w14:paraId="0DAD5942" w14:textId="77777777" w:rsidR="00A159FF" w:rsidRPr="0058033B" w:rsidRDefault="00A159FF" w:rsidP="00CC1D31">
            <w:pPr>
              <w:rPr>
                <w:color w:val="000000"/>
                <w:sz w:val="22"/>
                <w:szCs w:val="22"/>
              </w:rPr>
            </w:pPr>
            <w:r w:rsidRPr="0058033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61" w:type="dxa"/>
          </w:tcPr>
          <w:p w14:paraId="4E45E782" w14:textId="77777777" w:rsidR="00A159FF" w:rsidRPr="0058033B" w:rsidRDefault="00A159FF" w:rsidP="00CC1D31">
            <w:pPr>
              <w:jc w:val="both"/>
              <w:rPr>
                <w:sz w:val="22"/>
                <w:szCs w:val="22"/>
              </w:rPr>
            </w:pPr>
            <w:r w:rsidRPr="0058033B">
              <w:rPr>
                <w:sz w:val="22"/>
                <w:szCs w:val="22"/>
              </w:rPr>
              <w:t xml:space="preserve">Володин Валерий Петрович </w:t>
            </w:r>
            <w:proofErr w:type="spellStart"/>
            <w:r w:rsidRPr="0058033B">
              <w:rPr>
                <w:sz w:val="22"/>
                <w:szCs w:val="22"/>
              </w:rPr>
              <w:t>участока</w:t>
            </w:r>
            <w:proofErr w:type="spellEnd"/>
            <w:r w:rsidRPr="0058033B">
              <w:rPr>
                <w:sz w:val="22"/>
                <w:szCs w:val="22"/>
              </w:rPr>
              <w:t xml:space="preserve"> № 416</w:t>
            </w:r>
          </w:p>
        </w:tc>
        <w:tc>
          <w:tcPr>
            <w:tcW w:w="992" w:type="dxa"/>
          </w:tcPr>
          <w:p w14:paraId="6ACF3858" w14:textId="1F205406" w:rsidR="00A159FF" w:rsidRPr="0058033B" w:rsidRDefault="00F76BC2" w:rsidP="00CC1D31">
            <w:pPr>
              <w:rPr>
                <w:color w:val="000000"/>
                <w:sz w:val="22"/>
                <w:szCs w:val="22"/>
              </w:rPr>
            </w:pPr>
            <w:r w:rsidRPr="0058033B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993" w:type="dxa"/>
          </w:tcPr>
          <w:p w14:paraId="2AB18B2B" w14:textId="6A1A5955" w:rsidR="00A159FF" w:rsidRPr="0058033B" w:rsidRDefault="00F76BC2" w:rsidP="00CC1D31">
            <w:pPr>
              <w:rPr>
                <w:color w:val="000000"/>
                <w:sz w:val="22"/>
                <w:szCs w:val="22"/>
              </w:rPr>
            </w:pPr>
            <w:r w:rsidRPr="0058033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099" w:type="dxa"/>
          </w:tcPr>
          <w:p w14:paraId="7834CC8E" w14:textId="31E0BCF2" w:rsidR="00A159FF" w:rsidRPr="0058033B" w:rsidRDefault="00F76BC2" w:rsidP="00CC1D31">
            <w:pPr>
              <w:rPr>
                <w:color w:val="000000"/>
                <w:sz w:val="22"/>
                <w:szCs w:val="22"/>
              </w:rPr>
            </w:pPr>
            <w:r w:rsidRPr="0058033B">
              <w:rPr>
                <w:color w:val="000000"/>
                <w:sz w:val="22"/>
                <w:szCs w:val="22"/>
              </w:rPr>
              <w:t>0</w:t>
            </w:r>
          </w:p>
        </w:tc>
      </w:tr>
      <w:tr w:rsidR="00A159FF" w:rsidRPr="0058033B" w14:paraId="6842A2D1" w14:textId="77777777" w:rsidTr="00CC1D31">
        <w:tc>
          <w:tcPr>
            <w:tcW w:w="426" w:type="dxa"/>
          </w:tcPr>
          <w:p w14:paraId="1C7E369D" w14:textId="77777777" w:rsidR="00A159FF" w:rsidRPr="0058033B" w:rsidRDefault="00A159FF" w:rsidP="00CC1D31">
            <w:pPr>
              <w:rPr>
                <w:color w:val="000000"/>
                <w:sz w:val="22"/>
                <w:szCs w:val="22"/>
              </w:rPr>
            </w:pPr>
            <w:r w:rsidRPr="0058033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061" w:type="dxa"/>
          </w:tcPr>
          <w:p w14:paraId="3101E553" w14:textId="77777777" w:rsidR="00A159FF" w:rsidRPr="0058033B" w:rsidRDefault="00A159FF" w:rsidP="00CC1D31">
            <w:pPr>
              <w:jc w:val="both"/>
              <w:rPr>
                <w:sz w:val="22"/>
                <w:szCs w:val="22"/>
              </w:rPr>
            </w:pPr>
            <w:r w:rsidRPr="0058033B">
              <w:rPr>
                <w:sz w:val="22"/>
                <w:szCs w:val="22"/>
              </w:rPr>
              <w:t>Корольков Алексей Григорьевич, участок № 812,813</w:t>
            </w:r>
          </w:p>
        </w:tc>
        <w:tc>
          <w:tcPr>
            <w:tcW w:w="992" w:type="dxa"/>
          </w:tcPr>
          <w:p w14:paraId="30C77526" w14:textId="34A813F5" w:rsidR="00A159FF" w:rsidRPr="0058033B" w:rsidRDefault="00F76BC2" w:rsidP="00CC1D31">
            <w:pPr>
              <w:rPr>
                <w:color w:val="000000"/>
                <w:sz w:val="22"/>
                <w:szCs w:val="22"/>
              </w:rPr>
            </w:pPr>
            <w:r w:rsidRPr="0058033B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993" w:type="dxa"/>
          </w:tcPr>
          <w:p w14:paraId="6EE5FE08" w14:textId="2F126663" w:rsidR="00A159FF" w:rsidRPr="0058033B" w:rsidRDefault="00F76BC2" w:rsidP="00CC1D31">
            <w:pPr>
              <w:rPr>
                <w:color w:val="000000"/>
                <w:sz w:val="22"/>
                <w:szCs w:val="22"/>
              </w:rPr>
            </w:pPr>
            <w:r w:rsidRPr="0058033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99" w:type="dxa"/>
          </w:tcPr>
          <w:p w14:paraId="084F60D6" w14:textId="6FEEA945" w:rsidR="00A159FF" w:rsidRPr="0058033B" w:rsidRDefault="00F76BC2" w:rsidP="00CC1D31">
            <w:pPr>
              <w:rPr>
                <w:color w:val="000000"/>
                <w:sz w:val="22"/>
                <w:szCs w:val="22"/>
              </w:rPr>
            </w:pPr>
            <w:r w:rsidRPr="0058033B">
              <w:rPr>
                <w:color w:val="000000"/>
                <w:sz w:val="22"/>
                <w:szCs w:val="22"/>
              </w:rPr>
              <w:t>0</w:t>
            </w:r>
          </w:p>
        </w:tc>
      </w:tr>
      <w:tr w:rsidR="00A159FF" w:rsidRPr="0058033B" w14:paraId="1412A5C6" w14:textId="77777777" w:rsidTr="00CC1D31">
        <w:tc>
          <w:tcPr>
            <w:tcW w:w="426" w:type="dxa"/>
          </w:tcPr>
          <w:p w14:paraId="5F6D2B27" w14:textId="77777777" w:rsidR="00A159FF" w:rsidRPr="0058033B" w:rsidRDefault="00A159FF" w:rsidP="00CC1D31">
            <w:pPr>
              <w:rPr>
                <w:color w:val="000000"/>
                <w:sz w:val="22"/>
                <w:szCs w:val="22"/>
              </w:rPr>
            </w:pPr>
            <w:r w:rsidRPr="0058033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061" w:type="dxa"/>
          </w:tcPr>
          <w:p w14:paraId="7A1D6157" w14:textId="586D2391" w:rsidR="00A159FF" w:rsidRPr="0058033B" w:rsidRDefault="00B4525B" w:rsidP="00CC1D31">
            <w:pPr>
              <w:jc w:val="both"/>
              <w:rPr>
                <w:sz w:val="22"/>
                <w:szCs w:val="22"/>
              </w:rPr>
            </w:pPr>
            <w:proofErr w:type="spellStart"/>
            <w:r w:rsidRPr="0058033B">
              <w:rPr>
                <w:sz w:val="22"/>
                <w:szCs w:val="22"/>
              </w:rPr>
              <w:t>Кляцкина</w:t>
            </w:r>
            <w:proofErr w:type="spellEnd"/>
            <w:r w:rsidRPr="0058033B">
              <w:rPr>
                <w:sz w:val="22"/>
                <w:szCs w:val="22"/>
              </w:rPr>
              <w:t xml:space="preserve"> Надежда Иосифовна, участок № 312</w:t>
            </w:r>
          </w:p>
        </w:tc>
        <w:tc>
          <w:tcPr>
            <w:tcW w:w="992" w:type="dxa"/>
          </w:tcPr>
          <w:p w14:paraId="542C2F34" w14:textId="15BD5394" w:rsidR="00A159FF" w:rsidRPr="0058033B" w:rsidRDefault="00F76BC2" w:rsidP="00CC1D31">
            <w:pPr>
              <w:rPr>
                <w:color w:val="000000"/>
                <w:sz w:val="22"/>
                <w:szCs w:val="22"/>
              </w:rPr>
            </w:pPr>
            <w:r w:rsidRPr="0058033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93" w:type="dxa"/>
          </w:tcPr>
          <w:p w14:paraId="3E1BCD9C" w14:textId="1B3C0911" w:rsidR="00A159FF" w:rsidRPr="0058033B" w:rsidRDefault="00F76BC2" w:rsidP="00CC1D31">
            <w:pPr>
              <w:rPr>
                <w:color w:val="000000"/>
                <w:sz w:val="22"/>
                <w:szCs w:val="22"/>
              </w:rPr>
            </w:pPr>
            <w:r w:rsidRPr="0058033B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099" w:type="dxa"/>
          </w:tcPr>
          <w:p w14:paraId="4BABACD8" w14:textId="6934A2C5" w:rsidR="00A159FF" w:rsidRPr="0058033B" w:rsidRDefault="00F76BC2" w:rsidP="00CC1D31">
            <w:pPr>
              <w:rPr>
                <w:color w:val="000000"/>
                <w:sz w:val="22"/>
                <w:szCs w:val="22"/>
              </w:rPr>
            </w:pPr>
            <w:r w:rsidRPr="0058033B">
              <w:rPr>
                <w:color w:val="000000"/>
                <w:sz w:val="22"/>
                <w:szCs w:val="22"/>
              </w:rPr>
              <w:t>0</w:t>
            </w:r>
          </w:p>
        </w:tc>
      </w:tr>
      <w:tr w:rsidR="00A159FF" w:rsidRPr="0058033B" w14:paraId="2F7835FF" w14:textId="77777777" w:rsidTr="00CC1D31">
        <w:tc>
          <w:tcPr>
            <w:tcW w:w="426" w:type="dxa"/>
          </w:tcPr>
          <w:p w14:paraId="2A6E6576" w14:textId="77777777" w:rsidR="00A159FF" w:rsidRPr="0058033B" w:rsidRDefault="00A159FF" w:rsidP="00CC1D31">
            <w:pPr>
              <w:rPr>
                <w:color w:val="000000"/>
                <w:sz w:val="22"/>
                <w:szCs w:val="22"/>
              </w:rPr>
            </w:pPr>
            <w:r w:rsidRPr="0058033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061" w:type="dxa"/>
          </w:tcPr>
          <w:p w14:paraId="6837331C" w14:textId="4F0D4FFD" w:rsidR="00A159FF" w:rsidRPr="0058033B" w:rsidRDefault="00B4525B" w:rsidP="00CC1D31">
            <w:pPr>
              <w:jc w:val="both"/>
              <w:rPr>
                <w:sz w:val="22"/>
                <w:szCs w:val="22"/>
              </w:rPr>
            </w:pPr>
            <w:r w:rsidRPr="0058033B">
              <w:rPr>
                <w:sz w:val="22"/>
                <w:szCs w:val="22"/>
              </w:rPr>
              <w:t>Костомаров Ярослав Владимирович № 619</w:t>
            </w:r>
          </w:p>
        </w:tc>
        <w:tc>
          <w:tcPr>
            <w:tcW w:w="992" w:type="dxa"/>
          </w:tcPr>
          <w:p w14:paraId="28B0B1CF" w14:textId="2355585A" w:rsidR="00A159FF" w:rsidRPr="0058033B" w:rsidRDefault="00F76BC2" w:rsidP="00CC1D31">
            <w:pPr>
              <w:rPr>
                <w:color w:val="000000"/>
                <w:sz w:val="22"/>
                <w:szCs w:val="22"/>
              </w:rPr>
            </w:pPr>
            <w:r w:rsidRPr="0058033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93" w:type="dxa"/>
          </w:tcPr>
          <w:p w14:paraId="1DA2169C" w14:textId="1C2B470B" w:rsidR="00A159FF" w:rsidRPr="0058033B" w:rsidRDefault="00F76BC2" w:rsidP="00CC1D31">
            <w:pPr>
              <w:rPr>
                <w:color w:val="000000"/>
                <w:sz w:val="22"/>
                <w:szCs w:val="22"/>
              </w:rPr>
            </w:pPr>
            <w:r w:rsidRPr="0058033B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099" w:type="dxa"/>
          </w:tcPr>
          <w:p w14:paraId="6E4A324A" w14:textId="43513C60" w:rsidR="00A159FF" w:rsidRPr="0058033B" w:rsidRDefault="00F76BC2" w:rsidP="00CC1D31">
            <w:pPr>
              <w:rPr>
                <w:color w:val="000000"/>
                <w:sz w:val="22"/>
                <w:szCs w:val="22"/>
              </w:rPr>
            </w:pPr>
            <w:r w:rsidRPr="0058033B">
              <w:rPr>
                <w:color w:val="000000"/>
                <w:sz w:val="22"/>
                <w:szCs w:val="22"/>
              </w:rPr>
              <w:t>0</w:t>
            </w:r>
          </w:p>
        </w:tc>
      </w:tr>
      <w:tr w:rsidR="00A159FF" w:rsidRPr="0058033B" w14:paraId="7C486F70" w14:textId="77777777" w:rsidTr="00CC1D31">
        <w:tc>
          <w:tcPr>
            <w:tcW w:w="426" w:type="dxa"/>
          </w:tcPr>
          <w:p w14:paraId="31BC4DE1" w14:textId="77777777" w:rsidR="00A159FF" w:rsidRPr="0058033B" w:rsidRDefault="00A159FF" w:rsidP="00CC1D31">
            <w:pPr>
              <w:rPr>
                <w:color w:val="000000"/>
                <w:sz w:val="22"/>
                <w:szCs w:val="22"/>
              </w:rPr>
            </w:pPr>
            <w:r w:rsidRPr="0058033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061" w:type="dxa"/>
          </w:tcPr>
          <w:p w14:paraId="20048D34" w14:textId="49341AB4" w:rsidR="00A159FF" w:rsidRPr="0058033B" w:rsidRDefault="0056510B" w:rsidP="00CC1D31">
            <w:pPr>
              <w:jc w:val="both"/>
              <w:rPr>
                <w:sz w:val="22"/>
                <w:szCs w:val="22"/>
              </w:rPr>
            </w:pPr>
            <w:proofErr w:type="spellStart"/>
            <w:r w:rsidRPr="0058033B">
              <w:rPr>
                <w:color w:val="000000"/>
                <w:sz w:val="22"/>
                <w:szCs w:val="22"/>
              </w:rPr>
              <w:t>Ананов</w:t>
            </w:r>
            <w:proofErr w:type="spellEnd"/>
            <w:r w:rsidRPr="0058033B">
              <w:rPr>
                <w:color w:val="000000"/>
                <w:sz w:val="22"/>
                <w:szCs w:val="22"/>
              </w:rPr>
              <w:t xml:space="preserve"> Сергей Эдуардович</w:t>
            </w:r>
            <w:r w:rsidR="00B4525B" w:rsidRPr="0058033B">
              <w:rPr>
                <w:color w:val="000000"/>
                <w:sz w:val="22"/>
                <w:szCs w:val="22"/>
              </w:rPr>
              <w:t>, участок № 638</w:t>
            </w:r>
          </w:p>
        </w:tc>
        <w:tc>
          <w:tcPr>
            <w:tcW w:w="992" w:type="dxa"/>
          </w:tcPr>
          <w:p w14:paraId="69A9BCE9" w14:textId="1E85FE60" w:rsidR="00A159FF" w:rsidRPr="0058033B" w:rsidRDefault="00F76BC2" w:rsidP="00CC1D31">
            <w:pPr>
              <w:rPr>
                <w:color w:val="000000"/>
                <w:sz w:val="22"/>
                <w:szCs w:val="22"/>
              </w:rPr>
            </w:pPr>
            <w:r w:rsidRPr="0058033B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993" w:type="dxa"/>
          </w:tcPr>
          <w:p w14:paraId="2FC11940" w14:textId="157C7801" w:rsidR="00A159FF" w:rsidRPr="0058033B" w:rsidRDefault="00F76BC2" w:rsidP="00CC1D31">
            <w:pPr>
              <w:rPr>
                <w:color w:val="000000"/>
                <w:sz w:val="22"/>
                <w:szCs w:val="22"/>
              </w:rPr>
            </w:pPr>
            <w:r w:rsidRPr="0058033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99" w:type="dxa"/>
          </w:tcPr>
          <w:p w14:paraId="1DF28797" w14:textId="63146AA5" w:rsidR="00A159FF" w:rsidRPr="0058033B" w:rsidRDefault="00F76BC2" w:rsidP="00CC1D31">
            <w:pPr>
              <w:rPr>
                <w:color w:val="000000"/>
                <w:sz w:val="22"/>
                <w:szCs w:val="22"/>
              </w:rPr>
            </w:pPr>
            <w:r w:rsidRPr="0058033B">
              <w:rPr>
                <w:color w:val="000000"/>
                <w:sz w:val="22"/>
                <w:szCs w:val="22"/>
              </w:rPr>
              <w:t>0</w:t>
            </w:r>
          </w:p>
        </w:tc>
      </w:tr>
    </w:tbl>
    <w:p w14:paraId="742F3AEF" w14:textId="1492C942" w:rsidR="0056510B" w:rsidRPr="0058033B" w:rsidRDefault="0056510B" w:rsidP="003C1F88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58033B">
        <w:rPr>
          <w:rFonts w:ascii="Times New Roman" w:hAnsi="Times New Roman" w:cs="Times New Roman"/>
          <w:sz w:val="22"/>
          <w:szCs w:val="22"/>
        </w:rPr>
        <w:t xml:space="preserve">Решение по </w:t>
      </w:r>
      <w:r w:rsidR="0058033B">
        <w:rPr>
          <w:rFonts w:ascii="Times New Roman" w:hAnsi="Times New Roman" w:cs="Times New Roman"/>
          <w:sz w:val="22"/>
          <w:szCs w:val="22"/>
        </w:rPr>
        <w:t xml:space="preserve">пятому </w:t>
      </w:r>
      <w:r w:rsidRPr="0058033B">
        <w:rPr>
          <w:rFonts w:ascii="Times New Roman" w:hAnsi="Times New Roman" w:cs="Times New Roman"/>
          <w:sz w:val="22"/>
          <w:szCs w:val="22"/>
        </w:rPr>
        <w:t xml:space="preserve"> вопросу принято большинством голосов. Правление товарищества выбрано в составе: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426"/>
        <w:gridCol w:w="6061"/>
      </w:tblGrid>
      <w:tr w:rsidR="0056510B" w:rsidRPr="0058033B" w14:paraId="083EDD79" w14:textId="77777777" w:rsidTr="00B43928">
        <w:tc>
          <w:tcPr>
            <w:tcW w:w="426" w:type="dxa"/>
          </w:tcPr>
          <w:p w14:paraId="66DC9C80" w14:textId="77777777" w:rsidR="0056510B" w:rsidRPr="0058033B" w:rsidRDefault="0056510B" w:rsidP="00B43928">
            <w:pPr>
              <w:rPr>
                <w:color w:val="000000"/>
                <w:sz w:val="22"/>
                <w:szCs w:val="22"/>
              </w:rPr>
            </w:pPr>
            <w:r w:rsidRPr="0058033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61" w:type="dxa"/>
          </w:tcPr>
          <w:p w14:paraId="386CD083" w14:textId="77777777" w:rsidR="0056510B" w:rsidRPr="0058033B" w:rsidRDefault="0056510B" w:rsidP="00B43928">
            <w:pPr>
              <w:jc w:val="both"/>
              <w:rPr>
                <w:sz w:val="22"/>
                <w:szCs w:val="22"/>
              </w:rPr>
            </w:pPr>
            <w:r w:rsidRPr="0058033B">
              <w:rPr>
                <w:sz w:val="22"/>
                <w:szCs w:val="22"/>
              </w:rPr>
              <w:t xml:space="preserve">Володин Валерий Петрович </w:t>
            </w:r>
            <w:proofErr w:type="spellStart"/>
            <w:r w:rsidRPr="0058033B">
              <w:rPr>
                <w:sz w:val="22"/>
                <w:szCs w:val="22"/>
              </w:rPr>
              <w:t>участока</w:t>
            </w:r>
            <w:proofErr w:type="spellEnd"/>
            <w:r w:rsidRPr="0058033B">
              <w:rPr>
                <w:sz w:val="22"/>
                <w:szCs w:val="22"/>
              </w:rPr>
              <w:t xml:space="preserve"> № 416</w:t>
            </w:r>
          </w:p>
        </w:tc>
      </w:tr>
      <w:tr w:rsidR="0056510B" w:rsidRPr="0058033B" w14:paraId="50E0D4BC" w14:textId="77777777" w:rsidTr="00B43928">
        <w:tc>
          <w:tcPr>
            <w:tcW w:w="426" w:type="dxa"/>
          </w:tcPr>
          <w:p w14:paraId="6EC31271" w14:textId="77777777" w:rsidR="0056510B" w:rsidRPr="0058033B" w:rsidRDefault="0056510B" w:rsidP="00B43928">
            <w:pPr>
              <w:rPr>
                <w:color w:val="000000"/>
                <w:sz w:val="22"/>
                <w:szCs w:val="22"/>
              </w:rPr>
            </w:pPr>
            <w:r w:rsidRPr="0058033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061" w:type="dxa"/>
          </w:tcPr>
          <w:p w14:paraId="4CA76EB0" w14:textId="77777777" w:rsidR="0056510B" w:rsidRPr="0058033B" w:rsidRDefault="0056510B" w:rsidP="00B43928">
            <w:pPr>
              <w:jc w:val="both"/>
              <w:rPr>
                <w:sz w:val="22"/>
                <w:szCs w:val="22"/>
              </w:rPr>
            </w:pPr>
            <w:r w:rsidRPr="0058033B">
              <w:rPr>
                <w:sz w:val="22"/>
                <w:szCs w:val="22"/>
              </w:rPr>
              <w:t>Корольков Алексей Григорьевич, участок № 812,813</w:t>
            </w:r>
          </w:p>
        </w:tc>
      </w:tr>
      <w:tr w:rsidR="0056510B" w:rsidRPr="0058033B" w14:paraId="72FCF75D" w14:textId="77777777" w:rsidTr="00B43928">
        <w:tc>
          <w:tcPr>
            <w:tcW w:w="426" w:type="dxa"/>
          </w:tcPr>
          <w:p w14:paraId="7C508DE6" w14:textId="469F86F8" w:rsidR="0056510B" w:rsidRPr="0058033B" w:rsidRDefault="0056510B" w:rsidP="00B43928">
            <w:pPr>
              <w:rPr>
                <w:color w:val="000000"/>
                <w:sz w:val="22"/>
                <w:szCs w:val="22"/>
              </w:rPr>
            </w:pPr>
            <w:r w:rsidRPr="0058033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061" w:type="dxa"/>
          </w:tcPr>
          <w:p w14:paraId="39609F26" w14:textId="2F0D5A1C" w:rsidR="0056510B" w:rsidRPr="0058033B" w:rsidRDefault="0056510B" w:rsidP="0056510B">
            <w:pPr>
              <w:jc w:val="both"/>
              <w:rPr>
                <w:sz w:val="22"/>
                <w:szCs w:val="22"/>
              </w:rPr>
            </w:pPr>
            <w:proofErr w:type="spellStart"/>
            <w:r w:rsidRPr="0058033B">
              <w:rPr>
                <w:color w:val="000000"/>
                <w:sz w:val="22"/>
                <w:szCs w:val="22"/>
              </w:rPr>
              <w:t>Ананов</w:t>
            </w:r>
            <w:proofErr w:type="spellEnd"/>
            <w:r w:rsidRPr="0058033B">
              <w:rPr>
                <w:color w:val="000000"/>
                <w:sz w:val="22"/>
                <w:szCs w:val="22"/>
              </w:rPr>
              <w:t xml:space="preserve"> Сергей Эдуардович</w:t>
            </w:r>
            <w:proofErr w:type="gramStart"/>
            <w:r w:rsidRPr="0058033B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58033B">
              <w:rPr>
                <w:color w:val="000000"/>
                <w:sz w:val="22"/>
                <w:szCs w:val="22"/>
              </w:rPr>
              <w:t xml:space="preserve"> участок № 638</w:t>
            </w:r>
          </w:p>
        </w:tc>
      </w:tr>
    </w:tbl>
    <w:p w14:paraId="01E815C0" w14:textId="61B1127D" w:rsidR="00A159FF" w:rsidRPr="0058033B" w:rsidRDefault="00A159FF" w:rsidP="003C1F88">
      <w:pPr>
        <w:pStyle w:val="ConsPlusNormal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</w:pPr>
    </w:p>
    <w:p w14:paraId="3F97162E" w14:textId="53E44106" w:rsidR="003C1F88" w:rsidRPr="0058033B" w:rsidRDefault="00FC4BE6" w:rsidP="003C1F88">
      <w:pPr>
        <w:pStyle w:val="ConsPlusNormal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8033B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>6</w:t>
      </w:r>
      <w:r w:rsidR="00A159FF" w:rsidRPr="0058033B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 xml:space="preserve">. </w:t>
      </w:r>
      <w:r w:rsidR="003C1F88" w:rsidRPr="0058033B">
        <w:rPr>
          <w:rFonts w:ascii="Times New Roman" w:hAnsi="Times New Roman" w:cs="Times New Roman"/>
          <w:sz w:val="22"/>
          <w:szCs w:val="22"/>
        </w:rPr>
        <w:t xml:space="preserve">Избрание органов управления товарищества: </w:t>
      </w:r>
      <w:r w:rsidR="003C1F88" w:rsidRPr="0058033B">
        <w:rPr>
          <w:rFonts w:ascii="Times New Roman" w:hAnsi="Times New Roman" w:cs="Times New Roman"/>
          <w:sz w:val="22"/>
          <w:szCs w:val="22"/>
          <w:u w:val="single"/>
        </w:rPr>
        <w:t>председателя товарищества.</w:t>
      </w:r>
    </w:p>
    <w:p w14:paraId="57CA3228" w14:textId="5E3F9449" w:rsidR="0056510B" w:rsidRPr="0058033B" w:rsidRDefault="00FF2CA9" w:rsidP="0058033B">
      <w:pPr>
        <w:pStyle w:val="ConsPlusNormal"/>
        <w:rPr>
          <w:rFonts w:ascii="Times New Roman" w:hAnsi="Times New Roman" w:cs="Times New Roman"/>
          <w:sz w:val="22"/>
          <w:szCs w:val="22"/>
        </w:rPr>
      </w:pPr>
      <w:r w:rsidRPr="0058033B">
        <w:rPr>
          <w:rFonts w:ascii="Times New Roman" w:hAnsi="Times New Roman" w:cs="Times New Roman"/>
          <w:sz w:val="22"/>
          <w:szCs w:val="22"/>
        </w:rPr>
        <w:lastRenderedPageBreak/>
        <w:t>Володин Валерий Петрович попросил досрочно освободить его от занимаемой должности Председателя правления</w:t>
      </w:r>
      <w:r w:rsidR="0058033B">
        <w:rPr>
          <w:rFonts w:ascii="Times New Roman" w:hAnsi="Times New Roman" w:cs="Times New Roman"/>
          <w:sz w:val="22"/>
          <w:szCs w:val="22"/>
        </w:rPr>
        <w:t xml:space="preserve"> </w:t>
      </w:r>
      <w:r w:rsidRPr="0058033B">
        <w:rPr>
          <w:rFonts w:ascii="Times New Roman" w:hAnsi="Times New Roman" w:cs="Times New Roman"/>
          <w:sz w:val="22"/>
          <w:szCs w:val="22"/>
        </w:rPr>
        <w:t xml:space="preserve"> ДТСН. </w:t>
      </w:r>
      <w:r w:rsidRPr="0058033B">
        <w:rPr>
          <w:rFonts w:ascii="Times New Roman" w:hAnsi="Times New Roman" w:cs="Times New Roman"/>
          <w:sz w:val="22"/>
          <w:szCs w:val="22"/>
        </w:rPr>
        <w:br/>
      </w:r>
      <w:r w:rsidR="0056510B" w:rsidRPr="0058033B">
        <w:rPr>
          <w:rFonts w:ascii="Times New Roman" w:hAnsi="Times New Roman" w:cs="Times New Roman"/>
          <w:sz w:val="22"/>
          <w:szCs w:val="22"/>
        </w:rPr>
        <w:t>В ДТСН поступило 2 заявления от кандидатов на пост председателя</w:t>
      </w:r>
      <w:r w:rsidRPr="0058033B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58033B">
        <w:rPr>
          <w:rFonts w:ascii="Times New Roman" w:hAnsi="Times New Roman" w:cs="Times New Roman"/>
          <w:sz w:val="22"/>
          <w:szCs w:val="22"/>
        </w:rPr>
        <w:t>от</w:t>
      </w:r>
      <w:proofErr w:type="gramEnd"/>
      <w:r w:rsidRPr="0058033B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426"/>
        <w:gridCol w:w="6061"/>
      </w:tblGrid>
      <w:tr w:rsidR="00FF2CA9" w:rsidRPr="0058033B" w14:paraId="1781DE64" w14:textId="77777777" w:rsidTr="00B43928">
        <w:tc>
          <w:tcPr>
            <w:tcW w:w="426" w:type="dxa"/>
          </w:tcPr>
          <w:p w14:paraId="457D768A" w14:textId="77777777" w:rsidR="00FF2CA9" w:rsidRPr="0058033B" w:rsidRDefault="00FF2CA9" w:rsidP="00B43928">
            <w:pPr>
              <w:rPr>
                <w:color w:val="000000"/>
                <w:sz w:val="22"/>
                <w:szCs w:val="22"/>
              </w:rPr>
            </w:pPr>
            <w:r w:rsidRPr="0058033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61" w:type="dxa"/>
          </w:tcPr>
          <w:p w14:paraId="79396405" w14:textId="77777777" w:rsidR="00FF2CA9" w:rsidRPr="0058033B" w:rsidRDefault="00FF2CA9" w:rsidP="00B43928">
            <w:pPr>
              <w:pStyle w:val="a7"/>
              <w:jc w:val="both"/>
              <w:rPr>
                <w:color w:val="000000"/>
                <w:lang w:eastAsia="ru-RU"/>
              </w:rPr>
            </w:pPr>
            <w:proofErr w:type="spellStart"/>
            <w:r w:rsidRPr="0058033B">
              <w:rPr>
                <w:color w:val="000000"/>
              </w:rPr>
              <w:t>Ананова</w:t>
            </w:r>
            <w:proofErr w:type="spellEnd"/>
            <w:r w:rsidRPr="0058033B">
              <w:rPr>
                <w:color w:val="000000"/>
              </w:rPr>
              <w:t xml:space="preserve"> Сергея Эдуардовича, участок № 638 </w:t>
            </w:r>
          </w:p>
        </w:tc>
      </w:tr>
      <w:tr w:rsidR="00FF2CA9" w:rsidRPr="0058033B" w14:paraId="6900B1B6" w14:textId="77777777" w:rsidTr="00B43928">
        <w:tc>
          <w:tcPr>
            <w:tcW w:w="426" w:type="dxa"/>
          </w:tcPr>
          <w:p w14:paraId="6C3D6D07" w14:textId="77777777" w:rsidR="00FF2CA9" w:rsidRPr="0058033B" w:rsidRDefault="00FF2CA9" w:rsidP="00B43928">
            <w:pPr>
              <w:rPr>
                <w:color w:val="000000"/>
                <w:sz w:val="22"/>
                <w:szCs w:val="22"/>
              </w:rPr>
            </w:pPr>
            <w:r w:rsidRPr="0058033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061" w:type="dxa"/>
          </w:tcPr>
          <w:p w14:paraId="0B8CA96C" w14:textId="77777777" w:rsidR="00FF2CA9" w:rsidRPr="0058033B" w:rsidRDefault="00FF2CA9" w:rsidP="00B43928">
            <w:pPr>
              <w:pStyle w:val="a7"/>
              <w:jc w:val="both"/>
            </w:pPr>
            <w:r w:rsidRPr="0058033B">
              <w:rPr>
                <w:color w:val="000000"/>
              </w:rPr>
              <w:t xml:space="preserve">Костомарова Ярослава Владимировича, участок № 619 </w:t>
            </w:r>
          </w:p>
        </w:tc>
      </w:tr>
    </w:tbl>
    <w:p w14:paraId="197FF535" w14:textId="77777777" w:rsidR="00FF2CA9" w:rsidRPr="0058033B" w:rsidRDefault="00FF2CA9" w:rsidP="003C1F88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14:paraId="60E0DF6F" w14:textId="48288DE9" w:rsidR="00FC4BE6" w:rsidRPr="0058033B" w:rsidRDefault="00FC4BE6" w:rsidP="00FC4BE6">
      <w:pPr>
        <w:pStyle w:val="a7"/>
        <w:jc w:val="both"/>
        <w:rPr>
          <w:color w:val="000000"/>
        </w:rPr>
      </w:pPr>
      <w:r w:rsidRPr="0058033B">
        <w:rPr>
          <w:color w:val="000000"/>
        </w:rPr>
        <w:t xml:space="preserve">Поскольку председатель правления избирается из числа членов правления, а в правление вошел только один из кандидатов, </w:t>
      </w:r>
      <w:r w:rsidR="00FF2CA9" w:rsidRPr="0058033B">
        <w:rPr>
          <w:color w:val="000000"/>
        </w:rPr>
        <w:t>други</w:t>
      </w:r>
      <w:r w:rsidR="0058033B">
        <w:rPr>
          <w:color w:val="000000"/>
        </w:rPr>
        <w:t>е</w:t>
      </w:r>
      <w:r w:rsidR="00FF2CA9" w:rsidRPr="0058033B">
        <w:rPr>
          <w:color w:val="000000"/>
        </w:rPr>
        <w:t xml:space="preserve"> члены правления  свои кандидатуры на должность председателя ДТСН не выдвигали, на голосование был поставлен 1 кандидат:</w:t>
      </w:r>
    </w:p>
    <w:p w14:paraId="223ABBBB" w14:textId="77777777" w:rsidR="003C1F88" w:rsidRPr="0058033B" w:rsidRDefault="003C1F88" w:rsidP="003C1F88">
      <w:pPr>
        <w:shd w:val="clear" w:color="auto" w:fill="FFFFFF"/>
        <w:rPr>
          <w:color w:val="000000"/>
          <w:sz w:val="22"/>
          <w:szCs w:val="22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426"/>
        <w:gridCol w:w="6061"/>
        <w:gridCol w:w="992"/>
        <w:gridCol w:w="993"/>
        <w:gridCol w:w="1099"/>
      </w:tblGrid>
      <w:tr w:rsidR="003C1F88" w:rsidRPr="0058033B" w14:paraId="16C113AD" w14:textId="77777777" w:rsidTr="003C1F88">
        <w:tc>
          <w:tcPr>
            <w:tcW w:w="426" w:type="dxa"/>
          </w:tcPr>
          <w:p w14:paraId="4240B752" w14:textId="77777777" w:rsidR="003C1F88" w:rsidRPr="0058033B" w:rsidRDefault="003C1F88" w:rsidP="003C1F88">
            <w:pPr>
              <w:rPr>
                <w:color w:val="000000"/>
                <w:sz w:val="22"/>
                <w:szCs w:val="22"/>
              </w:rPr>
            </w:pPr>
            <w:r w:rsidRPr="0058033B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6061" w:type="dxa"/>
          </w:tcPr>
          <w:p w14:paraId="47C59C15" w14:textId="77777777" w:rsidR="003C1F88" w:rsidRPr="0058033B" w:rsidRDefault="003C1F88" w:rsidP="003C1F88">
            <w:pPr>
              <w:rPr>
                <w:color w:val="000000"/>
                <w:sz w:val="22"/>
                <w:szCs w:val="22"/>
              </w:rPr>
            </w:pPr>
            <w:r w:rsidRPr="0058033B">
              <w:rPr>
                <w:color w:val="000000"/>
                <w:sz w:val="22"/>
                <w:szCs w:val="22"/>
              </w:rPr>
              <w:t>Формулировка для голосования</w:t>
            </w:r>
          </w:p>
        </w:tc>
        <w:tc>
          <w:tcPr>
            <w:tcW w:w="992" w:type="dxa"/>
          </w:tcPr>
          <w:p w14:paraId="03019C90" w14:textId="77777777" w:rsidR="003C1F88" w:rsidRPr="0058033B" w:rsidRDefault="003C1F88" w:rsidP="003C1F88">
            <w:pPr>
              <w:rPr>
                <w:color w:val="000000"/>
                <w:sz w:val="22"/>
                <w:szCs w:val="22"/>
              </w:rPr>
            </w:pPr>
            <w:r w:rsidRPr="0058033B">
              <w:rPr>
                <w:color w:val="000000"/>
                <w:sz w:val="22"/>
                <w:szCs w:val="22"/>
              </w:rPr>
              <w:t>За</w:t>
            </w:r>
          </w:p>
        </w:tc>
        <w:tc>
          <w:tcPr>
            <w:tcW w:w="993" w:type="dxa"/>
          </w:tcPr>
          <w:p w14:paraId="6FDFE600" w14:textId="77777777" w:rsidR="003C1F88" w:rsidRPr="0058033B" w:rsidRDefault="003C1F88" w:rsidP="003C1F88">
            <w:pPr>
              <w:rPr>
                <w:color w:val="000000"/>
                <w:sz w:val="22"/>
                <w:szCs w:val="22"/>
              </w:rPr>
            </w:pPr>
            <w:r w:rsidRPr="0058033B">
              <w:rPr>
                <w:color w:val="000000"/>
                <w:sz w:val="22"/>
                <w:szCs w:val="22"/>
              </w:rPr>
              <w:t>Против</w:t>
            </w:r>
          </w:p>
        </w:tc>
        <w:tc>
          <w:tcPr>
            <w:tcW w:w="1099" w:type="dxa"/>
          </w:tcPr>
          <w:p w14:paraId="7B8775DA" w14:textId="77777777" w:rsidR="003C1F88" w:rsidRPr="0058033B" w:rsidRDefault="003C1F88" w:rsidP="003C1F88">
            <w:pPr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58033B">
              <w:rPr>
                <w:color w:val="000000"/>
                <w:sz w:val="22"/>
                <w:szCs w:val="22"/>
              </w:rPr>
              <w:t>Воздер</w:t>
            </w:r>
            <w:proofErr w:type="spellEnd"/>
            <w:r w:rsidRPr="0058033B">
              <w:rPr>
                <w:color w:val="000000"/>
                <w:sz w:val="22"/>
                <w:szCs w:val="22"/>
              </w:rPr>
              <w:t>-жался</w:t>
            </w:r>
            <w:proofErr w:type="gramEnd"/>
          </w:p>
        </w:tc>
      </w:tr>
      <w:tr w:rsidR="003C1F88" w:rsidRPr="0058033B" w14:paraId="016D7668" w14:textId="77777777" w:rsidTr="003C1F88">
        <w:tc>
          <w:tcPr>
            <w:tcW w:w="426" w:type="dxa"/>
          </w:tcPr>
          <w:p w14:paraId="5167CE24" w14:textId="77777777" w:rsidR="003C1F88" w:rsidRPr="0058033B" w:rsidRDefault="003C1F88" w:rsidP="003C1F88">
            <w:pPr>
              <w:rPr>
                <w:color w:val="000000"/>
                <w:sz w:val="22"/>
                <w:szCs w:val="22"/>
              </w:rPr>
            </w:pPr>
            <w:r w:rsidRPr="0058033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61" w:type="dxa"/>
          </w:tcPr>
          <w:p w14:paraId="5BC3C3C3" w14:textId="77777777" w:rsidR="0058033B" w:rsidRPr="0058033B" w:rsidRDefault="0058033B" w:rsidP="0058033B">
            <w:pPr>
              <w:pStyle w:val="a7"/>
              <w:jc w:val="both"/>
            </w:pPr>
            <w:r w:rsidRPr="0058033B">
              <w:rPr>
                <w:color w:val="000000"/>
              </w:rPr>
              <w:t>Избрать председателем ДТСН «По эксплуатации дачного поселка «Спас-Каменка» одного из двух кандидатов</w:t>
            </w:r>
          </w:p>
          <w:p w14:paraId="165C234E" w14:textId="77777777" w:rsidR="003C1F88" w:rsidRPr="0058033B" w:rsidRDefault="003C1F88" w:rsidP="003C1F88">
            <w:pPr>
              <w:pStyle w:val="a7"/>
              <w:jc w:val="both"/>
              <w:rPr>
                <w:color w:val="000000"/>
                <w:lang w:eastAsia="ru-RU"/>
              </w:rPr>
            </w:pPr>
            <w:proofErr w:type="spellStart"/>
            <w:r w:rsidRPr="0058033B">
              <w:rPr>
                <w:color w:val="000000"/>
              </w:rPr>
              <w:t>Ананова</w:t>
            </w:r>
            <w:proofErr w:type="spellEnd"/>
            <w:r w:rsidRPr="0058033B">
              <w:rPr>
                <w:color w:val="000000"/>
              </w:rPr>
              <w:t xml:space="preserve"> Сергея Эдуардовича, участок № 638 </w:t>
            </w:r>
          </w:p>
        </w:tc>
        <w:tc>
          <w:tcPr>
            <w:tcW w:w="992" w:type="dxa"/>
          </w:tcPr>
          <w:p w14:paraId="67C33436" w14:textId="024D9226" w:rsidR="003C1F88" w:rsidRPr="0058033B" w:rsidRDefault="00FF2CA9" w:rsidP="003C1F88">
            <w:pPr>
              <w:rPr>
                <w:color w:val="000000"/>
                <w:sz w:val="22"/>
                <w:szCs w:val="22"/>
              </w:rPr>
            </w:pPr>
            <w:r w:rsidRPr="0058033B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993" w:type="dxa"/>
          </w:tcPr>
          <w:p w14:paraId="46B6E365" w14:textId="74EC6CF4" w:rsidR="003C1F88" w:rsidRPr="0058033B" w:rsidRDefault="00FF2CA9" w:rsidP="003C1F88">
            <w:pPr>
              <w:rPr>
                <w:color w:val="000000"/>
                <w:sz w:val="22"/>
                <w:szCs w:val="22"/>
              </w:rPr>
            </w:pPr>
            <w:r w:rsidRPr="0058033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99" w:type="dxa"/>
          </w:tcPr>
          <w:p w14:paraId="713E631E" w14:textId="2D1CD2D7" w:rsidR="003C1F88" w:rsidRPr="0058033B" w:rsidRDefault="00FF2CA9" w:rsidP="003C1F88">
            <w:pPr>
              <w:rPr>
                <w:color w:val="000000"/>
                <w:sz w:val="22"/>
                <w:szCs w:val="22"/>
              </w:rPr>
            </w:pPr>
            <w:r w:rsidRPr="0058033B"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4DF97718" w14:textId="77777777" w:rsidR="0058033B" w:rsidRDefault="0058033B" w:rsidP="0058033B">
      <w:pPr>
        <w:pStyle w:val="ConsPlusNormal"/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 xml:space="preserve">Решение по шестому вопросу принято большинством голосов.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>Ананов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 xml:space="preserve"> Сергей Эдуардович избран председателем правления ДТСН  с 07 августа 2022г. сроком на один год. </w:t>
      </w:r>
      <w:r w:rsidR="003C1F88" w:rsidRPr="0058033B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br/>
      </w:r>
    </w:p>
    <w:p w14:paraId="021778BD" w14:textId="49A0CAD0" w:rsidR="003C1F88" w:rsidRPr="0058033B" w:rsidRDefault="0058033B" w:rsidP="0058033B">
      <w:pPr>
        <w:pStyle w:val="ConsPlusNormal"/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>7</w:t>
      </w:r>
      <w:r w:rsidR="003C1F88" w:rsidRPr="0058033B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>. Избрание ревизионн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 xml:space="preserve">ой </w:t>
      </w:r>
      <w:r w:rsidR="003C1F88" w:rsidRPr="0058033B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>комисси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>и</w:t>
      </w:r>
      <w:r w:rsidR="003C1F88" w:rsidRPr="0058033B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 xml:space="preserve"> товарищества.</w:t>
      </w:r>
      <w:r w:rsidR="003C1F88" w:rsidRPr="0058033B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br/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426"/>
        <w:gridCol w:w="6061"/>
        <w:gridCol w:w="992"/>
        <w:gridCol w:w="993"/>
        <w:gridCol w:w="1099"/>
      </w:tblGrid>
      <w:tr w:rsidR="003C1F88" w:rsidRPr="0058033B" w14:paraId="4A3CB09B" w14:textId="77777777" w:rsidTr="003C1F88">
        <w:tc>
          <w:tcPr>
            <w:tcW w:w="426" w:type="dxa"/>
          </w:tcPr>
          <w:p w14:paraId="597FA2C6" w14:textId="77777777" w:rsidR="003C1F88" w:rsidRPr="0058033B" w:rsidRDefault="003C1F88" w:rsidP="003C1F88">
            <w:pPr>
              <w:rPr>
                <w:color w:val="000000"/>
                <w:sz w:val="22"/>
                <w:szCs w:val="22"/>
              </w:rPr>
            </w:pPr>
            <w:r w:rsidRPr="0058033B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6061" w:type="dxa"/>
          </w:tcPr>
          <w:p w14:paraId="109477C2" w14:textId="77777777" w:rsidR="003C1F88" w:rsidRPr="0058033B" w:rsidRDefault="003C1F88" w:rsidP="003C1F88">
            <w:pPr>
              <w:rPr>
                <w:color w:val="000000"/>
                <w:sz w:val="22"/>
                <w:szCs w:val="22"/>
              </w:rPr>
            </w:pPr>
            <w:r w:rsidRPr="0058033B">
              <w:rPr>
                <w:color w:val="000000"/>
                <w:sz w:val="22"/>
                <w:szCs w:val="22"/>
              </w:rPr>
              <w:t>Формулировка для голосования</w:t>
            </w:r>
          </w:p>
        </w:tc>
        <w:tc>
          <w:tcPr>
            <w:tcW w:w="992" w:type="dxa"/>
          </w:tcPr>
          <w:p w14:paraId="2AC30CDE" w14:textId="77777777" w:rsidR="003C1F88" w:rsidRPr="0058033B" w:rsidRDefault="003C1F88" w:rsidP="003C1F88">
            <w:pPr>
              <w:rPr>
                <w:color w:val="000000"/>
                <w:sz w:val="22"/>
                <w:szCs w:val="22"/>
              </w:rPr>
            </w:pPr>
            <w:r w:rsidRPr="0058033B">
              <w:rPr>
                <w:color w:val="000000"/>
                <w:sz w:val="22"/>
                <w:szCs w:val="22"/>
              </w:rPr>
              <w:t>За</w:t>
            </w:r>
          </w:p>
        </w:tc>
        <w:tc>
          <w:tcPr>
            <w:tcW w:w="993" w:type="dxa"/>
          </w:tcPr>
          <w:p w14:paraId="17D16DC1" w14:textId="77777777" w:rsidR="003C1F88" w:rsidRPr="0058033B" w:rsidRDefault="003C1F88" w:rsidP="003C1F88">
            <w:pPr>
              <w:rPr>
                <w:color w:val="000000"/>
                <w:sz w:val="22"/>
                <w:szCs w:val="22"/>
              </w:rPr>
            </w:pPr>
            <w:r w:rsidRPr="0058033B">
              <w:rPr>
                <w:color w:val="000000"/>
                <w:sz w:val="22"/>
                <w:szCs w:val="22"/>
              </w:rPr>
              <w:t>Против</w:t>
            </w:r>
          </w:p>
        </w:tc>
        <w:tc>
          <w:tcPr>
            <w:tcW w:w="1099" w:type="dxa"/>
          </w:tcPr>
          <w:p w14:paraId="586C3511" w14:textId="77777777" w:rsidR="003C1F88" w:rsidRPr="0058033B" w:rsidRDefault="003C1F88" w:rsidP="003C1F88">
            <w:pPr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58033B">
              <w:rPr>
                <w:color w:val="000000"/>
                <w:sz w:val="22"/>
                <w:szCs w:val="22"/>
              </w:rPr>
              <w:t>Воздер</w:t>
            </w:r>
            <w:proofErr w:type="spellEnd"/>
            <w:r w:rsidRPr="0058033B">
              <w:rPr>
                <w:color w:val="000000"/>
                <w:sz w:val="22"/>
                <w:szCs w:val="22"/>
              </w:rPr>
              <w:t>-жался</w:t>
            </w:r>
            <w:proofErr w:type="gramEnd"/>
          </w:p>
        </w:tc>
      </w:tr>
      <w:tr w:rsidR="003C1F88" w:rsidRPr="0058033B" w14:paraId="32E6AB68" w14:textId="77777777" w:rsidTr="003C1F88">
        <w:tc>
          <w:tcPr>
            <w:tcW w:w="426" w:type="dxa"/>
          </w:tcPr>
          <w:p w14:paraId="15500593" w14:textId="77777777" w:rsidR="003C1F88" w:rsidRPr="0058033B" w:rsidRDefault="003C1F88" w:rsidP="003C1F88">
            <w:pPr>
              <w:rPr>
                <w:color w:val="000000"/>
                <w:sz w:val="22"/>
                <w:szCs w:val="22"/>
              </w:rPr>
            </w:pPr>
            <w:r w:rsidRPr="0058033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61" w:type="dxa"/>
          </w:tcPr>
          <w:p w14:paraId="39F29505" w14:textId="3A00EF5F" w:rsidR="003C1F88" w:rsidRPr="0058033B" w:rsidRDefault="003C1F88" w:rsidP="000523A8">
            <w:pPr>
              <w:rPr>
                <w:color w:val="000000"/>
                <w:sz w:val="22"/>
                <w:szCs w:val="22"/>
              </w:rPr>
            </w:pPr>
            <w:r w:rsidRPr="0058033B">
              <w:rPr>
                <w:sz w:val="22"/>
                <w:szCs w:val="22"/>
              </w:rPr>
              <w:t xml:space="preserve">Утвердить состав ревизионной комиссии в составе </w:t>
            </w:r>
            <w:r w:rsidR="000523A8" w:rsidRPr="0058033B">
              <w:rPr>
                <w:sz w:val="22"/>
                <w:szCs w:val="22"/>
              </w:rPr>
              <w:t xml:space="preserve">трех </w:t>
            </w:r>
            <w:r w:rsidRPr="0058033B">
              <w:rPr>
                <w:sz w:val="22"/>
                <w:szCs w:val="22"/>
              </w:rPr>
              <w:t xml:space="preserve">человек: Иванова Елена Игоревна, участок №309, </w:t>
            </w:r>
            <w:r w:rsidR="006540DB" w:rsidRPr="0058033B">
              <w:rPr>
                <w:sz w:val="22"/>
                <w:szCs w:val="22"/>
              </w:rPr>
              <w:br/>
            </w:r>
            <w:r w:rsidRPr="0058033B">
              <w:rPr>
                <w:sz w:val="22"/>
                <w:szCs w:val="22"/>
              </w:rPr>
              <w:t>Щеглова Александра Викторовна, участок №713</w:t>
            </w:r>
            <w:r w:rsidR="006540DB" w:rsidRPr="0058033B">
              <w:rPr>
                <w:sz w:val="22"/>
                <w:szCs w:val="22"/>
              </w:rPr>
              <w:t>,</w:t>
            </w:r>
            <w:r w:rsidR="006540DB" w:rsidRPr="0058033B">
              <w:rPr>
                <w:sz w:val="22"/>
                <w:szCs w:val="22"/>
              </w:rPr>
              <w:br/>
            </w:r>
            <w:r w:rsidR="006540DB" w:rsidRPr="0058033B">
              <w:rPr>
                <w:rFonts w:eastAsia="Calibri"/>
                <w:sz w:val="22"/>
                <w:szCs w:val="22"/>
                <w:lang w:eastAsia="en-US"/>
              </w:rPr>
              <w:t>Фоменко Елена Сергеевна, собственник участка № 712</w:t>
            </w:r>
            <w:r w:rsidR="006540DB" w:rsidRPr="0058033B">
              <w:rPr>
                <w:sz w:val="22"/>
                <w:szCs w:val="22"/>
              </w:rPr>
              <w:br/>
            </w:r>
          </w:p>
        </w:tc>
        <w:tc>
          <w:tcPr>
            <w:tcW w:w="992" w:type="dxa"/>
          </w:tcPr>
          <w:p w14:paraId="2A4BB8A2" w14:textId="45D158CC" w:rsidR="003C1F88" w:rsidRPr="0058033B" w:rsidRDefault="00FF2CA9" w:rsidP="003C1F88">
            <w:pPr>
              <w:rPr>
                <w:color w:val="000000"/>
                <w:sz w:val="22"/>
                <w:szCs w:val="22"/>
              </w:rPr>
            </w:pPr>
            <w:r w:rsidRPr="0058033B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993" w:type="dxa"/>
          </w:tcPr>
          <w:p w14:paraId="35F6F432" w14:textId="0B486A05" w:rsidR="003C1F88" w:rsidRPr="0058033B" w:rsidRDefault="00FF2CA9" w:rsidP="003C1F88">
            <w:pPr>
              <w:rPr>
                <w:color w:val="000000"/>
                <w:sz w:val="22"/>
                <w:szCs w:val="22"/>
              </w:rPr>
            </w:pPr>
            <w:r w:rsidRPr="0058033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99" w:type="dxa"/>
          </w:tcPr>
          <w:p w14:paraId="5E02F7BB" w14:textId="74180879" w:rsidR="003C1F88" w:rsidRPr="0058033B" w:rsidRDefault="00FF2CA9" w:rsidP="003C1F88">
            <w:pPr>
              <w:rPr>
                <w:color w:val="000000"/>
                <w:sz w:val="22"/>
                <w:szCs w:val="22"/>
              </w:rPr>
            </w:pPr>
            <w:r w:rsidRPr="0058033B">
              <w:rPr>
                <w:color w:val="000000"/>
                <w:sz w:val="22"/>
                <w:szCs w:val="22"/>
              </w:rPr>
              <w:t>0</w:t>
            </w:r>
          </w:p>
        </w:tc>
      </w:tr>
    </w:tbl>
    <w:p w14:paraId="0BEC2049" w14:textId="7C9F3681" w:rsidR="0058033B" w:rsidRDefault="0058033B" w:rsidP="003C1F88">
      <w:pPr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>Решение по седьмому вопросу принято большинством голосов.</w:t>
      </w:r>
    </w:p>
    <w:p w14:paraId="564A92E4" w14:textId="112D24DE" w:rsidR="003C1F88" w:rsidRPr="0058033B" w:rsidRDefault="003C1F88" w:rsidP="003C1F88">
      <w:pPr>
        <w:shd w:val="clear" w:color="auto" w:fill="FFFFFF"/>
        <w:rPr>
          <w:sz w:val="22"/>
          <w:szCs w:val="22"/>
        </w:rPr>
      </w:pPr>
      <w:r w:rsidRPr="0058033B">
        <w:rPr>
          <w:sz w:val="22"/>
          <w:szCs w:val="22"/>
        </w:rPr>
        <w:br/>
      </w:r>
      <w:r w:rsidR="0058033B">
        <w:rPr>
          <w:color w:val="000000"/>
          <w:sz w:val="22"/>
          <w:szCs w:val="22"/>
        </w:rPr>
        <w:t>8</w:t>
      </w:r>
      <w:r w:rsidRPr="0058033B">
        <w:rPr>
          <w:color w:val="000000"/>
          <w:sz w:val="22"/>
          <w:szCs w:val="22"/>
        </w:rPr>
        <w:t xml:space="preserve">. </w:t>
      </w:r>
      <w:r w:rsidRPr="0058033B">
        <w:rPr>
          <w:sz w:val="22"/>
          <w:szCs w:val="22"/>
        </w:rPr>
        <w:t>Определение условий, на которых осуществляется оплата труда председателя товарищества, бухгалтера товарищества, а также иных лиц, с которыми товариществом заключены трудовые договоры.</w:t>
      </w:r>
      <w:r w:rsidRPr="0058033B">
        <w:rPr>
          <w:sz w:val="22"/>
          <w:szCs w:val="22"/>
        </w:rPr>
        <w:br/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426"/>
        <w:gridCol w:w="6061"/>
        <w:gridCol w:w="992"/>
        <w:gridCol w:w="993"/>
        <w:gridCol w:w="1099"/>
      </w:tblGrid>
      <w:tr w:rsidR="003C1F88" w:rsidRPr="0058033B" w14:paraId="61360594" w14:textId="77777777" w:rsidTr="003C1F88">
        <w:tc>
          <w:tcPr>
            <w:tcW w:w="426" w:type="dxa"/>
          </w:tcPr>
          <w:p w14:paraId="05F21411" w14:textId="77777777" w:rsidR="003C1F88" w:rsidRPr="0058033B" w:rsidRDefault="003C1F88" w:rsidP="003C1F88">
            <w:pPr>
              <w:rPr>
                <w:color w:val="000000"/>
                <w:sz w:val="22"/>
                <w:szCs w:val="22"/>
              </w:rPr>
            </w:pPr>
            <w:r w:rsidRPr="0058033B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6061" w:type="dxa"/>
          </w:tcPr>
          <w:p w14:paraId="32F87E7C" w14:textId="77777777" w:rsidR="003C1F88" w:rsidRPr="0058033B" w:rsidRDefault="003C1F88" w:rsidP="003C1F88">
            <w:pPr>
              <w:rPr>
                <w:color w:val="000000"/>
                <w:sz w:val="22"/>
                <w:szCs w:val="22"/>
              </w:rPr>
            </w:pPr>
            <w:r w:rsidRPr="0058033B">
              <w:rPr>
                <w:color w:val="000000"/>
                <w:sz w:val="22"/>
                <w:szCs w:val="22"/>
              </w:rPr>
              <w:t>Формулировка для голосования</w:t>
            </w:r>
          </w:p>
        </w:tc>
        <w:tc>
          <w:tcPr>
            <w:tcW w:w="992" w:type="dxa"/>
          </w:tcPr>
          <w:p w14:paraId="02191844" w14:textId="77777777" w:rsidR="003C1F88" w:rsidRPr="0058033B" w:rsidRDefault="003C1F88" w:rsidP="003C1F88">
            <w:pPr>
              <w:rPr>
                <w:color w:val="000000"/>
                <w:sz w:val="22"/>
                <w:szCs w:val="22"/>
              </w:rPr>
            </w:pPr>
            <w:r w:rsidRPr="0058033B">
              <w:rPr>
                <w:color w:val="000000"/>
                <w:sz w:val="22"/>
                <w:szCs w:val="22"/>
              </w:rPr>
              <w:t>За</w:t>
            </w:r>
          </w:p>
        </w:tc>
        <w:tc>
          <w:tcPr>
            <w:tcW w:w="993" w:type="dxa"/>
          </w:tcPr>
          <w:p w14:paraId="17C4AB8B" w14:textId="77777777" w:rsidR="003C1F88" w:rsidRPr="0058033B" w:rsidRDefault="003C1F88" w:rsidP="003C1F88">
            <w:pPr>
              <w:rPr>
                <w:color w:val="000000"/>
                <w:sz w:val="22"/>
                <w:szCs w:val="22"/>
              </w:rPr>
            </w:pPr>
            <w:r w:rsidRPr="0058033B">
              <w:rPr>
                <w:color w:val="000000"/>
                <w:sz w:val="22"/>
                <w:szCs w:val="22"/>
              </w:rPr>
              <w:t>Против</w:t>
            </w:r>
          </w:p>
        </w:tc>
        <w:tc>
          <w:tcPr>
            <w:tcW w:w="1099" w:type="dxa"/>
          </w:tcPr>
          <w:p w14:paraId="6EF5A7DF" w14:textId="77777777" w:rsidR="003C1F88" w:rsidRPr="0058033B" w:rsidRDefault="003C1F88" w:rsidP="003C1F88">
            <w:pPr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58033B">
              <w:rPr>
                <w:color w:val="000000"/>
                <w:sz w:val="22"/>
                <w:szCs w:val="22"/>
              </w:rPr>
              <w:t>Воздер</w:t>
            </w:r>
            <w:proofErr w:type="spellEnd"/>
            <w:r w:rsidRPr="0058033B">
              <w:rPr>
                <w:color w:val="000000"/>
                <w:sz w:val="22"/>
                <w:szCs w:val="22"/>
              </w:rPr>
              <w:t>-жался</w:t>
            </w:r>
            <w:proofErr w:type="gramEnd"/>
          </w:p>
        </w:tc>
      </w:tr>
      <w:tr w:rsidR="003C1F88" w:rsidRPr="0058033B" w14:paraId="072843FB" w14:textId="77777777" w:rsidTr="003C1F88">
        <w:tc>
          <w:tcPr>
            <w:tcW w:w="426" w:type="dxa"/>
          </w:tcPr>
          <w:p w14:paraId="7080EA6F" w14:textId="77777777" w:rsidR="003C1F88" w:rsidRPr="0058033B" w:rsidRDefault="003C1F88" w:rsidP="003C1F88">
            <w:pPr>
              <w:rPr>
                <w:color w:val="000000"/>
                <w:sz w:val="22"/>
                <w:szCs w:val="22"/>
              </w:rPr>
            </w:pPr>
            <w:r w:rsidRPr="0058033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61" w:type="dxa"/>
          </w:tcPr>
          <w:p w14:paraId="1CAEA534" w14:textId="77777777" w:rsidR="003C1F88" w:rsidRPr="0058033B" w:rsidRDefault="003C1F88" w:rsidP="003C1F88">
            <w:pPr>
              <w:rPr>
                <w:color w:val="000000"/>
                <w:sz w:val="22"/>
                <w:szCs w:val="22"/>
              </w:rPr>
            </w:pPr>
            <w:r w:rsidRPr="0058033B">
              <w:rPr>
                <w:sz w:val="22"/>
                <w:szCs w:val="22"/>
              </w:rPr>
              <w:t>Оставить без изменений существующие условия, на которых осуществляется оплата труда председателя товарищества, бухгалтера товарищества, а также иных лиц, с которыми товариществом заключены трудовые договоры, в соответствии со  сметой ДТСН «По эксплуатации дачного поселка «Спас-Каменка» на 2022г.</w:t>
            </w:r>
          </w:p>
        </w:tc>
        <w:tc>
          <w:tcPr>
            <w:tcW w:w="992" w:type="dxa"/>
          </w:tcPr>
          <w:p w14:paraId="73047F8C" w14:textId="5909EECF" w:rsidR="003C1F88" w:rsidRPr="0058033B" w:rsidRDefault="00FF2CA9" w:rsidP="003C1F88">
            <w:pPr>
              <w:rPr>
                <w:color w:val="000000"/>
                <w:sz w:val="22"/>
                <w:szCs w:val="22"/>
              </w:rPr>
            </w:pPr>
            <w:r w:rsidRPr="0058033B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993" w:type="dxa"/>
          </w:tcPr>
          <w:p w14:paraId="0E9E1EE4" w14:textId="6D1B67C5" w:rsidR="003C1F88" w:rsidRPr="0058033B" w:rsidRDefault="00FF2CA9" w:rsidP="003C1F88">
            <w:pPr>
              <w:rPr>
                <w:color w:val="000000"/>
                <w:sz w:val="22"/>
                <w:szCs w:val="22"/>
              </w:rPr>
            </w:pPr>
            <w:r w:rsidRPr="0058033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99" w:type="dxa"/>
          </w:tcPr>
          <w:p w14:paraId="6313BC36" w14:textId="4F68D1F9" w:rsidR="003C1F88" w:rsidRPr="0058033B" w:rsidRDefault="00FF2CA9" w:rsidP="003C1F88">
            <w:pPr>
              <w:rPr>
                <w:color w:val="000000"/>
                <w:sz w:val="22"/>
                <w:szCs w:val="22"/>
              </w:rPr>
            </w:pPr>
            <w:r w:rsidRPr="0058033B">
              <w:rPr>
                <w:color w:val="000000"/>
                <w:sz w:val="22"/>
                <w:szCs w:val="22"/>
              </w:rPr>
              <w:t>3</w:t>
            </w:r>
          </w:p>
        </w:tc>
      </w:tr>
    </w:tbl>
    <w:p w14:paraId="2EC497ED" w14:textId="02FAF697" w:rsidR="003C1F88" w:rsidRPr="0058033B" w:rsidRDefault="0058033B" w:rsidP="003C1F88">
      <w:pPr>
        <w:shd w:val="clear" w:color="auto" w:fill="FFFFFF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Решение по восьмому вопросу принято большинством голосов. </w:t>
      </w:r>
    </w:p>
    <w:p w14:paraId="47052B3A" w14:textId="77777777" w:rsidR="003C1F88" w:rsidRDefault="003C1F88" w:rsidP="00BB22C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0E2D77CA" w14:textId="5982C9ED" w:rsidR="00BC5A62" w:rsidRDefault="00BC5A62" w:rsidP="00BB22C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се вопросы повестки дня рассмотрены.</w:t>
      </w:r>
    </w:p>
    <w:p w14:paraId="01594A44" w14:textId="77777777" w:rsidR="00BC5A62" w:rsidRPr="0058033B" w:rsidRDefault="00BC5A62" w:rsidP="00BB22C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4900094D" w14:textId="77777777" w:rsidR="000523A8" w:rsidRPr="0058033B" w:rsidRDefault="000523A8" w:rsidP="000523A8">
      <w:pPr>
        <w:jc w:val="both"/>
        <w:rPr>
          <w:sz w:val="22"/>
          <w:szCs w:val="22"/>
        </w:rPr>
      </w:pPr>
      <w:r w:rsidRPr="0058033B">
        <w:rPr>
          <w:sz w:val="22"/>
          <w:szCs w:val="22"/>
        </w:rPr>
        <w:t xml:space="preserve">Председатель собрания:  </w:t>
      </w:r>
      <w:r w:rsidRPr="0058033B">
        <w:rPr>
          <w:sz w:val="22"/>
          <w:szCs w:val="22"/>
        </w:rPr>
        <w:tab/>
      </w:r>
      <w:r w:rsidRPr="0058033B">
        <w:rPr>
          <w:sz w:val="22"/>
          <w:szCs w:val="22"/>
        </w:rPr>
        <w:tab/>
        <w:t>____________________/Иванова Елена Игоревна/</w:t>
      </w:r>
    </w:p>
    <w:p w14:paraId="2171B7A6" w14:textId="77777777" w:rsidR="000523A8" w:rsidRPr="0058033B" w:rsidRDefault="000523A8" w:rsidP="000523A8">
      <w:pPr>
        <w:jc w:val="both"/>
        <w:rPr>
          <w:sz w:val="22"/>
          <w:szCs w:val="22"/>
        </w:rPr>
      </w:pPr>
    </w:p>
    <w:p w14:paraId="229F2BA1" w14:textId="77777777" w:rsidR="000523A8" w:rsidRPr="0058033B" w:rsidRDefault="000523A8" w:rsidP="000523A8">
      <w:pPr>
        <w:jc w:val="both"/>
        <w:rPr>
          <w:sz w:val="22"/>
          <w:szCs w:val="22"/>
        </w:rPr>
      </w:pPr>
      <w:r w:rsidRPr="0058033B">
        <w:rPr>
          <w:sz w:val="22"/>
          <w:szCs w:val="22"/>
        </w:rPr>
        <w:t>Секретарь собрания:</w:t>
      </w:r>
      <w:r w:rsidRPr="0058033B">
        <w:rPr>
          <w:sz w:val="22"/>
          <w:szCs w:val="22"/>
        </w:rPr>
        <w:tab/>
      </w:r>
      <w:r w:rsidRPr="0058033B">
        <w:rPr>
          <w:sz w:val="22"/>
          <w:szCs w:val="22"/>
        </w:rPr>
        <w:tab/>
      </w:r>
      <w:r w:rsidRPr="0058033B">
        <w:rPr>
          <w:sz w:val="22"/>
          <w:szCs w:val="22"/>
        </w:rPr>
        <w:tab/>
        <w:t xml:space="preserve"> ___________________/</w:t>
      </w:r>
      <w:proofErr w:type="spellStart"/>
      <w:r w:rsidRPr="0058033B">
        <w:rPr>
          <w:sz w:val="22"/>
          <w:szCs w:val="22"/>
        </w:rPr>
        <w:t>Кашапова</w:t>
      </w:r>
      <w:proofErr w:type="spellEnd"/>
      <w:r w:rsidRPr="0058033B">
        <w:rPr>
          <w:sz w:val="22"/>
          <w:szCs w:val="22"/>
        </w:rPr>
        <w:t xml:space="preserve"> </w:t>
      </w:r>
      <w:proofErr w:type="spellStart"/>
      <w:r w:rsidRPr="0058033B">
        <w:rPr>
          <w:sz w:val="22"/>
          <w:szCs w:val="22"/>
        </w:rPr>
        <w:t>Айгуль</w:t>
      </w:r>
      <w:proofErr w:type="spellEnd"/>
      <w:r w:rsidRPr="0058033B">
        <w:rPr>
          <w:sz w:val="22"/>
          <w:szCs w:val="22"/>
        </w:rPr>
        <w:t xml:space="preserve"> </w:t>
      </w:r>
      <w:proofErr w:type="spellStart"/>
      <w:r w:rsidRPr="0058033B">
        <w:rPr>
          <w:sz w:val="22"/>
          <w:szCs w:val="22"/>
        </w:rPr>
        <w:t>Тахировна</w:t>
      </w:r>
      <w:proofErr w:type="spellEnd"/>
      <w:r w:rsidRPr="0058033B">
        <w:rPr>
          <w:sz w:val="22"/>
          <w:szCs w:val="22"/>
        </w:rPr>
        <w:t>/</w:t>
      </w:r>
    </w:p>
    <w:p w14:paraId="39BE0FD0" w14:textId="77777777" w:rsidR="000523A8" w:rsidRPr="0058033B" w:rsidRDefault="000523A8" w:rsidP="000523A8">
      <w:pPr>
        <w:jc w:val="both"/>
        <w:rPr>
          <w:sz w:val="22"/>
          <w:szCs w:val="22"/>
        </w:rPr>
      </w:pPr>
    </w:p>
    <w:p w14:paraId="4B716392" w14:textId="3BDB98E9" w:rsidR="000523A8" w:rsidRPr="00BC5A62" w:rsidRDefault="00FF2CA9" w:rsidP="00BC5A62">
      <w:pPr>
        <w:pStyle w:val="ConsPlusNonformat"/>
        <w:rPr>
          <w:rFonts w:ascii="Times New Roman" w:hAnsi="Times New Roman" w:cs="Times New Roman"/>
          <w:color w:val="000000"/>
          <w:sz w:val="22"/>
          <w:szCs w:val="22"/>
        </w:rPr>
      </w:pPr>
      <w:r w:rsidRPr="0058033B">
        <w:rPr>
          <w:rFonts w:ascii="Times New Roman" w:hAnsi="Times New Roman" w:cs="Times New Roman"/>
          <w:sz w:val="22"/>
          <w:szCs w:val="22"/>
        </w:rPr>
        <w:t>Пре</w:t>
      </w:r>
      <w:r w:rsidR="00BC5A62" w:rsidRPr="00BC5A62">
        <w:rPr>
          <w:rFonts w:ascii="Times New Roman" w:hAnsi="Times New Roman" w:cs="Times New Roman"/>
          <w:sz w:val="22"/>
          <w:szCs w:val="22"/>
        </w:rPr>
        <w:t xml:space="preserve">дседатель правления </w:t>
      </w:r>
      <w:r w:rsidR="00BC5A62" w:rsidRPr="00BC5A62">
        <w:rPr>
          <w:rFonts w:ascii="Times New Roman" w:hAnsi="Times New Roman" w:cs="Times New Roman"/>
          <w:color w:val="000000"/>
          <w:sz w:val="22"/>
          <w:szCs w:val="22"/>
        </w:rPr>
        <w:t xml:space="preserve">ДТСН </w:t>
      </w:r>
      <w:r w:rsidR="00BC5A62">
        <w:rPr>
          <w:rFonts w:ascii="Times New Roman" w:hAnsi="Times New Roman" w:cs="Times New Roman"/>
          <w:color w:val="000000"/>
          <w:sz w:val="22"/>
          <w:szCs w:val="22"/>
        </w:rPr>
        <w:br/>
      </w:r>
      <w:r w:rsidR="00BC5A62" w:rsidRPr="00BC5A62">
        <w:rPr>
          <w:rFonts w:ascii="Times New Roman" w:hAnsi="Times New Roman" w:cs="Times New Roman"/>
          <w:color w:val="000000"/>
          <w:sz w:val="22"/>
          <w:szCs w:val="22"/>
        </w:rPr>
        <w:t>«По эксплуатации дачного поселка «Спас-Каменка»</w:t>
      </w:r>
      <w:r w:rsidR="00BC5A62">
        <w:rPr>
          <w:rFonts w:ascii="Times New Roman" w:hAnsi="Times New Roman" w:cs="Times New Roman"/>
          <w:color w:val="000000"/>
          <w:sz w:val="22"/>
          <w:szCs w:val="22"/>
        </w:rPr>
        <w:t xml:space="preserve">   __________________ /</w:t>
      </w:r>
      <w:proofErr w:type="spellStart"/>
      <w:r w:rsidR="00BC5A62">
        <w:rPr>
          <w:rFonts w:ascii="Times New Roman" w:hAnsi="Times New Roman" w:cs="Times New Roman"/>
          <w:color w:val="000000"/>
          <w:sz w:val="22"/>
          <w:szCs w:val="22"/>
        </w:rPr>
        <w:t>Ананов</w:t>
      </w:r>
      <w:proofErr w:type="spellEnd"/>
      <w:r w:rsidR="00BC5A62">
        <w:rPr>
          <w:rFonts w:ascii="Times New Roman" w:hAnsi="Times New Roman" w:cs="Times New Roman"/>
          <w:color w:val="000000"/>
          <w:sz w:val="22"/>
          <w:szCs w:val="22"/>
        </w:rPr>
        <w:t xml:space="preserve"> Сергей Эдуардович/</w:t>
      </w:r>
    </w:p>
    <w:p w14:paraId="61D9708A" w14:textId="77777777" w:rsidR="00BC5A62" w:rsidRDefault="00BC5A62" w:rsidP="00BC5A62">
      <w:pPr>
        <w:pStyle w:val="ConsPlusNonformat"/>
        <w:jc w:val="both"/>
        <w:rPr>
          <w:color w:val="000000"/>
          <w:sz w:val="22"/>
          <w:szCs w:val="22"/>
        </w:rPr>
      </w:pPr>
    </w:p>
    <w:p w14:paraId="6F51C4E1" w14:textId="2EFAE293" w:rsidR="00BC5A62" w:rsidRPr="00BC5A62" w:rsidRDefault="00BC5A62" w:rsidP="00BC5A62">
      <w:pPr>
        <w:pStyle w:val="ConsPlusNonformat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C5A62">
        <w:rPr>
          <w:rFonts w:ascii="Times New Roman" w:hAnsi="Times New Roman" w:cs="Times New Roman"/>
          <w:color w:val="000000"/>
          <w:sz w:val="22"/>
          <w:szCs w:val="22"/>
        </w:rPr>
        <w:t>М.П.</w:t>
      </w:r>
    </w:p>
    <w:p w14:paraId="6DBF43BC" w14:textId="77777777" w:rsidR="00BC5A62" w:rsidRPr="0058033B" w:rsidRDefault="00BC5A62" w:rsidP="000523A8">
      <w:pPr>
        <w:pStyle w:val="ConsPlusNonformat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</w:p>
    <w:sectPr w:rsidR="00BC5A62" w:rsidRPr="0058033B" w:rsidSect="00923E69">
      <w:footerReference w:type="default" r:id="rId9"/>
      <w:pgSz w:w="11906" w:h="16838" w:code="9"/>
      <w:pgMar w:top="567" w:right="707" w:bottom="567" w:left="99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B2A23E" w14:textId="77777777" w:rsidR="003C16E3" w:rsidRDefault="003C16E3">
      <w:r>
        <w:separator/>
      </w:r>
    </w:p>
  </w:endnote>
  <w:endnote w:type="continuationSeparator" w:id="0">
    <w:p w14:paraId="6898449C" w14:textId="77777777" w:rsidR="003C16E3" w:rsidRDefault="003C1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7BCAD5" w14:textId="77777777" w:rsidR="00B445C8" w:rsidRPr="00D43D25" w:rsidRDefault="00B445C8" w:rsidP="00D430D6">
    <w:pPr>
      <w:pStyle w:val="a3"/>
      <w:jc w:val="center"/>
      <w:rPr>
        <w:sz w:val="18"/>
        <w:szCs w:val="18"/>
      </w:rPr>
    </w:pPr>
    <w:r w:rsidRPr="00D43D25">
      <w:rPr>
        <w:sz w:val="18"/>
        <w:szCs w:val="18"/>
      </w:rPr>
      <w:t xml:space="preserve">Страница </w:t>
    </w:r>
    <w:r w:rsidRPr="00D43D25">
      <w:rPr>
        <w:b/>
        <w:sz w:val="18"/>
        <w:szCs w:val="18"/>
      </w:rPr>
      <w:fldChar w:fldCharType="begin"/>
    </w:r>
    <w:r w:rsidRPr="00D43D25">
      <w:rPr>
        <w:b/>
        <w:sz w:val="18"/>
        <w:szCs w:val="18"/>
      </w:rPr>
      <w:instrText>PAGE</w:instrText>
    </w:r>
    <w:r w:rsidRPr="00D43D25">
      <w:rPr>
        <w:b/>
        <w:sz w:val="18"/>
        <w:szCs w:val="18"/>
      </w:rPr>
      <w:fldChar w:fldCharType="separate"/>
    </w:r>
    <w:r w:rsidR="00D55AC9">
      <w:rPr>
        <w:b/>
        <w:noProof/>
        <w:sz w:val="18"/>
        <w:szCs w:val="18"/>
      </w:rPr>
      <w:t>1</w:t>
    </w:r>
    <w:r w:rsidRPr="00D43D25">
      <w:rPr>
        <w:b/>
        <w:sz w:val="18"/>
        <w:szCs w:val="18"/>
      </w:rPr>
      <w:fldChar w:fldCharType="end"/>
    </w:r>
    <w:r w:rsidRPr="00D43D25">
      <w:rPr>
        <w:sz w:val="18"/>
        <w:szCs w:val="18"/>
      </w:rPr>
      <w:t xml:space="preserve"> из </w:t>
    </w:r>
    <w:r w:rsidRPr="00D43D25">
      <w:rPr>
        <w:b/>
        <w:sz w:val="18"/>
        <w:szCs w:val="18"/>
      </w:rPr>
      <w:fldChar w:fldCharType="begin"/>
    </w:r>
    <w:r w:rsidRPr="00D43D25">
      <w:rPr>
        <w:b/>
        <w:sz w:val="18"/>
        <w:szCs w:val="18"/>
      </w:rPr>
      <w:instrText>NUMPAGES</w:instrText>
    </w:r>
    <w:r w:rsidRPr="00D43D25">
      <w:rPr>
        <w:b/>
        <w:sz w:val="18"/>
        <w:szCs w:val="18"/>
      </w:rPr>
      <w:fldChar w:fldCharType="separate"/>
    </w:r>
    <w:r w:rsidR="00D55AC9">
      <w:rPr>
        <w:b/>
        <w:noProof/>
        <w:sz w:val="18"/>
        <w:szCs w:val="18"/>
      </w:rPr>
      <w:t>4</w:t>
    </w:r>
    <w:r w:rsidRPr="00D43D25">
      <w:rPr>
        <w:b/>
        <w:sz w:val="18"/>
        <w:szCs w:val="18"/>
      </w:rPr>
      <w:fldChar w:fldCharType="end"/>
    </w:r>
  </w:p>
  <w:p w14:paraId="51212053" w14:textId="77777777" w:rsidR="00B445C8" w:rsidRDefault="00B445C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982D64" w14:textId="77777777" w:rsidR="003C16E3" w:rsidRDefault="003C16E3">
      <w:r>
        <w:separator/>
      </w:r>
    </w:p>
  </w:footnote>
  <w:footnote w:type="continuationSeparator" w:id="0">
    <w:p w14:paraId="6E7E11C8" w14:textId="77777777" w:rsidR="003C16E3" w:rsidRDefault="003C16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70812"/>
    <w:multiLevelType w:val="hybridMultilevel"/>
    <w:tmpl w:val="7DC0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A9A5D0A"/>
    <w:multiLevelType w:val="multilevel"/>
    <w:tmpl w:val="0D945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95428E1"/>
    <w:multiLevelType w:val="multilevel"/>
    <w:tmpl w:val="E2AA4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C07"/>
    <w:rsid w:val="000000D8"/>
    <w:rsid w:val="00003FE9"/>
    <w:rsid w:val="0003030B"/>
    <w:rsid w:val="00033D35"/>
    <w:rsid w:val="00034F9D"/>
    <w:rsid w:val="00040BCB"/>
    <w:rsid w:val="000523A8"/>
    <w:rsid w:val="00054DA8"/>
    <w:rsid w:val="000607D8"/>
    <w:rsid w:val="00075FB3"/>
    <w:rsid w:val="00080035"/>
    <w:rsid w:val="000821AD"/>
    <w:rsid w:val="000834FC"/>
    <w:rsid w:val="000936AB"/>
    <w:rsid w:val="000A7902"/>
    <w:rsid w:val="000C2238"/>
    <w:rsid w:val="000C5625"/>
    <w:rsid w:val="000C6776"/>
    <w:rsid w:val="000D1962"/>
    <w:rsid w:val="000D6318"/>
    <w:rsid w:val="000F059B"/>
    <w:rsid w:val="000F25DC"/>
    <w:rsid w:val="00105D3A"/>
    <w:rsid w:val="00106987"/>
    <w:rsid w:val="00144611"/>
    <w:rsid w:val="0014494E"/>
    <w:rsid w:val="00145121"/>
    <w:rsid w:val="00153DA7"/>
    <w:rsid w:val="00163A79"/>
    <w:rsid w:val="00180F5C"/>
    <w:rsid w:val="001B0C0D"/>
    <w:rsid w:val="001C0ADA"/>
    <w:rsid w:val="001E07B2"/>
    <w:rsid w:val="001F79D4"/>
    <w:rsid w:val="0020221C"/>
    <w:rsid w:val="002035F8"/>
    <w:rsid w:val="002069F8"/>
    <w:rsid w:val="002101BA"/>
    <w:rsid w:val="00225524"/>
    <w:rsid w:val="00227FFD"/>
    <w:rsid w:val="002424D5"/>
    <w:rsid w:val="00251BF3"/>
    <w:rsid w:val="00264088"/>
    <w:rsid w:val="002954D7"/>
    <w:rsid w:val="002B6A13"/>
    <w:rsid w:val="002D7931"/>
    <w:rsid w:val="002E188A"/>
    <w:rsid w:val="002E3ECB"/>
    <w:rsid w:val="003043F8"/>
    <w:rsid w:val="00315FC7"/>
    <w:rsid w:val="00321E92"/>
    <w:rsid w:val="003225F6"/>
    <w:rsid w:val="003245CD"/>
    <w:rsid w:val="00335643"/>
    <w:rsid w:val="00364A92"/>
    <w:rsid w:val="00377794"/>
    <w:rsid w:val="003862A0"/>
    <w:rsid w:val="00394CF5"/>
    <w:rsid w:val="003A5482"/>
    <w:rsid w:val="003B304C"/>
    <w:rsid w:val="003C16E3"/>
    <w:rsid w:val="003C1F88"/>
    <w:rsid w:val="003C2336"/>
    <w:rsid w:val="003C3F6D"/>
    <w:rsid w:val="003C4CAA"/>
    <w:rsid w:val="003E7F69"/>
    <w:rsid w:val="003F7CF8"/>
    <w:rsid w:val="00400A2A"/>
    <w:rsid w:val="004011B9"/>
    <w:rsid w:val="00422D22"/>
    <w:rsid w:val="00430BF1"/>
    <w:rsid w:val="004360BF"/>
    <w:rsid w:val="00471664"/>
    <w:rsid w:val="0047198E"/>
    <w:rsid w:val="004B2ED8"/>
    <w:rsid w:val="004C5580"/>
    <w:rsid w:val="004E21E8"/>
    <w:rsid w:val="004F1F84"/>
    <w:rsid w:val="005146FA"/>
    <w:rsid w:val="00532AF6"/>
    <w:rsid w:val="005545FA"/>
    <w:rsid w:val="005558C8"/>
    <w:rsid w:val="00557051"/>
    <w:rsid w:val="0056510B"/>
    <w:rsid w:val="00566B32"/>
    <w:rsid w:val="0058033B"/>
    <w:rsid w:val="005B59BB"/>
    <w:rsid w:val="005B75DD"/>
    <w:rsid w:val="00600B78"/>
    <w:rsid w:val="0062678B"/>
    <w:rsid w:val="00631E9F"/>
    <w:rsid w:val="00633342"/>
    <w:rsid w:val="00636FE1"/>
    <w:rsid w:val="00643A53"/>
    <w:rsid w:val="00644855"/>
    <w:rsid w:val="006540DB"/>
    <w:rsid w:val="0065708B"/>
    <w:rsid w:val="006573E6"/>
    <w:rsid w:val="006605EE"/>
    <w:rsid w:val="0067569B"/>
    <w:rsid w:val="00690192"/>
    <w:rsid w:val="0069639B"/>
    <w:rsid w:val="006A45F3"/>
    <w:rsid w:val="006B489B"/>
    <w:rsid w:val="006B6D3D"/>
    <w:rsid w:val="006C1A51"/>
    <w:rsid w:val="006C5245"/>
    <w:rsid w:val="006C5FC3"/>
    <w:rsid w:val="006C6CE2"/>
    <w:rsid w:val="006D4930"/>
    <w:rsid w:val="006D547C"/>
    <w:rsid w:val="006D7F4F"/>
    <w:rsid w:val="006F11C7"/>
    <w:rsid w:val="00727777"/>
    <w:rsid w:val="007476DA"/>
    <w:rsid w:val="00765370"/>
    <w:rsid w:val="00770684"/>
    <w:rsid w:val="00771EA6"/>
    <w:rsid w:val="00790601"/>
    <w:rsid w:val="007A3408"/>
    <w:rsid w:val="007B301A"/>
    <w:rsid w:val="007D3BFC"/>
    <w:rsid w:val="007E1B36"/>
    <w:rsid w:val="007F4F21"/>
    <w:rsid w:val="008152F9"/>
    <w:rsid w:val="008162AD"/>
    <w:rsid w:val="00833207"/>
    <w:rsid w:val="00841A5D"/>
    <w:rsid w:val="008525EA"/>
    <w:rsid w:val="0085398A"/>
    <w:rsid w:val="00862BED"/>
    <w:rsid w:val="00881822"/>
    <w:rsid w:val="008825C7"/>
    <w:rsid w:val="00885470"/>
    <w:rsid w:val="008927B0"/>
    <w:rsid w:val="00894A63"/>
    <w:rsid w:val="00894A7C"/>
    <w:rsid w:val="008A020B"/>
    <w:rsid w:val="008A6081"/>
    <w:rsid w:val="008B5C27"/>
    <w:rsid w:val="008D050C"/>
    <w:rsid w:val="008D2D89"/>
    <w:rsid w:val="008D5683"/>
    <w:rsid w:val="008E2F4D"/>
    <w:rsid w:val="008E797A"/>
    <w:rsid w:val="009201F5"/>
    <w:rsid w:val="00923E69"/>
    <w:rsid w:val="00966FB0"/>
    <w:rsid w:val="00970BC3"/>
    <w:rsid w:val="0097217A"/>
    <w:rsid w:val="00973C52"/>
    <w:rsid w:val="00974D35"/>
    <w:rsid w:val="009751BF"/>
    <w:rsid w:val="00984C83"/>
    <w:rsid w:val="009A756A"/>
    <w:rsid w:val="009B1F02"/>
    <w:rsid w:val="009C38AE"/>
    <w:rsid w:val="009E020A"/>
    <w:rsid w:val="00A04206"/>
    <w:rsid w:val="00A11D77"/>
    <w:rsid w:val="00A159FF"/>
    <w:rsid w:val="00A37BB6"/>
    <w:rsid w:val="00A623F6"/>
    <w:rsid w:val="00A97DBA"/>
    <w:rsid w:val="00AD25D4"/>
    <w:rsid w:val="00B10DEA"/>
    <w:rsid w:val="00B15E7C"/>
    <w:rsid w:val="00B445C8"/>
    <w:rsid w:val="00B4525B"/>
    <w:rsid w:val="00B46EF2"/>
    <w:rsid w:val="00B5240C"/>
    <w:rsid w:val="00B65FFD"/>
    <w:rsid w:val="00B66856"/>
    <w:rsid w:val="00B7524B"/>
    <w:rsid w:val="00B87E5C"/>
    <w:rsid w:val="00BA5C13"/>
    <w:rsid w:val="00BA6A64"/>
    <w:rsid w:val="00BB0FC5"/>
    <w:rsid w:val="00BB1163"/>
    <w:rsid w:val="00BB22C1"/>
    <w:rsid w:val="00BB2D0B"/>
    <w:rsid w:val="00BC5A62"/>
    <w:rsid w:val="00BD7FDE"/>
    <w:rsid w:val="00BE21B2"/>
    <w:rsid w:val="00C10B9E"/>
    <w:rsid w:val="00C15A10"/>
    <w:rsid w:val="00C20C07"/>
    <w:rsid w:val="00C2299D"/>
    <w:rsid w:val="00C26837"/>
    <w:rsid w:val="00C31B19"/>
    <w:rsid w:val="00C5619E"/>
    <w:rsid w:val="00C60E18"/>
    <w:rsid w:val="00C85DDA"/>
    <w:rsid w:val="00CA0BFE"/>
    <w:rsid w:val="00CA7A03"/>
    <w:rsid w:val="00CC1372"/>
    <w:rsid w:val="00CC1D31"/>
    <w:rsid w:val="00CF754A"/>
    <w:rsid w:val="00D12A7E"/>
    <w:rsid w:val="00D430D6"/>
    <w:rsid w:val="00D53503"/>
    <w:rsid w:val="00D55AC9"/>
    <w:rsid w:val="00D60E6F"/>
    <w:rsid w:val="00D7348D"/>
    <w:rsid w:val="00D77E8C"/>
    <w:rsid w:val="00D93127"/>
    <w:rsid w:val="00DC5BA9"/>
    <w:rsid w:val="00DD3FBF"/>
    <w:rsid w:val="00DF6D01"/>
    <w:rsid w:val="00E03D5D"/>
    <w:rsid w:val="00E124F5"/>
    <w:rsid w:val="00E219E7"/>
    <w:rsid w:val="00E26DBA"/>
    <w:rsid w:val="00E378C7"/>
    <w:rsid w:val="00E533E1"/>
    <w:rsid w:val="00E5442D"/>
    <w:rsid w:val="00E7093F"/>
    <w:rsid w:val="00EB12A5"/>
    <w:rsid w:val="00EB2480"/>
    <w:rsid w:val="00EB7188"/>
    <w:rsid w:val="00EC0B45"/>
    <w:rsid w:val="00EE3DF1"/>
    <w:rsid w:val="00EE441C"/>
    <w:rsid w:val="00EF7140"/>
    <w:rsid w:val="00F31A1B"/>
    <w:rsid w:val="00F55C84"/>
    <w:rsid w:val="00F64547"/>
    <w:rsid w:val="00F76630"/>
    <w:rsid w:val="00F76BC2"/>
    <w:rsid w:val="00F82BFE"/>
    <w:rsid w:val="00F87B6B"/>
    <w:rsid w:val="00F9593A"/>
    <w:rsid w:val="00FC4BE6"/>
    <w:rsid w:val="00FE0F76"/>
    <w:rsid w:val="00FE3076"/>
    <w:rsid w:val="00FF2CA9"/>
    <w:rsid w:val="00FF5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255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C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20C0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C20C0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footer"/>
    <w:basedOn w:val="a"/>
    <w:link w:val="a4"/>
    <w:uiPriority w:val="99"/>
    <w:rsid w:val="00C20C0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20C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C20C07"/>
    <w:pPr>
      <w:ind w:left="720"/>
      <w:contextualSpacing/>
    </w:pPr>
  </w:style>
  <w:style w:type="character" w:styleId="a6">
    <w:name w:val="Hyperlink"/>
    <w:basedOn w:val="a0"/>
    <w:uiPriority w:val="99"/>
    <w:semiHidden/>
    <w:rsid w:val="00C20C07"/>
    <w:rPr>
      <w:rFonts w:cs="Times New Roman"/>
      <w:color w:val="0000FF"/>
      <w:u w:val="single"/>
    </w:rPr>
  </w:style>
  <w:style w:type="character" w:customStyle="1" w:styleId="FontStyle21">
    <w:name w:val="Font Style21"/>
    <w:basedOn w:val="a0"/>
    <w:uiPriority w:val="99"/>
    <w:rsid w:val="00C20C07"/>
    <w:rPr>
      <w:rFonts w:ascii="Times New Roman" w:hAnsi="Times New Roman" w:cs="Times New Roman"/>
      <w:b/>
      <w:bCs/>
      <w:i/>
      <w:iCs/>
      <w:sz w:val="20"/>
      <w:szCs w:val="20"/>
    </w:rPr>
  </w:style>
  <w:style w:type="paragraph" w:styleId="a7">
    <w:name w:val="Body Text"/>
    <w:basedOn w:val="a"/>
    <w:link w:val="a8"/>
    <w:uiPriority w:val="1"/>
    <w:qFormat/>
    <w:rsid w:val="006C1A51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6C1A51"/>
    <w:rPr>
      <w:rFonts w:ascii="Times New Roman" w:eastAsia="Times New Roman" w:hAnsi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9B1F0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B1F02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3C1F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8B5C2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B5C2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C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20C0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C20C0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footer"/>
    <w:basedOn w:val="a"/>
    <w:link w:val="a4"/>
    <w:uiPriority w:val="99"/>
    <w:rsid w:val="00C20C0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20C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C20C07"/>
    <w:pPr>
      <w:ind w:left="720"/>
      <w:contextualSpacing/>
    </w:pPr>
  </w:style>
  <w:style w:type="character" w:styleId="a6">
    <w:name w:val="Hyperlink"/>
    <w:basedOn w:val="a0"/>
    <w:uiPriority w:val="99"/>
    <w:semiHidden/>
    <w:rsid w:val="00C20C07"/>
    <w:rPr>
      <w:rFonts w:cs="Times New Roman"/>
      <w:color w:val="0000FF"/>
      <w:u w:val="single"/>
    </w:rPr>
  </w:style>
  <w:style w:type="character" w:customStyle="1" w:styleId="FontStyle21">
    <w:name w:val="Font Style21"/>
    <w:basedOn w:val="a0"/>
    <w:uiPriority w:val="99"/>
    <w:rsid w:val="00C20C07"/>
    <w:rPr>
      <w:rFonts w:ascii="Times New Roman" w:hAnsi="Times New Roman" w:cs="Times New Roman"/>
      <w:b/>
      <w:bCs/>
      <w:i/>
      <w:iCs/>
      <w:sz w:val="20"/>
      <w:szCs w:val="20"/>
    </w:rPr>
  </w:style>
  <w:style w:type="paragraph" w:styleId="a7">
    <w:name w:val="Body Text"/>
    <w:basedOn w:val="a"/>
    <w:link w:val="a8"/>
    <w:uiPriority w:val="1"/>
    <w:qFormat/>
    <w:rsid w:val="006C1A51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6C1A51"/>
    <w:rPr>
      <w:rFonts w:ascii="Times New Roman" w:eastAsia="Times New Roman" w:hAnsi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9B1F0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B1F02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3C1F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8B5C2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B5C2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6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BB4E6-57E5-4D8C-A571-E1FDDB8FF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04</Words>
  <Characters>800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Xtreme</Company>
  <LinksUpToDate>false</LinksUpToDate>
  <CharactersWithSpaces>9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стратор;ред.БСВ</dc:creator>
  <cp:lastModifiedBy>Менеджер</cp:lastModifiedBy>
  <cp:revision>2</cp:revision>
  <cp:lastPrinted>2022-08-08T12:13:00Z</cp:lastPrinted>
  <dcterms:created xsi:type="dcterms:W3CDTF">2022-08-15T12:26:00Z</dcterms:created>
  <dcterms:modified xsi:type="dcterms:W3CDTF">2022-08-15T12:26:00Z</dcterms:modified>
</cp:coreProperties>
</file>